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8814F" w14:textId="3790A5A6" w:rsidR="00FE2EDB" w:rsidRPr="00FE2EDB" w:rsidRDefault="00FE2EDB" w:rsidP="00FE2EDB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FE2EDB">
        <w:rPr>
          <w:rFonts w:ascii="宋体" w:eastAsia="宋体" w:hAnsi="宋体" w:cs="Times New Roman" w:hint="eastAsia"/>
          <w:b/>
          <w:bCs/>
          <w:sz w:val="36"/>
          <w:szCs w:val="36"/>
        </w:rPr>
        <w:t>人工智能导论-数据结构C++和Python实现</w:t>
      </w:r>
    </w:p>
    <w:p w14:paraId="1C79BDBE" w14:textId="17C8307A" w:rsidR="00B40F2D" w:rsidRPr="00FE2EDB" w:rsidRDefault="00FE2EDB" w:rsidP="00632F37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1、</w:t>
      </w:r>
      <w:r w:rsidR="00632F37" w:rsidRPr="00FE2EDB">
        <w:rPr>
          <w:rFonts w:ascii="宋体" w:eastAsia="宋体" w:hAnsi="宋体" w:hint="eastAsia"/>
          <w:b/>
          <w:bCs/>
          <w:sz w:val="32"/>
          <w:szCs w:val="32"/>
        </w:rPr>
        <w:t>队列</w:t>
      </w:r>
    </w:p>
    <w:p w14:paraId="7EEBFFAD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14:paraId="3EBC8F14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9B639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609F3E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C9F4FF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ext;    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一个节点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C8D4FF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A005DE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D73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14:paraId="750609FB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Queu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3B9E5FD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* front;   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队头指针，始终指向队列头元素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8BB82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* rear;    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队尾指针，始终指向队列尾元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FE1E3B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9DA7328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函数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0A870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Queu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6ECAB889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21656AE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nt =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;  </w:t>
      </w:r>
    </w:p>
    <w:p w14:paraId="5E08353D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front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7BEF51E1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(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OR);  </w:t>
      </w:r>
    </w:p>
    <w:p w14:paraId="2725141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r = front;  </w:t>
      </w:r>
    </w:p>
    <w:p w14:paraId="54804078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nt-&gt;next = NULL;  </w:t>
      </w:r>
    </w:p>
    <w:p w14:paraId="57362970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3E09277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析构函数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FC4D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spellStart"/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Queu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1A0F04E9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3C16D7" w14:textId="3DD8C3AE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)  </w:t>
      </w:r>
    </w:p>
    <w:p w14:paraId="154518CA" w14:textId="352531AE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0F1A16" wp14:editId="74FFB3EA">
                <wp:simplePos x="0" y="0"/>
                <wp:positionH relativeFrom="column">
                  <wp:posOffset>2952750</wp:posOffset>
                </wp:positionH>
                <wp:positionV relativeFrom="paragraph">
                  <wp:posOffset>100330</wp:posOffset>
                </wp:positionV>
                <wp:extent cx="2641600" cy="1905000"/>
                <wp:effectExtent l="0" t="0" r="2540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3CB29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在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队列末尾添加一个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1D5CED2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eue.put</w:t>
                            </w:r>
                            <w:proofErr w:type="spellEnd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  <w:p w14:paraId="226C098F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proofErr w:type="spellStart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que.append</w:t>
                            </w:r>
                            <w:proofErr w:type="spellEnd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F1A1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32.5pt;margin-top:7.9pt;width:208pt;height:15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" fillcolor="white [3201]" strokeweight=".5pt">
                <v:textbox>
                  <w:txbxContent>
                    <w:p w14:paraId="7643CB29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在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队列末尾添加一个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21D5CED2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eue.put</w:t>
                      </w:r>
                      <w:proofErr w:type="spellEnd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e)</w:t>
                      </w:r>
                    </w:p>
                    <w:p w14:paraId="226C098F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  <w:proofErr w:type="spellStart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que.append</w:t>
                      </w:r>
                      <w:proofErr w:type="spellEnd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C6A866" wp14:editId="01FD7F0D">
                <wp:simplePos x="0" y="0"/>
                <wp:positionH relativeFrom="column">
                  <wp:posOffset>2019300</wp:posOffset>
                </wp:positionH>
                <wp:positionV relativeFrom="paragraph">
                  <wp:posOffset>1097280</wp:posOffset>
                </wp:positionV>
                <wp:extent cx="933450" cy="381000"/>
                <wp:effectExtent l="38100" t="19050" r="19050" b="571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81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76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59pt;margin-top:86.4pt;width:73.5pt;height:3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6D4B954" w14:textId="6311F5D3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r = front-&gt;next;  </w:t>
      </w:r>
    </w:p>
    <w:p w14:paraId="79D68AFA" w14:textId="2CBC493B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ont;  </w:t>
      </w:r>
    </w:p>
    <w:p w14:paraId="369E9341" w14:textId="189FC18D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ront = rear;  </w:t>
      </w:r>
    </w:p>
    <w:p w14:paraId="7C83F6F5" w14:textId="5E39280B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A606BE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5D9D0A" w14:textId="36718ABB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队列末尾插入一个元素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E3F68" w14:textId="2D6A6A4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spellStart"/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 </w:t>
      </w:r>
    </w:p>
    <w:p w14:paraId="11B34A28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6309E0D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front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322C1112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5F97A9CB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*p;  </w:t>
      </w:r>
    </w:p>
    <w:p w14:paraId="5859AACF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;  </w:t>
      </w:r>
    </w:p>
    <w:p w14:paraId="02FAADC8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65E97851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48B9B124" w14:textId="0CC185CA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4DBCE" wp14:editId="445A8EF8">
                <wp:simplePos x="0" y="0"/>
                <wp:positionH relativeFrom="column">
                  <wp:posOffset>2952750</wp:posOffset>
                </wp:positionH>
                <wp:positionV relativeFrom="paragraph">
                  <wp:posOffset>35560</wp:posOffset>
                </wp:positionV>
                <wp:extent cx="2641600" cy="1905000"/>
                <wp:effectExtent l="0" t="0" r="2540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CE623" w14:textId="5ACEE466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访问队列</w:t>
                            </w:r>
                            <w:r w:rsidR="0081584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头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一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个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5125CB6B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eue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F9A7B5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proofErr w:type="spellStart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que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left</w:t>
                            </w:r>
                            <w:proofErr w:type="spellEnd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4DBCE" id="文本框 5" o:spid="_x0000_s1027" type="#_x0000_t202" style="position:absolute;left:0;text-align:left;margin-left:232.5pt;margin-top:2.8pt;width:208pt;height:15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" fillcolor="white [3201]" strokeweight=".5pt">
                <v:textbox>
                  <w:txbxContent>
                    <w:p w14:paraId="704CE623" w14:textId="5ACEE466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访问队列</w:t>
                      </w:r>
                      <w:r w:rsidR="0081584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头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一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个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5125CB6B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eue.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et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31F9A7B5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  <w:proofErr w:type="spellStart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que.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left</w:t>
                      </w:r>
                      <w:proofErr w:type="spellEnd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-&gt;data = e;  </w:t>
      </w:r>
    </w:p>
    <w:p w14:paraId="16CD8A46" w14:textId="72F3A0C3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-&gt;next = NULL;  </w:t>
      </w:r>
    </w:p>
    <w:p w14:paraId="663E4AE3" w14:textId="61241363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r-&gt;next = p;  </w:t>
      </w:r>
    </w:p>
    <w:p w14:paraId="7ECBCDCA" w14:textId="701B6A4E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ar = p;  </w:t>
      </w:r>
    </w:p>
    <w:p w14:paraId="6BA2AABA" w14:textId="2A432CC0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5A7C9495" w14:textId="77365312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02FA07" wp14:editId="1F636D08">
                <wp:simplePos x="0" y="0"/>
                <wp:positionH relativeFrom="column">
                  <wp:posOffset>2305050</wp:posOffset>
                </wp:positionH>
                <wp:positionV relativeFrom="paragraph">
                  <wp:posOffset>86360</wp:posOffset>
                </wp:positionV>
                <wp:extent cx="654050" cy="400050"/>
                <wp:effectExtent l="38100" t="19050" r="12700" b="381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4DF8" id="直接箭头连接符 4" o:spid="_x0000_s1026" type="#_x0000_t32" style="position:absolute;left:0;text-align:left;margin-left:181.5pt;margin-top:6.8pt;width:51.5pt;height:3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5D116F" w14:textId="61B8A913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队列的第一个元素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2D273" w14:textId="3DD6FA29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Front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e)  </w:t>
      </w:r>
    </w:p>
    <w:p w14:paraId="41005AD2" w14:textId="0C292641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5A90A59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 == rear)  </w:t>
      </w:r>
    </w:p>
    <w:p w14:paraId="00FECCEE" w14:textId="1C59216D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4A087CB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 = front-&gt;next-&gt;data;  </w:t>
      </w:r>
    </w:p>
    <w:p w14:paraId="42A51913" w14:textId="71A4EC32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30912B" wp14:editId="318B25E3">
                <wp:simplePos x="0" y="0"/>
                <wp:positionH relativeFrom="column">
                  <wp:posOffset>2851150</wp:posOffset>
                </wp:positionH>
                <wp:positionV relativeFrom="paragraph">
                  <wp:posOffset>39370</wp:posOffset>
                </wp:positionV>
                <wp:extent cx="2641600" cy="1905000"/>
                <wp:effectExtent l="0" t="0" r="2540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185AD" w14:textId="4F09CCB5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队列</w:t>
                            </w:r>
                            <w:r w:rsidR="0081584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头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一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个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2821D01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eue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49FA36E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proofErr w:type="spellStart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eque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left</w:t>
                            </w:r>
                            <w:proofErr w:type="spellEnd"/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0912B" id="文本框 7" o:spid="_x0000_s1028" type="#_x0000_t202" style="position:absolute;left:0;text-align:left;margin-left:224.5pt;margin-top:3.1pt;width:208pt;height:15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" fillcolor="white [3201]" strokeweight=".5pt">
                <v:textbox>
                  <w:txbxContent>
                    <w:p w14:paraId="505185AD" w14:textId="4F09CCB5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队列</w:t>
                      </w:r>
                      <w:r w:rsidR="0081584E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头部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一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个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62821D01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eue.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349FA36E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②</w:t>
                      </w:r>
                      <w:proofErr w:type="spellStart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eque.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left</w:t>
                      </w:r>
                      <w:proofErr w:type="spellEnd"/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52BFD3BB" w14:textId="132D0558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2A8101" w14:textId="47BE49E8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除队列的第一个元素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3D590" w14:textId="76043771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37070" wp14:editId="2F0F6210">
                <wp:simplePos x="0" y="0"/>
                <wp:positionH relativeFrom="column">
                  <wp:posOffset>1333500</wp:posOffset>
                </wp:positionH>
                <wp:positionV relativeFrom="paragraph">
                  <wp:posOffset>118110</wp:posOffset>
                </wp:positionV>
                <wp:extent cx="1517650" cy="260350"/>
                <wp:effectExtent l="38100" t="57150" r="635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0" cy="260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C04C" id="直接箭头连接符 6" o:spid="_x0000_s1026" type="#_x0000_t32" style="position:absolute;left:0;text-align:left;margin-left:105pt;margin-top:9.3pt;width:119.5pt;height:20.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p(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44B2C1" w14:textId="6C9D9FB1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38A6DDB" w14:textId="01665B76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 == rear)     </w:t>
      </w:r>
    </w:p>
    <w:p w14:paraId="10A538F0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2D860284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Nod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*p;  </w:t>
      </w:r>
    </w:p>
    <w:p w14:paraId="091B45B1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front-&gt;next;  </w:t>
      </w:r>
    </w:p>
    <w:p w14:paraId="764D5291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ont-&gt;next = p-&gt;next;   </w:t>
      </w:r>
    </w:p>
    <w:p w14:paraId="0F65788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ar == p)    </w:t>
      </w:r>
    </w:p>
    <w:p w14:paraId="42CD32E6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ar = front;  </w:t>
      </w:r>
    </w:p>
    <w:p w14:paraId="55267E51" w14:textId="380C29C6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0C8BE52" w14:textId="45AB5A96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3AABC9" wp14:editId="14255A32">
                <wp:simplePos x="0" y="0"/>
                <wp:positionH relativeFrom="column">
                  <wp:posOffset>2870200</wp:posOffset>
                </wp:positionH>
                <wp:positionV relativeFrom="paragraph">
                  <wp:posOffset>67310</wp:posOffset>
                </wp:positionV>
                <wp:extent cx="2641600" cy="1619250"/>
                <wp:effectExtent l="0" t="0" r="254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37A23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判断队列是否为空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1A416995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eue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mpt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ABC9" id="文本框 8" o:spid="_x0000_s1029" type="#_x0000_t202" style="position:absolute;left:0;text-align:left;margin-left:226pt;margin-top:5.3pt;width:208pt;height:127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" fillcolor="white [3201]" strokeweight=".5pt">
                <v:textbox>
                  <w:txbxContent>
                    <w:p w14:paraId="24137A23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判断队列是否为空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1A416995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Q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ueue.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mpty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03A21E8" w14:textId="33365618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0133C47C" w14:textId="60C1F6FC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057E9F" w14:textId="335AB33D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04E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空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76EBA" w14:textId="29A4EC1E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307EE7" wp14:editId="79270CAD">
                <wp:simplePos x="0" y="0"/>
                <wp:positionH relativeFrom="column">
                  <wp:posOffset>1511300</wp:posOffset>
                </wp:positionH>
                <wp:positionV relativeFrom="paragraph">
                  <wp:posOffset>67946</wp:posOffset>
                </wp:positionV>
                <wp:extent cx="1346200" cy="45719"/>
                <wp:effectExtent l="0" t="57150" r="6350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9505" id="直接箭头连接符 9" o:spid="_x0000_s1026" type="#_x0000_t32" style="position:absolute;left:0;text-align:left;margin-left:119pt;margin-top:5.35pt;width:106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04E3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(</w:t>
      </w:r>
      <w:proofErr w:type="gramEnd"/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BFE07E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13EC43" w14:textId="07380F0E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ront == rear)  </w:t>
      </w:r>
    </w:p>
    <w:p w14:paraId="395B7971" w14:textId="13BEB941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4EB940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256D85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4E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E753AC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B81A47B" w14:textId="77777777" w:rsidR="00004E3C" w:rsidRPr="00004E3C" w:rsidRDefault="00004E3C" w:rsidP="00004E3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4E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183C915A" w14:textId="0DD07A2B" w:rsidR="00B4086E" w:rsidRDefault="00B4086E" w:rsidP="00004E3C"/>
    <w:p w14:paraId="18257168" w14:textId="6F7C55BB" w:rsidR="00097DD4" w:rsidRDefault="00097DD4" w:rsidP="00632F37"/>
    <w:p w14:paraId="0FF1D48F" w14:textId="4B741B89" w:rsidR="00097DD4" w:rsidRDefault="00097DD4" w:rsidP="00632F37"/>
    <w:p w14:paraId="596EB87F" w14:textId="75F87815" w:rsidR="00097DD4" w:rsidRDefault="00097DD4" w:rsidP="00632F37"/>
    <w:p w14:paraId="5823AD92" w14:textId="43C9FF5C" w:rsidR="00FE2EDB" w:rsidRDefault="00FE2EDB" w:rsidP="00632F37"/>
    <w:p w14:paraId="3756351A" w14:textId="77777777" w:rsidR="00FE2EDB" w:rsidRDefault="00FE2EDB" w:rsidP="00632F37"/>
    <w:p w14:paraId="538712DA" w14:textId="10717585" w:rsidR="00097DD4" w:rsidRPr="00FE2EDB" w:rsidRDefault="00FE2EDB" w:rsidP="00097DD4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2、</w:t>
      </w:r>
      <w:proofErr w:type="gramStart"/>
      <w:r w:rsidR="00097DD4" w:rsidRPr="00FE2EDB">
        <w:rPr>
          <w:rFonts w:ascii="宋体" w:eastAsia="宋体" w:hAnsi="宋体" w:hint="eastAsia"/>
          <w:b/>
          <w:bCs/>
          <w:sz w:val="32"/>
          <w:szCs w:val="32"/>
        </w:rPr>
        <w:t>栈</w:t>
      </w:r>
      <w:proofErr w:type="gramEnd"/>
    </w:p>
    <w:p w14:paraId="0F25748F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14:paraId="2AF54520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9B8CA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E2E0E4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data;  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A7DEC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*next;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下一个节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1D7A35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CE63B49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7D5F46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</w:t>
      </w:r>
    </w:p>
    <w:p w14:paraId="0FBCCEBC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53AEA7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602AE2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* top;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头节点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A27B9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BB2B55A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函数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E43308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86A4FA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A73FA63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p =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;  </w:t>
      </w:r>
    </w:p>
    <w:p w14:paraId="4E599390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p-&gt;next = NULL;  </w:t>
      </w:r>
    </w:p>
    <w:p w14:paraId="5D7ECEDB" w14:textId="7DF5B470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D295B4" w14:textId="6533B4EB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FA2714" wp14:editId="0A95C01A">
                <wp:simplePos x="0" y="0"/>
                <wp:positionH relativeFrom="column">
                  <wp:posOffset>3003550</wp:posOffset>
                </wp:positionH>
                <wp:positionV relativeFrom="paragraph">
                  <wp:posOffset>33020</wp:posOffset>
                </wp:positionV>
                <wp:extent cx="2641600" cy="1606550"/>
                <wp:effectExtent l="0" t="0" r="25400" b="1270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205A8" w14:textId="77777777" w:rsidR="00A76414" w:rsidRPr="00B134B6" w:rsidRDefault="00A76414" w:rsidP="00A7641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在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顶添加一个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626FBBB2" w14:textId="77777777" w:rsidR="00A76414" w:rsidRPr="00B134B6" w:rsidRDefault="00A76414" w:rsidP="00A7641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st.app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2714" id="文本框 11" o:spid="_x0000_s1030" type="#_x0000_t202" style="position:absolute;left:0;text-align:left;margin-left:236.5pt;margin-top:2.6pt;width:208pt;height:126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" fillcolor="white [3201]" strokeweight=".5pt">
                <v:textbox>
                  <w:txbxContent>
                    <w:p w14:paraId="241205A8" w14:textId="77777777" w:rsidR="00A76414" w:rsidRPr="00B134B6" w:rsidRDefault="00A76414" w:rsidP="00A7641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在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顶添加一个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626FBBB2" w14:textId="77777777" w:rsidR="00A76414" w:rsidRPr="00B134B6" w:rsidRDefault="00A76414" w:rsidP="00A7641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ist.append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e)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析构函数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5F4AD" w14:textId="2D9026B5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nkStack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488C55" w14:textId="790D6FA8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03C598B" w14:textId="513E2A6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p;  </w:t>
      </w:r>
    </w:p>
    <w:p w14:paraId="1643F9F9" w14:textId="7FC42D3D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D97C14" w14:textId="6B0E6C9D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3083F5" wp14:editId="000F71EE">
                <wp:simplePos x="0" y="0"/>
                <wp:positionH relativeFrom="margin">
                  <wp:posOffset>2070100</wp:posOffset>
                </wp:positionH>
                <wp:positionV relativeFrom="paragraph">
                  <wp:posOffset>52070</wp:posOffset>
                </wp:positionV>
                <wp:extent cx="933450" cy="248285"/>
                <wp:effectExtent l="38100" t="19050" r="19050" b="5651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482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3F68" id="直接箭头连接符 10" o:spid="_x0000_s1026" type="#_x0000_t32" style="position:absolute;left:0;text-align:left;margin-left:163pt;margin-top:4.1pt;width:73.5pt;height:19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元素压入</w:t>
      </w:r>
      <w:proofErr w:type="gram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79F510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(</w:t>
      </w:r>
      <w:proofErr w:type="spellStart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e)  </w:t>
      </w:r>
    </w:p>
    <w:p w14:paraId="13BB52F0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46978CA" w14:textId="2DE0B7C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*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;  </w:t>
      </w:r>
    </w:p>
    <w:p w14:paraId="2D4B8851" w14:textId="66F2846A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;  </w:t>
      </w:r>
    </w:p>
    <w:p w14:paraId="45B96856" w14:textId="56E56CAB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p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E48E12" w14:textId="643629A8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7F2B38C7" w14:textId="0CE8EB6D" w:rsidR="00A76414" w:rsidRPr="00A76414" w:rsidRDefault="00004E3C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C6FA67" wp14:editId="038B19B2">
                <wp:simplePos x="0" y="0"/>
                <wp:positionH relativeFrom="column">
                  <wp:posOffset>2838450</wp:posOffset>
                </wp:positionH>
                <wp:positionV relativeFrom="paragraph">
                  <wp:posOffset>36830</wp:posOffset>
                </wp:positionV>
                <wp:extent cx="2641600" cy="1447800"/>
                <wp:effectExtent l="0" t="0" r="2540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2DFA0" w14:textId="0BBAE434" w:rsidR="00A76414" w:rsidRPr="00B134B6" w:rsidRDefault="00A76414" w:rsidP="00A7641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弹出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顶</w:t>
                            </w:r>
                            <w:r w:rsidR="003D1BB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一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7D29E040" w14:textId="77777777" w:rsidR="00A76414" w:rsidRPr="00B134B6" w:rsidRDefault="00A76414" w:rsidP="00A7641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st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FA67" id="文本框 13" o:spid="_x0000_s1031" type="#_x0000_t202" style="position:absolute;left:0;text-align:left;margin-left:223.5pt;margin-top:2.9pt;width:208pt;height:11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" fillcolor="white [3201]" strokeweight=".5pt">
                <v:textbox>
                  <w:txbxContent>
                    <w:p w14:paraId="4562DFA0" w14:textId="0BBAE434" w:rsidR="00A76414" w:rsidRPr="00B134B6" w:rsidRDefault="00A76414" w:rsidP="00A7641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弹出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顶</w:t>
                      </w:r>
                      <w:r w:rsidR="003D1BBA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一个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7D29E040" w14:textId="77777777" w:rsidR="00A76414" w:rsidRPr="00B134B6" w:rsidRDefault="00A76414" w:rsidP="00A7641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ist.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-&gt;data = e;   </w:t>
      </w:r>
    </w:p>
    <w:p w14:paraId="382E2E64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-&gt;next = top-&gt;next;   </w:t>
      </w:r>
    </w:p>
    <w:p w14:paraId="5EB69528" w14:textId="1891946A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p-&gt;next = p;  </w:t>
      </w:r>
    </w:p>
    <w:p w14:paraId="1D850FC7" w14:textId="4B19BC9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14BAFC85" w14:textId="1FB35C4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7628C5" w14:textId="3D02A7F1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04CB7" wp14:editId="1CDDF61D">
                <wp:simplePos x="0" y="0"/>
                <wp:positionH relativeFrom="column">
                  <wp:posOffset>1295400</wp:posOffset>
                </wp:positionH>
                <wp:positionV relativeFrom="paragraph">
                  <wp:posOffset>51435</wp:posOffset>
                </wp:positionV>
                <wp:extent cx="1530350" cy="260985"/>
                <wp:effectExtent l="38100" t="19050" r="12700" b="628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0" cy="260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1819" id="直接箭头连接符 12" o:spid="_x0000_s1026" type="#_x0000_t32" style="position:absolute;left:0;text-align:left;margin-left:102pt;margin-top:4.05pt;width:120.5pt;height:20.5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弹出</w:t>
      </w:r>
      <w:proofErr w:type="gram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元素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6FF16" w14:textId="5847292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p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74A996" w14:textId="752978E1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9ABAFC" w14:textId="62F2866E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*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;  </w:t>
      </w:r>
    </w:p>
    <w:p w14:paraId="1C0400B5" w14:textId="6BBA7DC2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-&gt;next == NULL)  </w:t>
      </w:r>
    </w:p>
    <w:p w14:paraId="609BEB34" w14:textId="732A7DCA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589B26B8" w14:textId="7883771A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top-&gt;next;  </w:t>
      </w:r>
    </w:p>
    <w:p w14:paraId="53295236" w14:textId="4028A405" w:rsidR="00A76414" w:rsidRPr="00A76414" w:rsidRDefault="00FE2EDB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1C2FAA" wp14:editId="0EC096DC">
                <wp:simplePos x="0" y="0"/>
                <wp:positionH relativeFrom="column">
                  <wp:posOffset>3149600</wp:posOffset>
                </wp:positionH>
                <wp:positionV relativeFrom="paragraph">
                  <wp:posOffset>0</wp:posOffset>
                </wp:positionV>
                <wp:extent cx="2641600" cy="1638300"/>
                <wp:effectExtent l="0" t="0" r="2540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6C584" w14:textId="34835303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访问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顶</w:t>
                            </w:r>
                            <w:r w:rsidR="003D1BBA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第一个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元素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2D341E30" w14:textId="77777777" w:rsidR="00004E3C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st.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376EAFC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②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list)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2FAA" id="文本框 15" o:spid="_x0000_s1032" type="#_x0000_t202" style="position:absolute;left:0;text-align:left;margin-left:248pt;margin-top:0;width:208pt;height:129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" fillcolor="white [3201]" strokeweight=".5pt">
                <v:textbox>
                  <w:txbxContent>
                    <w:p w14:paraId="21E6C584" w14:textId="34835303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访问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顶</w:t>
                      </w:r>
                      <w:r w:rsidR="003D1BBA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第一个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元素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2D341E30" w14:textId="77777777" w:rsidR="00004E3C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ist.</w:t>
                      </w:r>
                      <w:proofErr w:type="gram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op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14:paraId="4376EAFC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②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en</w:t>
                      </w:r>
                      <w:proofErr w:type="spellEnd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(list)-1]</w:t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p-&gt;next = p-&gt;next;  </w:t>
      </w:r>
    </w:p>
    <w:p w14:paraId="7343B4A3" w14:textId="140F1FF6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0775B4F3" w14:textId="4D63404C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49AB78C3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44AA4E" w14:textId="79ADCA74" w:rsidR="00A76414" w:rsidRPr="00A76414" w:rsidRDefault="00004E3C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37A9CE" wp14:editId="1BDA5DAF">
                <wp:simplePos x="0" y="0"/>
                <wp:positionH relativeFrom="column">
                  <wp:posOffset>2209800</wp:posOffset>
                </wp:positionH>
                <wp:positionV relativeFrom="paragraph">
                  <wp:posOffset>135890</wp:posOffset>
                </wp:positionV>
                <wp:extent cx="908050" cy="171450"/>
                <wp:effectExtent l="38100" t="19050" r="6350" b="762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171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D2B8" id="直接箭头连接符 14" o:spid="_x0000_s1026" type="#_x0000_t32" style="position:absolute;left:0;text-align:left;margin-left:174pt;margin-top:10.7pt;width:71.5pt;height:1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</w:t>
      </w:r>
      <w:proofErr w:type="gramStart"/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顶元素</w: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464788" w14:textId="4DCA0AA0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Top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e)  </w:t>
      </w:r>
    </w:p>
    <w:p w14:paraId="3632F40A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BC8EFFC" w14:textId="07C73EAA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_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lemType</w:t>
      </w:r>
      <w:proofErr w:type="spellEnd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*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;  </w:t>
      </w:r>
    </w:p>
    <w:p w14:paraId="46AB73E8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-&gt;next == NULL)  </w:t>
      </w:r>
    </w:p>
    <w:p w14:paraId="3A8A718F" w14:textId="5E73C593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;  </w:t>
      </w:r>
    </w:p>
    <w:p w14:paraId="6C335277" w14:textId="5FEC9027" w:rsidR="00A76414" w:rsidRPr="00A76414" w:rsidRDefault="00004E3C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A3060" wp14:editId="4C6C10B8">
                <wp:simplePos x="0" y="0"/>
                <wp:positionH relativeFrom="column">
                  <wp:posOffset>2844800</wp:posOffset>
                </wp:positionH>
                <wp:positionV relativeFrom="paragraph">
                  <wp:posOffset>179070</wp:posOffset>
                </wp:positionV>
                <wp:extent cx="2641600" cy="1485900"/>
                <wp:effectExtent l="0" t="0" r="2540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25D95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对应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方法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判断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是否为空</w:t>
                            </w:r>
                            <w:r w:rsidRPr="00B134B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040D0402" w14:textId="77777777" w:rsidR="00004E3C" w:rsidRPr="00B134B6" w:rsidRDefault="00004E3C" w:rsidP="00004E3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134B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3060" id="文本框 19" o:spid="_x0000_s1033" type="#_x0000_t202" style="position:absolute;left:0;text-align:left;margin-left:224pt;margin-top:14.1pt;width:208pt;height:11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" fillcolor="white [3201]" strokeweight=".5pt">
                <v:textbox>
                  <w:txbxContent>
                    <w:p w14:paraId="63425D95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P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对应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方法(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判断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是否为空</w:t>
                      </w:r>
                      <w:r w:rsidRPr="00B134B6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：</w:t>
                      </w:r>
                    </w:p>
                    <w:p w14:paraId="040D0402" w14:textId="77777777" w:rsidR="00004E3C" w:rsidRPr="00B134B6" w:rsidRDefault="00004E3C" w:rsidP="00004E3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B134B6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e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list)</w:t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top-&gt;next;  </w:t>
      </w:r>
    </w:p>
    <w:p w14:paraId="07EF7F11" w14:textId="3E0837FC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 = p-&gt;data;   </w:t>
      </w:r>
    </w:p>
    <w:p w14:paraId="09EA6EF2" w14:textId="2AFACF8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K;  </w:t>
      </w:r>
    </w:p>
    <w:p w14:paraId="01AEDD22" w14:textId="5CE41B8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662311" w14:textId="2560792D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空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C021E" w14:textId="116309CD" w:rsidR="00A76414" w:rsidRPr="00A76414" w:rsidRDefault="00004E3C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3B8692" wp14:editId="09E22365">
                <wp:simplePos x="0" y="0"/>
                <wp:positionH relativeFrom="column">
                  <wp:posOffset>1543050</wp:posOffset>
                </wp:positionH>
                <wp:positionV relativeFrom="paragraph">
                  <wp:posOffset>77470</wp:posOffset>
                </wp:positionV>
                <wp:extent cx="1358900" cy="45719"/>
                <wp:effectExtent l="0" t="57150" r="12700" b="882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8567" id="直接箭头连接符 16" o:spid="_x0000_s1026" type="#_x0000_t32" style="position:absolute;left:0;text-align:left;margin-left:121.5pt;margin-top:6.1pt;width:107pt;height:3.6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6414"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mpty(</w:t>
      </w:r>
      <w:proofErr w:type="gramEnd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CA198F" w14:textId="144ACECE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5434291" w14:textId="2B83D98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op-&gt;next == NULL)  </w:t>
      </w:r>
    </w:p>
    <w:p w14:paraId="005D7053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AAC3BF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243495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01F0D9" w14:textId="21BB1674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81A1EF" w14:textId="77777777" w:rsidR="00A76414" w:rsidRPr="00A76414" w:rsidRDefault="00A76414" w:rsidP="00A764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DB1D37B" w14:textId="1A0AD4ED" w:rsidR="00DC0226" w:rsidRDefault="00DC0226" w:rsidP="00097DD4"/>
    <w:p w14:paraId="2C974744" w14:textId="4295B3E6" w:rsidR="00DC0226" w:rsidRDefault="00DC0226" w:rsidP="00097DD4"/>
    <w:p w14:paraId="0423613D" w14:textId="5C561D1A" w:rsidR="00DC0226" w:rsidRDefault="00DC0226" w:rsidP="00097DD4"/>
    <w:p w14:paraId="6EA75445" w14:textId="2458D580" w:rsidR="00DC0226" w:rsidRDefault="00DC0226" w:rsidP="00097DD4"/>
    <w:p w14:paraId="7F0361D8" w14:textId="3FCD8D36" w:rsidR="00DC0226" w:rsidRDefault="00DC0226" w:rsidP="00097DD4"/>
    <w:p w14:paraId="4BAF2044" w14:textId="1875ADC4" w:rsidR="00DC0226" w:rsidRDefault="00DC0226" w:rsidP="00097DD4"/>
    <w:p w14:paraId="7598029B" w14:textId="63A8DC4F" w:rsidR="00DC0226" w:rsidRDefault="00DC0226" w:rsidP="00097DD4"/>
    <w:p w14:paraId="6018A108" w14:textId="2BE6A40C" w:rsidR="00DC0226" w:rsidRDefault="00DC0226" w:rsidP="00097DD4"/>
    <w:p w14:paraId="4A3028AA" w14:textId="3494E676" w:rsidR="00DC0226" w:rsidRDefault="00DC0226" w:rsidP="00097DD4"/>
    <w:p w14:paraId="4F5A1B80" w14:textId="4EDDE726" w:rsidR="00DC0226" w:rsidRDefault="00DC0226" w:rsidP="00097DD4"/>
    <w:p w14:paraId="31F97AFE" w14:textId="4AF0221D" w:rsidR="00DC0226" w:rsidRDefault="00DC0226" w:rsidP="00097DD4"/>
    <w:p w14:paraId="79598314" w14:textId="7A06A094" w:rsidR="00DC0226" w:rsidRDefault="00DC0226" w:rsidP="00097DD4"/>
    <w:p w14:paraId="6B4B59F4" w14:textId="44C6E026" w:rsidR="00DC0226" w:rsidRDefault="00DC0226" w:rsidP="00097DD4"/>
    <w:p w14:paraId="1C91EB0C" w14:textId="24F2EBA6" w:rsidR="00DC0226" w:rsidRDefault="00DC0226" w:rsidP="00097DD4"/>
    <w:p w14:paraId="1647134D" w14:textId="3FBC3C33" w:rsidR="00DC0226" w:rsidRDefault="00DC0226" w:rsidP="00097DD4"/>
    <w:p w14:paraId="159C1A20" w14:textId="7229348C" w:rsidR="00DC0226" w:rsidRDefault="00DC0226" w:rsidP="00097DD4"/>
    <w:p w14:paraId="31D1CBCE" w14:textId="58847BDF" w:rsidR="00FE2EDB" w:rsidRDefault="00FE2EDB" w:rsidP="00097DD4"/>
    <w:p w14:paraId="6D90F246" w14:textId="6CAB6695" w:rsidR="00FE2EDB" w:rsidRDefault="00FE2EDB" w:rsidP="00097DD4"/>
    <w:p w14:paraId="068B456A" w14:textId="77777777" w:rsidR="00FE2EDB" w:rsidRDefault="00FE2EDB" w:rsidP="00097DD4"/>
    <w:p w14:paraId="0EB09E0C" w14:textId="77777777" w:rsidR="00FE2EDB" w:rsidRPr="00FE2EDB" w:rsidRDefault="00FE2EDB" w:rsidP="00DC0226">
      <w:pPr>
        <w:rPr>
          <w:rFonts w:asciiTheme="minorEastAsia" w:hAnsiTheme="minorEastAsia"/>
          <w:szCs w:val="21"/>
        </w:rPr>
      </w:pPr>
    </w:p>
    <w:p w14:paraId="014FC517" w14:textId="676EBF76" w:rsidR="00DC0226" w:rsidRPr="00FE2EDB" w:rsidRDefault="00FE2EDB" w:rsidP="00DC0226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3、</w:t>
      </w:r>
      <w:r w:rsidR="00DC0226" w:rsidRPr="00FE2EDB">
        <w:rPr>
          <w:rFonts w:ascii="宋体" w:eastAsia="宋体" w:hAnsi="宋体" w:hint="eastAsia"/>
          <w:b/>
          <w:bCs/>
          <w:sz w:val="32"/>
          <w:szCs w:val="32"/>
        </w:rPr>
        <w:t>树</w:t>
      </w:r>
    </w:p>
    <w:p w14:paraId="19DFA045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</w:t>
      </w:r>
      <w:proofErr w:type="spellStart"/>
      <w:r w:rsidRPr="00A7641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Max_Node_Num</w:t>
      </w:r>
      <w:proofErr w:type="spellEnd"/>
      <w:r w:rsidRPr="00A7641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10             //</w:t>
      </w:r>
      <w:r w:rsidRPr="00A7641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输入的数组大小</w:t>
      </w:r>
      <w:r w:rsidRPr="00A7641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43808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650E4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24A0754" w14:textId="3BA41638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;                       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根据需要存储的数据类型进行修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080CCF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*</w:t>
      </w:r>
      <w:proofErr w:type="spellStart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38E06599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3A676ED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Tre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D1B7D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848FDD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58FB1BA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root;                 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oot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整棵树的根节点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A21F5E" w14:textId="38C84E08" w:rsidR="00A76414" w:rsidRPr="00A76414" w:rsidRDefault="00973D3E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3EFC0" wp14:editId="14D11558">
                <wp:simplePos x="0" y="0"/>
                <wp:positionH relativeFrom="column">
                  <wp:posOffset>3168650</wp:posOffset>
                </wp:positionH>
                <wp:positionV relativeFrom="paragraph">
                  <wp:posOffset>354330</wp:posOffset>
                </wp:positionV>
                <wp:extent cx="2641600" cy="1593850"/>
                <wp:effectExtent l="0" t="0" r="25400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508B4" w14:textId="770A96FB" w:rsidR="00973D3E" w:rsidRPr="00B134B6" w:rsidRDefault="00ED162C" w:rsidP="00973D3E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++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数组在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可以用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功能会比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+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数组更加强大。（树的结构在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也是可以通过构建类clas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实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FC0" id="文本框 17" o:spid="_x0000_s1034" type="#_x0000_t202" style="position:absolute;left:0;text-align:left;margin-left:249.5pt;margin-top:27.9pt;width:208pt;height:12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" fillcolor="white [3201]" strokeweight=".5pt">
                <v:textbox>
                  <w:txbxContent>
                    <w:p w14:paraId="67F508B4" w14:textId="770A96FB" w:rsidR="00973D3E" w:rsidRPr="00B134B6" w:rsidRDefault="00ED162C" w:rsidP="00973D3E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++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的数组在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可以用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代替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，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功能会比C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+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数组更加强大。（树的结构在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也是可以通过构建类clas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实现）</w:t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Create(</w:t>
      </w:r>
      <w:r w:rsidR="00A76414"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,</w:t>
      </w:r>
      <w:r w:rsidR="00A76414"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    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据顺序结构存储建立树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A76414"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函数可根据树的表达形式进行修改</w: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99FC37" w14:textId="00D82100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06DA41E" w14:textId="449BCC26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Node_Num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3E0071" w14:textId="6B65BB1E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14:paraId="0AA3DE53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[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=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94BF83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14:paraId="2483E89F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T=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7FE20B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-&gt;data=c[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C0FA860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-&g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Create(c,2*i+1);  </w:t>
      </w:r>
    </w:p>
    <w:p w14:paraId="4FBB1F66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-&g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Create(c,2*i+2);  </w:t>
      </w:r>
    </w:p>
    <w:p w14:paraId="58B0728E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04279E03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 </w:t>
      </w:r>
    </w:p>
    <w:p w14:paraId="7EE58631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OrderTravers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od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T)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序遍历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A1357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8A4CF18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)  </w:t>
      </w:r>
    </w:p>
    <w:p w14:paraId="35A98112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42C94F9A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T-&gt;data&lt;&lt;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FFAC66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OrderTravers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-&g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859CA5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OrderTravers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-&g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D74CBD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CA7F6F5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9D811" w14:textId="77777777" w:rsidR="00A76414" w:rsidRPr="00A76414" w:rsidRDefault="00A76414" w:rsidP="00A7641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5DCA1D" w14:textId="321F8E62" w:rsidR="00337D17" w:rsidRDefault="00337D17" w:rsidP="00097DD4"/>
    <w:p w14:paraId="7FA602E4" w14:textId="1EC9D500" w:rsidR="00337D17" w:rsidRDefault="00337D17" w:rsidP="00097DD4"/>
    <w:p w14:paraId="71F2129A" w14:textId="35EC6555" w:rsidR="006500E8" w:rsidRDefault="006500E8" w:rsidP="00097DD4"/>
    <w:p w14:paraId="48F84193" w14:textId="76F87A1E" w:rsidR="00FE2EDB" w:rsidRDefault="00FE2EDB" w:rsidP="00097DD4"/>
    <w:p w14:paraId="3571C94F" w14:textId="6944B1A4" w:rsidR="00FE2EDB" w:rsidRDefault="00FE2EDB" w:rsidP="00097DD4"/>
    <w:p w14:paraId="0B5FC788" w14:textId="77777777" w:rsidR="00FE2EDB" w:rsidRDefault="00FE2EDB" w:rsidP="00097DD4"/>
    <w:p w14:paraId="22386E51" w14:textId="77777777" w:rsidR="00FE2EDB" w:rsidRDefault="00FE2EDB" w:rsidP="00337D17">
      <w:pPr>
        <w:rPr>
          <w:rFonts w:ascii="宋体" w:eastAsia="宋体" w:hAnsi="宋体"/>
          <w:b/>
          <w:bCs/>
          <w:sz w:val="32"/>
          <w:szCs w:val="32"/>
        </w:rPr>
      </w:pPr>
    </w:p>
    <w:p w14:paraId="27EC7041" w14:textId="41EFACDE" w:rsidR="00337D17" w:rsidRPr="00FE2EDB" w:rsidRDefault="00FE2EDB" w:rsidP="00337D17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4、</w:t>
      </w:r>
      <w:r w:rsidR="00337D17" w:rsidRPr="00FE2EDB">
        <w:rPr>
          <w:rFonts w:ascii="宋体" w:eastAsia="宋体" w:hAnsi="宋体" w:hint="eastAsia"/>
          <w:b/>
          <w:bCs/>
          <w:sz w:val="32"/>
          <w:szCs w:val="32"/>
        </w:rPr>
        <w:t>图</w:t>
      </w:r>
    </w:p>
    <w:p w14:paraId="681B7BB2" w14:textId="69CE0C7B" w:rsidR="006500E8" w:rsidRPr="00FE2EDB" w:rsidRDefault="00FE2EDB" w:rsidP="006500E8">
      <w:pPr>
        <w:rPr>
          <w:rFonts w:ascii="宋体" w:eastAsia="宋体" w:hAnsi="宋体"/>
          <w:b/>
          <w:bCs/>
          <w:sz w:val="28"/>
          <w:szCs w:val="28"/>
        </w:rPr>
      </w:pPr>
      <w:r w:rsidRPr="00FE2EDB">
        <w:rPr>
          <w:rFonts w:ascii="宋体" w:eastAsia="宋体" w:hAnsi="宋体" w:hint="eastAsia"/>
          <w:b/>
          <w:bCs/>
          <w:sz w:val="28"/>
          <w:szCs w:val="28"/>
        </w:rPr>
        <w:t>①</w:t>
      </w:r>
      <w:r w:rsidR="006500E8" w:rsidRPr="00FE2EDB">
        <w:rPr>
          <w:rFonts w:ascii="宋体" w:eastAsia="宋体" w:hAnsi="宋体" w:hint="eastAsia"/>
          <w:b/>
          <w:bCs/>
          <w:sz w:val="28"/>
          <w:szCs w:val="28"/>
        </w:rPr>
        <w:t>邻接矩阵建图</w:t>
      </w:r>
    </w:p>
    <w:p w14:paraId="78282B85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1A9829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建图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4C26B2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适合稠密图（点少边多）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7577A5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BCDE1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e5+5;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中点的最大数量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9621E1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[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接矩阵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g[u][v]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-&gt;v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边的数量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9E9937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968C313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数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07F8D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,0,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));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矩阵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A2149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图的点数和</w:t>
      </w:r>
      <w:proofErr w:type="gramStart"/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DBB7ED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&gt;&gt;m;  </w:t>
      </w:r>
    </w:p>
    <w:p w14:paraId="102BC0BD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每一条边（示例：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 2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示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有一条边）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8DCAA1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,v,u;i&lt;m;++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FA376A0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v&gt;&gt;u;  </w:t>
      </w:r>
    </w:p>
    <w:p w14:paraId="4D0AC6F2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g[v][u];  </w:t>
      </w:r>
    </w:p>
    <w:p w14:paraId="317EFE31" w14:textId="77777777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g[u][v]=1;  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建无向图则要建立双向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EA7431" w14:textId="59CDE9E1" w:rsidR="00A76414" w:rsidRPr="00A76414" w:rsidRDefault="00ED162C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1BEB08" wp14:editId="502F43DE">
                <wp:simplePos x="0" y="0"/>
                <wp:positionH relativeFrom="column">
                  <wp:posOffset>2012950</wp:posOffset>
                </wp:positionH>
                <wp:positionV relativeFrom="paragraph">
                  <wp:posOffset>39370</wp:posOffset>
                </wp:positionV>
                <wp:extent cx="3676650" cy="1327150"/>
                <wp:effectExtent l="0" t="0" r="19050" b="254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2DEBA" w14:textId="4EAB7C73" w:rsidR="00ED162C" w:rsidRPr="00B134B6" w:rsidRDefault="00ED162C" w:rsidP="00ED162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++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数组在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可以用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功能会比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+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数组更加强大，对于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+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多维数组，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可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通过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相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嵌套代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EB08" id="文本框 18" o:spid="_x0000_s1035" type="#_x0000_t202" style="position:absolute;left:0;text-align:left;margin-left:158.5pt;margin-top:3.1pt;width:289.5pt;height:10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" fillcolor="white [3201]" strokeweight=".5pt">
                <v:textbox>
                  <w:txbxContent>
                    <w:p w14:paraId="3D32DEBA" w14:textId="4EAB7C73" w:rsidR="00ED162C" w:rsidRPr="00B134B6" w:rsidRDefault="00ED162C" w:rsidP="00ED162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++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的数组在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可以用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代替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，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功能会比C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+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数组更加强大，对于C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+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多维数组，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可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通过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相互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嵌套代替</w:t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786634" w14:textId="72A90912" w:rsidR="00A76414" w:rsidRPr="00A76414" w:rsidRDefault="00A76414" w:rsidP="00A7641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36EFCB3F" w14:textId="0406E8E5" w:rsidR="006500E8" w:rsidRDefault="006500E8" w:rsidP="006500E8"/>
    <w:p w14:paraId="5D3BEE86" w14:textId="5F3A70F5" w:rsidR="006500E8" w:rsidRDefault="006500E8" w:rsidP="006500E8"/>
    <w:p w14:paraId="600C3E85" w14:textId="50C75426" w:rsidR="006500E8" w:rsidRDefault="006500E8" w:rsidP="006500E8"/>
    <w:p w14:paraId="09F41BDC" w14:textId="77777777" w:rsidR="006500E8" w:rsidRDefault="006500E8" w:rsidP="006500E8"/>
    <w:p w14:paraId="6120D937" w14:textId="4B41E514" w:rsidR="006500E8" w:rsidRDefault="006500E8" w:rsidP="006500E8"/>
    <w:p w14:paraId="39FE181E" w14:textId="63F0074B" w:rsidR="00A76414" w:rsidRDefault="00A76414" w:rsidP="006500E8"/>
    <w:p w14:paraId="0A54C4A1" w14:textId="71081C0B" w:rsidR="00A76414" w:rsidRDefault="00A76414" w:rsidP="006500E8"/>
    <w:p w14:paraId="5F28BDBE" w14:textId="390403A8" w:rsidR="00A76414" w:rsidRDefault="00A76414" w:rsidP="006500E8"/>
    <w:p w14:paraId="6A0D1181" w14:textId="12657B07" w:rsidR="00A76414" w:rsidRDefault="00A76414" w:rsidP="006500E8"/>
    <w:p w14:paraId="5A2D6401" w14:textId="1A625780" w:rsidR="00A76414" w:rsidRDefault="00A76414" w:rsidP="006500E8"/>
    <w:p w14:paraId="49C39ADF" w14:textId="701940E3" w:rsidR="00A76414" w:rsidRDefault="00A76414" w:rsidP="006500E8"/>
    <w:p w14:paraId="13DB498A" w14:textId="5EA0FD63" w:rsidR="00A76414" w:rsidRDefault="00A76414" w:rsidP="006500E8"/>
    <w:p w14:paraId="61259907" w14:textId="290D42C9" w:rsidR="00A76414" w:rsidRDefault="00A76414" w:rsidP="006500E8"/>
    <w:p w14:paraId="7CC7E8D1" w14:textId="1C3B84ED" w:rsidR="00ED162C" w:rsidRDefault="00ED162C" w:rsidP="006500E8"/>
    <w:p w14:paraId="32673A43" w14:textId="7FFBF535" w:rsidR="00ED162C" w:rsidRDefault="00ED162C" w:rsidP="006500E8"/>
    <w:p w14:paraId="7FFAF094" w14:textId="58EC678F" w:rsidR="00FE2EDB" w:rsidRDefault="00FE2EDB" w:rsidP="006500E8"/>
    <w:p w14:paraId="004DB44B" w14:textId="400A3E78" w:rsidR="00FE2EDB" w:rsidRDefault="00FE2EDB" w:rsidP="006500E8"/>
    <w:p w14:paraId="640B554A" w14:textId="21D3DBFD" w:rsidR="00FE2EDB" w:rsidRDefault="00FE2EDB" w:rsidP="006500E8"/>
    <w:p w14:paraId="57AB4629" w14:textId="77777777" w:rsidR="00FE2EDB" w:rsidRDefault="00FE2EDB" w:rsidP="006500E8"/>
    <w:p w14:paraId="30AEDA4A" w14:textId="77777777" w:rsidR="00A76414" w:rsidRDefault="00A76414" w:rsidP="006500E8"/>
    <w:p w14:paraId="7FE28791" w14:textId="7FF0C774" w:rsidR="006500E8" w:rsidRPr="00FE2EDB" w:rsidRDefault="00FE2EDB" w:rsidP="006500E8">
      <w:pPr>
        <w:rPr>
          <w:rFonts w:ascii="宋体" w:eastAsia="宋体" w:hAnsi="宋体"/>
          <w:b/>
          <w:bCs/>
          <w:sz w:val="28"/>
          <w:szCs w:val="28"/>
        </w:rPr>
      </w:pPr>
      <w:r w:rsidRPr="00FE2EDB">
        <w:rPr>
          <w:rFonts w:ascii="宋体" w:eastAsia="宋体" w:hAnsi="宋体" w:hint="eastAsia"/>
          <w:b/>
          <w:bCs/>
          <w:sz w:val="28"/>
          <w:szCs w:val="28"/>
        </w:rPr>
        <w:lastRenderedPageBreak/>
        <w:t>②</w:t>
      </w:r>
      <w:r w:rsidR="006500E8" w:rsidRPr="00FE2EDB">
        <w:rPr>
          <w:rFonts w:ascii="宋体" w:eastAsia="宋体" w:hAnsi="宋体" w:hint="eastAsia"/>
          <w:b/>
          <w:bCs/>
          <w:sz w:val="28"/>
          <w:szCs w:val="28"/>
        </w:rPr>
        <w:t>邻接</w:t>
      </w:r>
      <w:proofErr w:type="gramStart"/>
      <w:r w:rsidR="006500E8" w:rsidRPr="00FE2EDB">
        <w:rPr>
          <w:rFonts w:ascii="宋体" w:eastAsia="宋体" w:hAnsi="宋体" w:hint="eastAsia"/>
          <w:b/>
          <w:bCs/>
          <w:sz w:val="28"/>
          <w:szCs w:val="28"/>
        </w:rPr>
        <w:t>表建图</w:t>
      </w:r>
      <w:proofErr w:type="gramEnd"/>
    </w:p>
    <w:p w14:paraId="60900FAD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B643F4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vector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现邻接表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59B4E5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邻接</w:t>
      </w:r>
      <w:proofErr w:type="gram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建图</w:t>
      </w:r>
      <w:proofErr w:type="gramEnd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适合稀疏图（点多边少）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47D7315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B4C7D2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278F1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9C66B20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rom;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始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87F99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;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终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3CEC6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}  </w:t>
      </w:r>
    </w:p>
    <w:p w14:paraId="3BF052A1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,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to):from(_from),to(_to) {}  </w:t>
      </w:r>
    </w:p>
    <w:p w14:paraId="0D9EB605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CB994E4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{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1B5B7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_nums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数量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4DA83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_nums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的数量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FB3CC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Edge&gt; &gt; G;  </w:t>
      </w:r>
    </w:p>
    <w:p w14:paraId="52517BA4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0116F3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,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):point_nums(n), edge_nums(m),G(point_nums) {}  </w:t>
      </w:r>
    </w:p>
    <w:p w14:paraId="13DA2FFD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_edg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,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){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增加一条从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到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的单向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6FA9DE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[from].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_back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Edge(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尾插法在点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出边表插入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482E4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5AE251F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4D2C3E6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4B1F36C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数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D437CC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图的点数和</w:t>
      </w:r>
      <w:proofErr w:type="gramStart"/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边</w:t>
      </w:r>
      <w:proofErr w:type="gramEnd"/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数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6D647A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&gt;&gt;m;  </w:t>
      </w:r>
    </w:p>
    <w:p w14:paraId="28B46E38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 g(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F52247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每一条边（示例：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 2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表示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到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有一条边）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30BFA7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,v,u;i&lt;m;++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0355CE9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v&gt;&gt;u;  </w:t>
      </w:r>
    </w:p>
    <w:p w14:paraId="6A3A180E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.add_edge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,u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B9C0E1" w14:textId="77777777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.add_edge</w:t>
      </w:r>
      <w:proofErr w:type="spellEnd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;  // </w:t>
      </w:r>
      <w:r w:rsidRPr="00A764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建无向图则要建立双向边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951E0" w14:textId="04F5397F" w:rsidR="00A76414" w:rsidRPr="00A76414" w:rsidRDefault="00ED162C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2E0634" wp14:editId="7C2D5702">
                <wp:simplePos x="0" y="0"/>
                <wp:positionH relativeFrom="column">
                  <wp:posOffset>1835150</wp:posOffset>
                </wp:positionH>
                <wp:positionV relativeFrom="paragraph">
                  <wp:posOffset>123190</wp:posOffset>
                </wp:positionV>
                <wp:extent cx="3975100" cy="1720850"/>
                <wp:effectExtent l="0" t="0" r="25400" b="127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DB485" w14:textId="421EAC10" w:rsidR="00ED162C" w:rsidRPr="00B134B6" w:rsidRDefault="00ED162C" w:rsidP="00ED162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++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数组或者动态数组vector在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都可以用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代替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，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功能会比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+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数组更加强大，对于C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++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多维数组，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可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通过list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相互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嵌套代替（图的结构在P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ython中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也是可以通过构建类clas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实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0634" id="文本框 26" o:spid="_x0000_s1036" type="#_x0000_t202" style="position:absolute;left:0;text-align:left;margin-left:144.5pt;margin-top:9.7pt;width:313pt;height:13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" fillcolor="white [3201]" strokeweight=".5pt">
                <v:textbox>
                  <w:txbxContent>
                    <w:p w14:paraId="222DB485" w14:textId="421EAC10" w:rsidR="00ED162C" w:rsidRPr="00B134B6" w:rsidRDefault="00ED162C" w:rsidP="00ED162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++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的数组或者动态数组vector在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都可以用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代替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，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功能会比C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+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数组更加强大，对于C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++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多维数组，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可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通过list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相互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嵌套代替（图的结构在P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ython中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也是可以通过构建类class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来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实现）</w:t>
                      </w:r>
                    </w:p>
                  </w:txbxContent>
                </v:textbox>
              </v:shape>
            </w:pict>
          </mc:Fallback>
        </mc:AlternateContent>
      </w:r>
      <w:r w:rsidR="00A76414"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6EBEB" w14:textId="2A9DDDDA" w:rsidR="00A76414" w:rsidRPr="00A76414" w:rsidRDefault="00A76414" w:rsidP="00A7641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C7F191E" w14:textId="2BB4586A" w:rsidR="00F1195A" w:rsidRDefault="00F1195A" w:rsidP="006500E8"/>
    <w:p w14:paraId="44888693" w14:textId="597BFF12" w:rsidR="00F1195A" w:rsidRDefault="00F1195A" w:rsidP="006500E8"/>
    <w:p w14:paraId="361C4828" w14:textId="7608F5A7" w:rsidR="00F1195A" w:rsidRDefault="00F1195A" w:rsidP="006500E8"/>
    <w:p w14:paraId="50C500AD" w14:textId="30B7D42D" w:rsidR="00F1195A" w:rsidRDefault="00F1195A" w:rsidP="006500E8"/>
    <w:p w14:paraId="17538855" w14:textId="7AA1F161" w:rsidR="00F1195A" w:rsidRDefault="00F1195A" w:rsidP="006500E8"/>
    <w:p w14:paraId="31B60189" w14:textId="2E65C2CE" w:rsidR="00F1195A" w:rsidRDefault="00F1195A" w:rsidP="006500E8"/>
    <w:p w14:paraId="411D3CF5" w14:textId="19B85221" w:rsidR="00F1195A" w:rsidRDefault="00F1195A" w:rsidP="006500E8"/>
    <w:p w14:paraId="2D8C73C4" w14:textId="15A41BDC" w:rsidR="00907D8B" w:rsidRPr="00FE2EDB" w:rsidRDefault="00FE2EDB" w:rsidP="006500E8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5、</w:t>
      </w:r>
      <w:r w:rsidR="00F1195A" w:rsidRPr="00FE2EDB">
        <w:rPr>
          <w:rFonts w:ascii="宋体" w:eastAsia="宋体" w:hAnsi="宋体" w:hint="eastAsia"/>
          <w:b/>
          <w:bCs/>
          <w:sz w:val="32"/>
          <w:szCs w:val="32"/>
        </w:rPr>
        <w:t>优先级队列</w:t>
      </w:r>
    </w:p>
    <w:p w14:paraId="7D988059" w14:textId="4E9FBB5E" w:rsidR="00E3601E" w:rsidRPr="00276FEB" w:rsidRDefault="00907D8B" w:rsidP="00E3601E">
      <w:pPr>
        <w:rPr>
          <w:rFonts w:ascii="宋体" w:eastAsia="宋体" w:hAnsi="宋体"/>
          <w:szCs w:val="21"/>
        </w:rPr>
      </w:pPr>
      <w:r w:rsidRPr="00276FEB">
        <w:rPr>
          <w:rFonts w:ascii="宋体" w:eastAsia="宋体" w:hAnsi="宋体" w:hint="eastAsia"/>
          <w:szCs w:val="21"/>
        </w:rPr>
        <w:t>优先级队列，也叫</w:t>
      </w:r>
      <w:proofErr w:type="gramStart"/>
      <w:r w:rsidRPr="00276FEB">
        <w:rPr>
          <w:rFonts w:ascii="宋体" w:eastAsia="宋体" w:hAnsi="宋体" w:hint="eastAsia"/>
          <w:szCs w:val="21"/>
        </w:rPr>
        <w:t>二叉堆</w:t>
      </w:r>
      <w:proofErr w:type="gramEnd"/>
      <w:r w:rsidRPr="00276FEB">
        <w:rPr>
          <w:rFonts w:ascii="宋体" w:eastAsia="宋体" w:hAnsi="宋体" w:hint="eastAsia"/>
          <w:szCs w:val="21"/>
        </w:rPr>
        <w:t>、堆</w:t>
      </w:r>
    </w:p>
    <w:p w14:paraId="1125E6C3" w14:textId="223FF0D4" w:rsidR="00E3601E" w:rsidRPr="00276FEB" w:rsidRDefault="00907D8B" w:rsidP="00E3601E">
      <w:pPr>
        <w:rPr>
          <w:rFonts w:ascii="宋体" w:eastAsia="宋体" w:hAnsi="宋体"/>
          <w:szCs w:val="21"/>
        </w:rPr>
      </w:pPr>
      <w:r w:rsidRPr="00276FEB">
        <w:rPr>
          <w:rFonts w:ascii="宋体" w:eastAsia="宋体" w:hAnsi="宋体" w:hint="eastAsia"/>
          <w:szCs w:val="21"/>
        </w:rPr>
        <w:t>堆的本质是一种完全二叉树，分为：</w:t>
      </w:r>
    </w:p>
    <w:p w14:paraId="0A06C74A" w14:textId="08C3526B" w:rsidR="00907D8B" w:rsidRPr="00276FEB" w:rsidRDefault="00907D8B" w:rsidP="00907D8B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276FEB">
        <w:rPr>
          <w:rFonts w:ascii="宋体" w:eastAsia="宋体" w:hAnsi="宋体" w:hint="eastAsia"/>
          <w:szCs w:val="21"/>
        </w:rPr>
        <w:t>最大堆（大根堆）：树中</w:t>
      </w:r>
      <w:proofErr w:type="gramStart"/>
      <w:r w:rsidRPr="00276FEB">
        <w:rPr>
          <w:rFonts w:ascii="宋体" w:eastAsia="宋体" w:hAnsi="宋体" w:hint="eastAsia"/>
          <w:szCs w:val="21"/>
        </w:rPr>
        <w:t>每个非</w:t>
      </w:r>
      <w:proofErr w:type="gramEnd"/>
      <w:r w:rsidRPr="00276FEB">
        <w:rPr>
          <w:rFonts w:ascii="宋体" w:eastAsia="宋体" w:hAnsi="宋体" w:hint="eastAsia"/>
          <w:szCs w:val="21"/>
        </w:rPr>
        <w:t>叶子节点都不小于其左右孩子节点的值，也就是根节点值最大的堆，图（a）。</w:t>
      </w:r>
    </w:p>
    <w:p w14:paraId="32EB658B" w14:textId="563C4CE3" w:rsidR="00907D8B" w:rsidRPr="00276FEB" w:rsidRDefault="00907D8B" w:rsidP="00907D8B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276FEB">
        <w:rPr>
          <w:rFonts w:ascii="宋体" w:eastAsia="宋体" w:hAnsi="宋体" w:hint="eastAsia"/>
          <w:szCs w:val="21"/>
        </w:rPr>
        <w:t>最小堆（小根堆）：树中</w:t>
      </w:r>
      <w:proofErr w:type="gramStart"/>
      <w:r w:rsidRPr="00276FEB">
        <w:rPr>
          <w:rFonts w:ascii="宋体" w:eastAsia="宋体" w:hAnsi="宋体" w:hint="eastAsia"/>
          <w:szCs w:val="21"/>
        </w:rPr>
        <w:t>每个非</w:t>
      </w:r>
      <w:proofErr w:type="gramEnd"/>
      <w:r w:rsidRPr="00276FEB">
        <w:rPr>
          <w:rFonts w:ascii="宋体" w:eastAsia="宋体" w:hAnsi="宋体" w:hint="eastAsia"/>
          <w:szCs w:val="21"/>
        </w:rPr>
        <w:t>叶子节点都不大于其左右孩子节点的值，也就是根节点值最小的堆，图（b）。</w:t>
      </w:r>
    </w:p>
    <w:p w14:paraId="0DFC4D07" w14:textId="4A7F3B45" w:rsidR="00FE2EDB" w:rsidRDefault="00907D8B" w:rsidP="00E3601E">
      <w:pPr>
        <w:rPr>
          <w:rFonts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3AD0237" wp14:editId="1A576810">
            <wp:extent cx="5180965" cy="20320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486" cy="204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D037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queue as Q  </w:t>
      </w:r>
    </w:p>
    <w:p w14:paraId="5F49ABEE" w14:textId="64CA4BB9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5B1D6" w14:textId="20DF5104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ill(object):  </w:t>
      </w:r>
    </w:p>
    <w:p w14:paraId="7A94398D" w14:textId="278D3B15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_(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,priority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description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370DC1F" w14:textId="063E33C4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7D8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FCA51" wp14:editId="3CFACB48">
                <wp:simplePos x="0" y="0"/>
                <wp:positionH relativeFrom="column">
                  <wp:posOffset>3898900</wp:posOffset>
                </wp:positionH>
                <wp:positionV relativeFrom="paragraph">
                  <wp:posOffset>16510</wp:posOffset>
                </wp:positionV>
                <wp:extent cx="1543050" cy="812800"/>
                <wp:effectExtent l="0" t="0" r="19050" b="2540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5A7E4" w14:textId="62E2B136" w:rsidR="00A76414" w:rsidRPr="00D90753" w:rsidRDefault="00A7641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9075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为优先级队列定义元素大小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CA51" id="文本框 21" o:spid="_x0000_s1037" type="#_x0000_t202" style="position:absolute;left:0;text-align:left;margin-left:307pt;margin-top:1.3pt;width:121.5pt;height:6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" fillcolor="white [3201]" strokeweight=".5pt">
                <v:textbox>
                  <w:txbxContent>
                    <w:p w14:paraId="32C5A7E4" w14:textId="62E2B136" w:rsidR="00A76414" w:rsidRPr="00D90753" w:rsidRDefault="00A7641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90753"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为优先级队列定义元素大小关系</w:t>
                      </w:r>
                    </w:p>
                  </w:txbxContent>
                </v:textbox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priority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priority  </w:t>
      </w:r>
    </w:p>
    <w:p w14:paraId="3BB95B84" w14:textId="0AEC80BD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description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description  </w:t>
      </w:r>
    </w:p>
    <w:p w14:paraId="50F8B104" w14:textId="0C0976FF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ED8BC" wp14:editId="32780775">
                <wp:simplePos x="0" y="0"/>
                <wp:positionH relativeFrom="column">
                  <wp:posOffset>2152650</wp:posOffset>
                </wp:positionH>
                <wp:positionV relativeFrom="paragraph">
                  <wp:posOffset>20320</wp:posOffset>
                </wp:positionV>
                <wp:extent cx="1739900" cy="273050"/>
                <wp:effectExtent l="38100" t="19050" r="12700" b="698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273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CBB69" id="直接箭头连接符 20" o:spid="_x0000_s1026" type="#_x0000_t32" style="position:absolute;left:0;text-align:left;margin-left:169.5pt;margin-top:1.6pt;width:137pt;height:21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FABCD07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_(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,other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 </w:t>
      </w:r>
    </w:p>
    <w:p w14:paraId="2CE578EF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priority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ther.priority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D382C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</w:p>
    <w:p w14:paraId="6540D789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str__(self):  </w:t>
      </w:r>
    </w:p>
    <w:p w14:paraId="03997DD0" w14:textId="11CD262C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(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str(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f.priority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+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,\'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self.description + 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')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C3C47" w14:textId="77CF170E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950D2F" wp14:editId="2F3A3B07">
                <wp:simplePos x="0" y="0"/>
                <wp:positionH relativeFrom="margin">
                  <wp:posOffset>3724910</wp:posOffset>
                </wp:positionH>
                <wp:positionV relativeFrom="paragraph">
                  <wp:posOffset>118745</wp:posOffset>
                </wp:positionV>
                <wp:extent cx="1543050" cy="812800"/>
                <wp:effectExtent l="0" t="0" r="19050" b="254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EA60B" w14:textId="690D10E9" w:rsidR="00A76414" w:rsidRPr="00D90753" w:rsidRDefault="00A76414" w:rsidP="00D9075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向优先级队列添加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0D2F" id="文本框 23" o:spid="_x0000_s1038" type="#_x0000_t202" style="position:absolute;left:0;text-align:left;margin-left:293.3pt;margin-top:9.35pt;width:121.5pt;height:6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" fillcolor="white [3201]" strokeweight=".5pt">
                <v:textbox>
                  <w:txbxContent>
                    <w:p w14:paraId="353EA60B" w14:textId="690D10E9" w:rsidR="00A76414" w:rsidRPr="00D90753" w:rsidRDefault="00A76414" w:rsidP="00D9075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向优先级队列添加元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12D9B" w14:textId="0A8DD4B0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Queue_</w:t>
      </w:r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ADF8DE5" w14:textId="53E8CE2A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E315EA" wp14:editId="3DE2FBBD">
                <wp:simplePos x="0" y="0"/>
                <wp:positionH relativeFrom="column">
                  <wp:posOffset>2698750</wp:posOffset>
                </wp:positionH>
                <wp:positionV relativeFrom="paragraph">
                  <wp:posOffset>172720</wp:posOffset>
                </wp:positionV>
                <wp:extent cx="1035050" cy="127000"/>
                <wp:effectExtent l="38100" t="19050" r="12700" b="825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127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150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12.5pt;margin-top:13.6pt;width:81.5pt;height:10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e =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.PriorityQueue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D5343F6" w14:textId="6065A078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p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ill(7,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ficient7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3E630FEE" w14:textId="793BBD2C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p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ill(5,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ficient5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966F5F3" w14:textId="5D7E8DEA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p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ill(6,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ficient6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DF658F8" w14:textId="016892C3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p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ill(10,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ert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6EC01F4C" w14:textId="194F69EB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pu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kill(1,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vice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B7D9487" w14:textId="7D260FAC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9DC83" wp14:editId="5F1DE26F">
                <wp:simplePos x="0" y="0"/>
                <wp:positionH relativeFrom="margin">
                  <wp:posOffset>3213100</wp:posOffset>
                </wp:positionH>
                <wp:positionV relativeFrom="paragraph">
                  <wp:posOffset>36830</wp:posOffset>
                </wp:positionV>
                <wp:extent cx="1841500" cy="863600"/>
                <wp:effectExtent l="0" t="0" r="254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D0AD" w14:textId="14BB8FE3" w:rsidR="00A76414" w:rsidRPr="00D90753" w:rsidRDefault="00A76414" w:rsidP="00D90753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访问优先级队列的根节点（最小值或最大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C83" id="文本框 25" o:spid="_x0000_s1039" type="#_x0000_t202" style="position:absolute;left:0;text-align:left;margin-left:253pt;margin-top:2.9pt;width:145pt;height:6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" fillcolor="white [3201]" strokeweight=".5pt">
                <v:textbox>
                  <w:txbxContent>
                    <w:p w14:paraId="77B3D0AD" w14:textId="14BB8FE3" w:rsidR="00A76414" w:rsidRPr="00D90753" w:rsidRDefault="00A76414" w:rsidP="00D90753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访问优先级队列的根节点（最小值或最大值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764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nd'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7BB7EADD" w14:textId="341C7398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empty</w:t>
      </w:r>
      <w:proofErr w:type="spellEnd"/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</w:p>
    <w:p w14:paraId="59BA08BC" w14:textId="7E1A260F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506A4" wp14:editId="03A8E86E">
                <wp:simplePos x="0" y="0"/>
                <wp:positionH relativeFrom="column">
                  <wp:posOffset>2120900</wp:posOffset>
                </wp:positionH>
                <wp:positionV relativeFrom="paragraph">
                  <wp:posOffset>22860</wp:posOffset>
                </wp:positionV>
                <wp:extent cx="1085850" cy="82550"/>
                <wp:effectExtent l="38100" t="38100" r="19050" b="889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82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A969" id="直接箭头连接符 24" o:spid="_x0000_s1026" type="#_x0000_t32" style="position:absolute;left:0;text-align:left;margin-left:167pt;margin-top:1.8pt;width:85.5pt;height:6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764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.get</w:t>
      </w:r>
      <w:proofErr w:type="spell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0EDF63A" w14:textId="77777777" w:rsidR="00A76414" w:rsidRPr="00A76414" w:rsidRDefault="00A76414" w:rsidP="00A7641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655E497" w14:textId="66BEDED6" w:rsidR="00B84DCD" w:rsidRPr="00276FEB" w:rsidRDefault="00A76414" w:rsidP="00E3601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4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76F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Queue_</w:t>
      </w:r>
      <w:proofErr w:type="gramStart"/>
      <w:r w:rsidRPr="00276F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</w:t>
      </w:r>
      <w:proofErr w:type="spellEnd"/>
      <w:r w:rsidRPr="00276F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76F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DC639F" w14:textId="0B0BA38E" w:rsidR="00B84DCD" w:rsidRPr="00FE2EDB" w:rsidRDefault="00B84DCD" w:rsidP="00B84DCD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 w:rsidRPr="00FE2EDB">
        <w:rPr>
          <w:rFonts w:ascii="宋体" w:eastAsia="宋体" w:hAnsi="宋体" w:cs="Times New Roman" w:hint="eastAsia"/>
          <w:b/>
          <w:bCs/>
          <w:sz w:val="36"/>
          <w:szCs w:val="36"/>
        </w:rPr>
        <w:lastRenderedPageBreak/>
        <w:t>人工智能导论-数据结构</w:t>
      </w:r>
      <w:r>
        <w:rPr>
          <w:rFonts w:ascii="宋体" w:eastAsia="宋体" w:hAnsi="宋体" w:cs="Times New Roman" w:hint="eastAsia"/>
          <w:b/>
          <w:bCs/>
          <w:sz w:val="36"/>
          <w:szCs w:val="36"/>
        </w:rPr>
        <w:t>习题</w:t>
      </w:r>
    </w:p>
    <w:p w14:paraId="5652FDB8" w14:textId="3786F87E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  <w:r w:rsidRPr="00B84DCD">
        <w:rPr>
          <w:rFonts w:ascii="宋体" w:eastAsia="宋体" w:hAnsi="宋体" w:hint="eastAsia"/>
          <w:b/>
          <w:bCs/>
          <w:sz w:val="32"/>
          <w:szCs w:val="32"/>
        </w:rPr>
        <w:t>1、队列</w:t>
      </w:r>
    </w:p>
    <w:p w14:paraId="188632F1" w14:textId="79C567A4" w:rsidR="00B84DCD" w:rsidRPr="00E744BB" w:rsidRDefault="00B84DCD" w:rsidP="00B84DCD">
      <w:r w:rsidRPr="00B84DCD">
        <w:rPr>
          <w:rFonts w:hint="eastAsia"/>
          <w:sz w:val="24"/>
          <w:szCs w:val="24"/>
        </w:rPr>
        <w:t>（1）</w:t>
      </w:r>
      <w:r w:rsidRPr="00E744BB">
        <w:rPr>
          <w:rFonts w:hint="eastAsia"/>
        </w:rPr>
        <w:t>在操作序列</w:t>
      </w:r>
      <w:r>
        <w:t>push</w:t>
      </w:r>
      <w:r w:rsidRPr="00E744BB">
        <w:t>(1)</w:t>
      </w:r>
      <w:r w:rsidRPr="00E744BB">
        <w:rPr>
          <w:rFonts w:hint="eastAsia"/>
        </w:rPr>
        <w:t>、</w:t>
      </w:r>
      <w:r w:rsidRPr="00E744BB">
        <w:t xml:space="preserve"> </w:t>
      </w:r>
      <w:r>
        <w:t>push</w:t>
      </w:r>
      <w:r w:rsidRPr="00E744BB">
        <w:t xml:space="preserve">(2) </w:t>
      </w:r>
      <w:r w:rsidRPr="00E744BB">
        <w:rPr>
          <w:rFonts w:hint="eastAsia"/>
        </w:rPr>
        <w:t>、</w:t>
      </w:r>
      <w:r>
        <w:t>pop</w:t>
      </w:r>
      <w:r w:rsidRPr="00E744BB">
        <w:rPr>
          <w:rFonts w:hint="eastAsia"/>
        </w:rPr>
        <w:t>、</w:t>
      </w:r>
      <w:r w:rsidRPr="00E744BB">
        <w:t xml:space="preserve"> </w:t>
      </w:r>
      <w:r>
        <w:t>push</w:t>
      </w:r>
      <w:r w:rsidRPr="00E744BB">
        <w:t>(5)</w:t>
      </w:r>
      <w:r w:rsidRPr="00E744BB">
        <w:rPr>
          <w:rFonts w:hint="eastAsia"/>
        </w:rPr>
        <w:t>、</w:t>
      </w:r>
      <w:r w:rsidRPr="00E744BB">
        <w:t xml:space="preserve"> </w:t>
      </w:r>
      <w:r>
        <w:t>push</w:t>
      </w:r>
      <w:r w:rsidRPr="00E744BB">
        <w:t>(7)</w:t>
      </w:r>
      <w:r w:rsidRPr="00E744BB">
        <w:rPr>
          <w:rFonts w:hint="eastAsia"/>
        </w:rPr>
        <w:t>、</w:t>
      </w:r>
      <w:r>
        <w:t>pop</w:t>
      </w:r>
      <w:r w:rsidRPr="00E744BB">
        <w:rPr>
          <w:rFonts w:hint="eastAsia"/>
        </w:rPr>
        <w:t>、</w:t>
      </w:r>
      <w:r>
        <w:t>push</w:t>
      </w:r>
      <w:r w:rsidRPr="00E744BB">
        <w:t>(6)</w:t>
      </w:r>
      <w:r w:rsidRPr="00E744BB">
        <w:rPr>
          <w:rFonts w:hint="eastAsia"/>
        </w:rPr>
        <w:t>之后，队头元素和队尾元素分别是什么？</w:t>
      </w:r>
      <w:r w:rsidRPr="00E744BB">
        <w:t>(</w:t>
      </w:r>
      <w:r>
        <w:t>push</w:t>
      </w:r>
      <w:r w:rsidRPr="00E744BB">
        <w:t>(k)</w:t>
      </w:r>
      <w:r w:rsidRPr="00E744BB">
        <w:rPr>
          <w:rFonts w:hint="eastAsia"/>
        </w:rPr>
        <w:t>表示整数</w:t>
      </w:r>
      <w:r w:rsidRPr="00E744BB">
        <w:t>k</w:t>
      </w:r>
      <w:r w:rsidRPr="00E744BB">
        <w:rPr>
          <w:rFonts w:hint="eastAsia"/>
        </w:rPr>
        <w:t>入队，</w:t>
      </w:r>
      <w:r>
        <w:t>pop</w:t>
      </w:r>
      <w:proofErr w:type="gramStart"/>
      <w:r w:rsidRPr="00E744BB">
        <w:rPr>
          <w:rFonts w:hint="eastAsia"/>
        </w:rPr>
        <w:t>表示队</w:t>
      </w:r>
      <w:proofErr w:type="gramEnd"/>
      <w:r w:rsidRPr="00E744BB">
        <w:rPr>
          <w:rFonts w:hint="eastAsia"/>
        </w:rPr>
        <w:t>头元素出队</w:t>
      </w:r>
      <w:r w:rsidRPr="00E744BB">
        <w:t>)</w:t>
      </w:r>
    </w:p>
    <w:p w14:paraId="6F5D1075" w14:textId="77777777" w:rsidR="00B84DCD" w:rsidRDefault="00B84DCD" w:rsidP="00B84DCD"/>
    <w:p w14:paraId="0E7F957A" w14:textId="37C1629B" w:rsidR="00B84DCD" w:rsidRPr="00522BFF" w:rsidRDefault="00B84DCD" w:rsidP="00B84DCD">
      <w:pPr>
        <w:rPr>
          <w:szCs w:val="21"/>
        </w:rPr>
      </w:pPr>
      <w:r>
        <w:rPr>
          <w:rFonts w:hint="eastAsia"/>
          <w:sz w:val="24"/>
          <w:szCs w:val="24"/>
        </w:rPr>
        <w:t>（2）</w:t>
      </w:r>
      <w:r w:rsidRPr="00522BFF">
        <w:rPr>
          <w:rFonts w:hint="eastAsia"/>
          <w:szCs w:val="21"/>
        </w:rPr>
        <w:t>循环队列的队首和队尾下标分别为f</w:t>
      </w:r>
      <w:r>
        <w:rPr>
          <w:szCs w:val="21"/>
        </w:rPr>
        <w:t>ront</w:t>
      </w:r>
      <w:r w:rsidRPr="00522BFF">
        <w:rPr>
          <w:rFonts w:hint="eastAsia"/>
          <w:szCs w:val="21"/>
        </w:rPr>
        <w:t>, r</w:t>
      </w:r>
      <w:r>
        <w:rPr>
          <w:szCs w:val="21"/>
        </w:rPr>
        <w:t>ear</w:t>
      </w:r>
      <w:r>
        <w:rPr>
          <w:rFonts w:hint="eastAsia"/>
          <w:szCs w:val="21"/>
        </w:rPr>
        <w:t>，</w:t>
      </w:r>
      <w:r w:rsidRPr="00522BFF">
        <w:rPr>
          <w:rFonts w:hint="eastAsia"/>
          <w:szCs w:val="21"/>
        </w:rPr>
        <w:t>最大长度为n</w:t>
      </w:r>
      <w:r>
        <w:rPr>
          <w:rFonts w:hint="eastAsia"/>
          <w:szCs w:val="21"/>
        </w:rPr>
        <w:t>（</w:t>
      </w:r>
      <w:r>
        <w:rPr>
          <w:szCs w:val="21"/>
        </w:rPr>
        <w:t>base[n]</w:t>
      </w:r>
      <w:r>
        <w:rPr>
          <w:rFonts w:hint="eastAsia"/>
          <w:szCs w:val="21"/>
        </w:rPr>
        <w:t>），</w:t>
      </w:r>
      <w:r w:rsidRPr="00522BFF">
        <w:rPr>
          <w:rFonts w:hint="eastAsia"/>
          <w:szCs w:val="21"/>
        </w:rPr>
        <w:t>写出</w:t>
      </w:r>
      <w:proofErr w:type="gramStart"/>
      <w:r w:rsidRPr="00522BFF">
        <w:rPr>
          <w:rFonts w:hint="eastAsia"/>
          <w:szCs w:val="21"/>
        </w:rPr>
        <w:t>判断队满</w:t>
      </w:r>
      <w:proofErr w:type="gramEnd"/>
      <w:r w:rsidRPr="00522BFF">
        <w:rPr>
          <w:rFonts w:hint="eastAsia"/>
          <w:szCs w:val="21"/>
        </w:rPr>
        <w:t>和队空的条件</w:t>
      </w:r>
    </w:p>
    <w:p w14:paraId="4F961108" w14:textId="77777777" w:rsidR="00B84DCD" w:rsidRPr="00914EBE" w:rsidRDefault="00B84DCD" w:rsidP="00B84DCD">
      <w:pPr>
        <w:pStyle w:val="a9"/>
        <w:widowControl/>
        <w:numPr>
          <w:ilvl w:val="0"/>
          <w:numId w:val="10"/>
        </w:numPr>
        <w:ind w:firstLineChars="0"/>
        <w:jc w:val="left"/>
        <w:rPr>
          <w:szCs w:val="21"/>
        </w:rPr>
      </w:pPr>
      <w:r w:rsidRPr="00914EBE">
        <w:rPr>
          <w:rFonts w:hint="eastAsia"/>
          <w:szCs w:val="21"/>
        </w:rPr>
        <w:t>若n=8，f</w:t>
      </w:r>
      <w:r w:rsidRPr="00914EBE">
        <w:rPr>
          <w:szCs w:val="21"/>
        </w:rPr>
        <w:t>ront</w:t>
      </w:r>
      <w:r w:rsidRPr="00914EBE">
        <w:rPr>
          <w:rFonts w:hint="eastAsia"/>
          <w:szCs w:val="21"/>
        </w:rPr>
        <w:t>=3, r</w:t>
      </w:r>
      <w:r w:rsidRPr="00914EBE">
        <w:rPr>
          <w:szCs w:val="21"/>
        </w:rPr>
        <w:t>ear</w:t>
      </w:r>
      <w:r w:rsidRPr="00914EBE">
        <w:rPr>
          <w:rFonts w:hint="eastAsia"/>
          <w:szCs w:val="21"/>
        </w:rPr>
        <w:t>=2，请判断队列是否满或空</w:t>
      </w:r>
    </w:p>
    <w:p w14:paraId="4B184416" w14:textId="77777777" w:rsidR="00B84DCD" w:rsidRPr="00914EBE" w:rsidRDefault="00B84DCD" w:rsidP="00B84DCD">
      <w:pPr>
        <w:pStyle w:val="a9"/>
        <w:widowControl/>
        <w:numPr>
          <w:ilvl w:val="0"/>
          <w:numId w:val="10"/>
        </w:numPr>
        <w:ind w:firstLineChars="0"/>
        <w:jc w:val="left"/>
        <w:rPr>
          <w:szCs w:val="21"/>
        </w:rPr>
      </w:pPr>
      <w:r w:rsidRPr="00914EBE">
        <w:rPr>
          <w:rFonts w:hint="eastAsia"/>
          <w:szCs w:val="21"/>
        </w:rPr>
        <w:t>若n=</w:t>
      </w:r>
      <w:r>
        <w:rPr>
          <w:rFonts w:hint="eastAsia"/>
          <w:szCs w:val="21"/>
        </w:rPr>
        <w:t>8</w:t>
      </w:r>
      <w:r w:rsidRPr="00914EBE">
        <w:rPr>
          <w:rFonts w:hint="eastAsia"/>
          <w:szCs w:val="21"/>
        </w:rPr>
        <w:t>，f</w:t>
      </w:r>
      <w:r w:rsidRPr="00914EBE">
        <w:rPr>
          <w:szCs w:val="21"/>
        </w:rPr>
        <w:t>ront</w:t>
      </w:r>
      <w:r w:rsidRPr="00914EBE">
        <w:rPr>
          <w:rFonts w:hint="eastAsia"/>
          <w:szCs w:val="21"/>
        </w:rPr>
        <w:t>=3, r</w:t>
      </w:r>
      <w:r w:rsidRPr="00914EBE">
        <w:rPr>
          <w:szCs w:val="21"/>
        </w:rPr>
        <w:t>ear</w:t>
      </w:r>
      <w:r w:rsidRPr="00914EBE">
        <w:rPr>
          <w:rFonts w:hint="eastAsia"/>
          <w:szCs w:val="21"/>
        </w:rPr>
        <w:t>=6，队列从0开始编号，指出哪几个位置</w:t>
      </w:r>
      <w:r>
        <w:rPr>
          <w:rFonts w:hint="eastAsia"/>
          <w:szCs w:val="21"/>
        </w:rPr>
        <w:t>为</w:t>
      </w:r>
      <w:r w:rsidRPr="00914EBE">
        <w:rPr>
          <w:rFonts w:hint="eastAsia"/>
          <w:szCs w:val="21"/>
        </w:rPr>
        <w:t>空</w:t>
      </w:r>
    </w:p>
    <w:p w14:paraId="7CF8D435" w14:textId="77777777" w:rsidR="00B84DCD" w:rsidRDefault="00B84DCD" w:rsidP="00B84DCD">
      <w:pPr>
        <w:rPr>
          <w:szCs w:val="21"/>
        </w:rPr>
      </w:pPr>
    </w:p>
    <w:p w14:paraId="0E53D064" w14:textId="00FB9761" w:rsidR="00B84DCD" w:rsidRDefault="00B84DCD" w:rsidP="00B84DCD">
      <w:pPr>
        <w:rPr>
          <w:szCs w:val="21"/>
        </w:rPr>
      </w:pPr>
      <w:r>
        <w:rPr>
          <w:rFonts w:hint="eastAsia"/>
          <w:sz w:val="24"/>
          <w:szCs w:val="24"/>
        </w:rPr>
        <w:t>（3）</w:t>
      </w:r>
      <w:r w:rsidRPr="001617A5">
        <w:rPr>
          <w:rFonts w:hint="eastAsia"/>
          <w:b/>
          <w:bCs/>
          <w:sz w:val="24"/>
          <w:szCs w:val="24"/>
        </w:rPr>
        <w:t>（编程题）</w:t>
      </w:r>
      <w:r w:rsidRPr="008B7818">
        <w:rPr>
          <w:rFonts w:hint="eastAsia"/>
          <w:szCs w:val="21"/>
        </w:rPr>
        <w:t>输入多个正整数（</w:t>
      </w:r>
      <w:r w:rsidRPr="008B7818">
        <w:rPr>
          <w:szCs w:val="21"/>
        </w:rPr>
        <w:t>0</w:t>
      </w:r>
      <w:r w:rsidRPr="008B7818">
        <w:rPr>
          <w:rFonts w:hint="eastAsia"/>
          <w:szCs w:val="21"/>
        </w:rPr>
        <w:t>表示输入结束），将输入数据的偶数作为一列，奇数作为一列，分别在屏幕上输出</w:t>
      </w:r>
    </w:p>
    <w:p w14:paraId="406E4580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入格式</w:t>
      </w:r>
    </w:p>
    <w:p w14:paraId="616D09AD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入</w:t>
      </w:r>
      <w:r>
        <w:rPr>
          <w:rFonts w:ascii="Segoe UI" w:hAnsi="Segoe UI" w:cs="Segoe UI" w:hint="eastAsia"/>
          <w:shd w:val="clear" w:color="auto" w:fill="FFFFFF"/>
        </w:rPr>
        <w:t>多个正整数，最后以</w:t>
      </w:r>
      <w:r>
        <w:rPr>
          <w:rFonts w:ascii="Segoe UI" w:hAnsi="Segoe UI" w:cs="Segoe UI" w:hint="eastAsia"/>
          <w:shd w:val="clear" w:color="auto" w:fill="FFFFFF"/>
        </w:rPr>
        <w:t>0</w:t>
      </w:r>
      <w:r>
        <w:rPr>
          <w:rFonts w:ascii="Segoe UI" w:hAnsi="Segoe UI" w:cs="Segoe UI" w:hint="eastAsia"/>
          <w:shd w:val="clear" w:color="auto" w:fill="FFFFFF"/>
        </w:rPr>
        <w:t>表示输入结束</w:t>
      </w:r>
    </w:p>
    <w:p w14:paraId="2F192B4F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格式</w:t>
      </w:r>
    </w:p>
    <w:p w14:paraId="739F3A08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按输入的顺序输出</w:t>
      </w:r>
    </w:p>
    <w:p w14:paraId="3E8237EC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第一行输出为奇数</w:t>
      </w:r>
    </w:p>
    <w:p w14:paraId="24A82BAF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第二行输出为偶数</w:t>
      </w:r>
    </w:p>
    <w:p w14:paraId="62A08EF8" w14:textId="77777777" w:rsidR="00B84DCD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输入</w:t>
      </w: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</w:t>
      </w: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样例</w:t>
      </w:r>
    </w:p>
    <w:p w14:paraId="4499BB5A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>
        <w:rPr>
          <w:rFonts w:ascii="Segoe UI" w:hAnsi="Segoe UI" w:cs="Segoe UI" w:hint="eastAsia"/>
          <w:shd w:val="clear" w:color="auto" w:fill="FFFFFF"/>
        </w:rPr>
        <w:t>1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2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4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5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7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8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10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3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6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9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1E0929">
        <w:rPr>
          <w:rFonts w:ascii="Segoe UI" w:hAnsi="Segoe UI" w:cs="Segoe UI" w:hint="eastAsia"/>
          <w:b/>
          <w:bCs/>
          <w:shd w:val="clear" w:color="auto" w:fill="FFFFFF"/>
        </w:rPr>
        <w:t>0</w:t>
      </w:r>
    </w:p>
    <w:p w14:paraId="58B53DD1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1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5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7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3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9</w:t>
      </w:r>
    </w:p>
    <w:p w14:paraId="3C1157C3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  <w:t xml:space="preserve">  </w:t>
      </w:r>
      <w:r>
        <w:rPr>
          <w:rFonts w:ascii="Segoe UI" w:hAnsi="Segoe UI" w:cs="Segoe UI" w:hint="eastAsia"/>
          <w:shd w:val="clear" w:color="auto" w:fill="FFFFFF"/>
        </w:rPr>
        <w:t>2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4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8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10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6</w:t>
      </w:r>
    </w:p>
    <w:p w14:paraId="0060AFB5" w14:textId="77777777" w:rsidR="00B84DCD" w:rsidRPr="00173C3F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</w:p>
    <w:p w14:paraId="1E358B8B" w14:textId="3E261488" w:rsidR="00B84DCD" w:rsidRDefault="00B84DCD" w:rsidP="00B84DCD">
      <w:pPr>
        <w:rPr>
          <w:rFonts w:ascii="Segoe UI" w:hAnsi="Segoe UI" w:cs="Segoe UI"/>
          <w:shd w:val="clear" w:color="auto" w:fill="FFFFFF"/>
        </w:rPr>
      </w:pPr>
      <w:r>
        <w:rPr>
          <w:rFonts w:hint="eastAsia"/>
          <w:sz w:val="24"/>
          <w:szCs w:val="24"/>
        </w:rPr>
        <w:t>（4</w:t>
      </w:r>
      <w:r>
        <w:rPr>
          <w:sz w:val="24"/>
          <w:szCs w:val="24"/>
        </w:rPr>
        <w:t>）</w:t>
      </w:r>
      <w:r w:rsidRPr="001617A5">
        <w:rPr>
          <w:b/>
          <w:bCs/>
          <w:sz w:val="24"/>
          <w:szCs w:val="24"/>
        </w:rPr>
        <w:t>(</w:t>
      </w:r>
      <w:r w:rsidRPr="001617A5">
        <w:rPr>
          <w:rFonts w:hint="eastAsia"/>
          <w:b/>
          <w:bCs/>
          <w:sz w:val="24"/>
          <w:szCs w:val="24"/>
        </w:rPr>
        <w:t>编程题)</w:t>
      </w:r>
      <w:r w:rsidRPr="007F66F3">
        <w:rPr>
          <w:rFonts w:ascii="Segoe UI" w:hAnsi="Segoe UI" w:cs="Segoe UI" w:hint="eastAsia"/>
          <w:shd w:val="clear" w:color="auto" w:fill="FFFFFF"/>
        </w:rPr>
        <w:t>四月一日快到了，</w:t>
      </w:r>
      <w:proofErr w:type="spellStart"/>
      <w:r w:rsidRPr="007F66F3">
        <w:rPr>
          <w:rFonts w:ascii="Segoe UI" w:hAnsi="Segoe UI" w:cs="Segoe UI" w:hint="eastAsia"/>
          <w:shd w:val="clear" w:color="auto" w:fill="FFFFFF"/>
        </w:rPr>
        <w:t>Vayko</w:t>
      </w:r>
      <w:proofErr w:type="spellEnd"/>
      <w:r w:rsidRPr="007F66F3">
        <w:rPr>
          <w:rFonts w:ascii="Segoe UI" w:hAnsi="Segoe UI" w:cs="Segoe UI" w:hint="eastAsia"/>
          <w:shd w:val="clear" w:color="auto" w:fill="FFFFFF"/>
        </w:rPr>
        <w:t>想了个愚人的好办法——送礼物。嘿嘿，不要想的太好，这礼物可没那么简单，</w:t>
      </w:r>
      <w:proofErr w:type="spellStart"/>
      <w:r w:rsidRPr="007F66F3">
        <w:rPr>
          <w:rFonts w:ascii="Segoe UI" w:hAnsi="Segoe UI" w:cs="Segoe UI" w:hint="eastAsia"/>
          <w:shd w:val="clear" w:color="auto" w:fill="FFFFFF"/>
        </w:rPr>
        <w:t>Vayko</w:t>
      </w:r>
      <w:proofErr w:type="spellEnd"/>
      <w:r w:rsidRPr="007F66F3">
        <w:rPr>
          <w:rFonts w:ascii="Segoe UI" w:hAnsi="Segoe UI" w:cs="Segoe UI" w:hint="eastAsia"/>
          <w:shd w:val="clear" w:color="auto" w:fill="FFFFFF"/>
        </w:rPr>
        <w:t>为了愚人，准备了一堆盒子，其中有一个盒子里面装了礼物。盒子里面可以再放零个或者多个盒子。假设放礼物的盒子里不再放其他盒子。</w:t>
      </w:r>
    </w:p>
    <w:p w14:paraId="073713D8" w14:textId="77777777" w:rsidR="00B84DCD" w:rsidRDefault="00B84DCD" w:rsidP="00B84DCD">
      <w:pPr>
        <w:ind w:firstLine="420"/>
        <w:rPr>
          <w:rFonts w:ascii="Segoe UI" w:hAnsi="Segoe UI" w:cs="Segoe UI"/>
          <w:shd w:val="clear" w:color="auto" w:fill="FFFFFF"/>
        </w:rPr>
      </w:pPr>
      <w:r w:rsidRPr="007F66F3">
        <w:rPr>
          <w:rFonts w:ascii="Segoe UI" w:hAnsi="Segoe UI" w:cs="Segoe UI" w:hint="eastAsia"/>
          <w:shd w:val="clear" w:color="auto" w:fill="FFFFFF"/>
        </w:rPr>
        <w:t>用</w:t>
      </w:r>
      <w:r w:rsidRPr="007F66F3">
        <w:rPr>
          <w:rFonts w:ascii="Segoe UI" w:hAnsi="Segoe UI" w:cs="Segoe UI" w:hint="eastAsia"/>
          <w:shd w:val="clear" w:color="auto" w:fill="FFFFFF"/>
        </w:rPr>
        <w:t>()</w:t>
      </w:r>
      <w:r w:rsidRPr="007F66F3">
        <w:rPr>
          <w:rFonts w:ascii="Segoe UI" w:hAnsi="Segoe UI" w:cs="Segoe UI" w:hint="eastAsia"/>
          <w:shd w:val="clear" w:color="auto" w:fill="FFFFFF"/>
        </w:rPr>
        <w:t>表示一个盒子，</w:t>
      </w:r>
      <w:r w:rsidRPr="007F66F3">
        <w:rPr>
          <w:rFonts w:ascii="Segoe UI" w:hAnsi="Segoe UI" w:cs="Segoe UI" w:hint="eastAsia"/>
          <w:shd w:val="clear" w:color="auto" w:fill="FFFFFF"/>
        </w:rPr>
        <w:t>B</w:t>
      </w:r>
      <w:r w:rsidRPr="007F66F3">
        <w:rPr>
          <w:rFonts w:ascii="Segoe UI" w:hAnsi="Segoe UI" w:cs="Segoe UI" w:hint="eastAsia"/>
          <w:shd w:val="clear" w:color="auto" w:fill="FFFFFF"/>
        </w:rPr>
        <w:t>表示礼物，</w:t>
      </w:r>
      <w:proofErr w:type="spellStart"/>
      <w:r w:rsidRPr="007F66F3">
        <w:rPr>
          <w:rFonts w:ascii="Segoe UI" w:hAnsi="Segoe UI" w:cs="Segoe UI" w:hint="eastAsia"/>
          <w:shd w:val="clear" w:color="auto" w:fill="FFFFFF"/>
        </w:rPr>
        <w:t>Vayko</w:t>
      </w:r>
      <w:proofErr w:type="spellEnd"/>
      <w:r w:rsidRPr="007F66F3">
        <w:rPr>
          <w:rFonts w:ascii="Segoe UI" w:hAnsi="Segoe UI" w:cs="Segoe UI" w:hint="eastAsia"/>
          <w:shd w:val="clear" w:color="auto" w:fill="FFFFFF"/>
        </w:rPr>
        <w:t>想让你帮她算出愚人指数，即最少需要</w:t>
      </w:r>
      <w:proofErr w:type="gramStart"/>
      <w:r w:rsidRPr="007F66F3">
        <w:rPr>
          <w:rFonts w:ascii="Segoe UI" w:hAnsi="Segoe UI" w:cs="Segoe UI" w:hint="eastAsia"/>
          <w:shd w:val="clear" w:color="auto" w:fill="FFFFFF"/>
        </w:rPr>
        <w:t>拆多少</w:t>
      </w:r>
      <w:proofErr w:type="gramEnd"/>
      <w:r w:rsidRPr="007F66F3">
        <w:rPr>
          <w:rFonts w:ascii="Segoe UI" w:hAnsi="Segoe UI" w:cs="Segoe UI" w:hint="eastAsia"/>
          <w:shd w:val="clear" w:color="auto" w:fill="FFFFFF"/>
        </w:rPr>
        <w:t>个盒子才能拿到礼物。</w:t>
      </w:r>
    </w:p>
    <w:p w14:paraId="670101EF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入格式</w:t>
      </w:r>
    </w:p>
    <w:p w14:paraId="2CB41E11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入</w:t>
      </w:r>
      <w:r>
        <w:rPr>
          <w:rFonts w:ascii="Segoe UI" w:hAnsi="Segoe UI" w:cs="Segoe UI" w:hint="eastAsia"/>
          <w:shd w:val="clear" w:color="auto" w:fill="FFFFFF"/>
        </w:rPr>
        <w:t>一行字符串代表</w:t>
      </w:r>
      <w:proofErr w:type="spellStart"/>
      <w:r w:rsidRPr="007F66F3">
        <w:rPr>
          <w:rFonts w:ascii="Segoe UI" w:hAnsi="Segoe UI" w:cs="Segoe UI" w:hint="eastAsia"/>
          <w:shd w:val="clear" w:color="auto" w:fill="FFFFFF"/>
        </w:rPr>
        <w:t>Vayko</w:t>
      </w:r>
      <w:proofErr w:type="spellEnd"/>
      <w:r>
        <w:rPr>
          <w:rFonts w:ascii="Segoe UI" w:hAnsi="Segoe UI" w:cs="Segoe UI" w:hint="eastAsia"/>
          <w:shd w:val="clear" w:color="auto" w:fill="FFFFFF"/>
        </w:rPr>
        <w:t>的礼物透视图</w:t>
      </w:r>
    </w:p>
    <w:p w14:paraId="14F24FC4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格式</w:t>
      </w:r>
    </w:p>
    <w:p w14:paraId="2EEAC0A9" w14:textId="77777777" w:rsidR="00B84DCD" w:rsidRPr="007F66F3" w:rsidRDefault="00B84DCD" w:rsidP="00B84DCD">
      <w:pPr>
        <w:ind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输出愚人指数，</w:t>
      </w:r>
      <w:r w:rsidRPr="007F66F3">
        <w:rPr>
          <w:rFonts w:ascii="Segoe UI" w:hAnsi="Segoe UI" w:cs="Segoe UI" w:hint="eastAsia"/>
          <w:shd w:val="clear" w:color="auto" w:fill="FFFFFF"/>
        </w:rPr>
        <w:t>即最少需要</w:t>
      </w:r>
      <w:proofErr w:type="gramStart"/>
      <w:r w:rsidRPr="007F66F3">
        <w:rPr>
          <w:rFonts w:ascii="Segoe UI" w:hAnsi="Segoe UI" w:cs="Segoe UI" w:hint="eastAsia"/>
          <w:shd w:val="clear" w:color="auto" w:fill="FFFFFF"/>
        </w:rPr>
        <w:t>拆多少</w:t>
      </w:r>
      <w:proofErr w:type="gramEnd"/>
      <w:r w:rsidRPr="007F66F3">
        <w:rPr>
          <w:rFonts w:ascii="Segoe UI" w:hAnsi="Segoe UI" w:cs="Segoe UI" w:hint="eastAsia"/>
          <w:shd w:val="clear" w:color="auto" w:fill="FFFFFF"/>
        </w:rPr>
        <w:t>个盒子才能拿到礼物。</w:t>
      </w:r>
    </w:p>
    <w:p w14:paraId="7EEDDE8B" w14:textId="77777777" w:rsidR="00B84DCD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输入</w:t>
      </w: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</w:t>
      </w: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样例</w:t>
      </w:r>
    </w:p>
    <w:p w14:paraId="067F81D2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lastRenderedPageBreak/>
        <w:t>输入：</w:t>
      </w:r>
      <w:r w:rsidRPr="00C43DDF">
        <w:rPr>
          <w:rFonts w:ascii="Segoe UI" w:hAnsi="Segoe UI" w:cs="Segoe UI" w:hint="eastAsia"/>
          <w:shd w:val="clear" w:color="auto" w:fill="FFFFFF"/>
        </w:rPr>
        <w:t>(((</w:t>
      </w:r>
      <w:proofErr w:type="gramStart"/>
      <w:r w:rsidRPr="00C43DDF">
        <w:rPr>
          <w:rFonts w:ascii="Segoe UI" w:hAnsi="Segoe UI" w:cs="Segoe UI" w:hint="eastAsia"/>
          <w:shd w:val="clear" w:color="auto" w:fill="FFFFFF"/>
        </w:rPr>
        <w:t>()(</w:t>
      </w:r>
      <w:proofErr w:type="gramEnd"/>
      <w:r w:rsidRPr="00C43DDF">
        <w:rPr>
          <w:rFonts w:ascii="Segoe UI" w:hAnsi="Segoe UI" w:cs="Segoe UI" w:hint="eastAsia"/>
          <w:shd w:val="clear" w:color="auto" w:fill="FFFFFF"/>
        </w:rPr>
        <w:t>B)()))())</w:t>
      </w:r>
    </w:p>
    <w:p w14:paraId="64A40A90" w14:textId="77777777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4</w:t>
      </w:r>
    </w:p>
    <w:p w14:paraId="4FF7BD82" w14:textId="77777777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28D9A9C6" w14:textId="77777777" w:rsidR="00B84DCD" w:rsidRDefault="00B84DCD" w:rsidP="00B84DCD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2、</w:t>
      </w: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t>栈</w:t>
      </w:r>
      <w:proofErr w:type="gramEnd"/>
    </w:p>
    <w:p w14:paraId="596E2F4B" w14:textId="6FF51954" w:rsidR="00B84DCD" w:rsidRPr="00B84DCD" w:rsidRDefault="00B84DCD" w:rsidP="00B84DCD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Segoe UI" w:hAnsi="Segoe UI" w:cs="Segoe UI" w:hint="eastAsia"/>
          <w:sz w:val="24"/>
          <w:szCs w:val="24"/>
          <w:shd w:val="clear" w:color="auto" w:fill="FFFFFF"/>
        </w:rPr>
        <w:t>（</w:t>
      </w:r>
      <w:r>
        <w:rPr>
          <w:rFonts w:ascii="Segoe UI" w:hAnsi="Segoe UI" w:cs="Segoe UI" w:hint="eastAsia"/>
          <w:sz w:val="24"/>
          <w:szCs w:val="24"/>
          <w:shd w:val="clear" w:color="auto" w:fill="FFFFFF"/>
        </w:rPr>
        <w:t>1</w:t>
      </w:r>
      <w:r>
        <w:rPr>
          <w:rFonts w:ascii="Segoe UI" w:hAnsi="Segoe UI" w:cs="Segoe UI" w:hint="eastAsia"/>
          <w:sz w:val="24"/>
          <w:szCs w:val="24"/>
          <w:shd w:val="clear" w:color="auto" w:fill="FFFFFF"/>
        </w:rPr>
        <w:t>）</w:t>
      </w:r>
      <w:r w:rsidRPr="00CD38A4">
        <w:rPr>
          <w:rFonts w:ascii="Segoe UI" w:hAnsi="Segoe UI" w:cs="Segoe UI" w:hint="eastAsia"/>
          <w:shd w:val="clear" w:color="auto" w:fill="FFFFFF"/>
        </w:rPr>
        <w:t>一个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的入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序列是</w:t>
      </w:r>
      <w:proofErr w:type="spellStart"/>
      <w:r w:rsidRPr="00CD38A4">
        <w:rPr>
          <w:rFonts w:ascii="Segoe UI" w:hAnsi="Segoe UI" w:cs="Segoe UI"/>
          <w:shd w:val="clear" w:color="auto" w:fill="FFFFFF"/>
        </w:rPr>
        <w:t>a,b,c,d,e</w:t>
      </w:r>
      <w:proofErr w:type="spellEnd"/>
      <w:r w:rsidRPr="00CD38A4">
        <w:rPr>
          <w:rFonts w:ascii="Segoe UI" w:hAnsi="Segoe UI" w:cs="Segoe UI"/>
          <w:shd w:val="clear" w:color="auto" w:fill="FFFFFF"/>
        </w:rPr>
        <w:t>,</w:t>
      </w:r>
      <w:r w:rsidRPr="00CD38A4">
        <w:rPr>
          <w:rFonts w:ascii="Segoe UI" w:hAnsi="Segoe UI" w:cs="Segoe UI" w:hint="eastAsia"/>
          <w:shd w:val="clear" w:color="auto" w:fill="FFFFFF"/>
        </w:rPr>
        <w:t>允许任何时候出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，则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的不可能的输出序列是（）。</w:t>
      </w:r>
    </w:p>
    <w:p w14:paraId="73192C2E" w14:textId="77777777" w:rsidR="00B84DCD" w:rsidRPr="00B84DCD" w:rsidRDefault="00B84DCD" w:rsidP="00B84DCD">
      <w:pPr>
        <w:ind w:leftChars="200" w:left="420"/>
        <w:rPr>
          <w:rFonts w:ascii="Segoe UI" w:hAnsi="Segoe UI" w:cs="Segoe UI"/>
          <w:shd w:val="clear" w:color="auto" w:fill="FFFFFF"/>
        </w:rPr>
      </w:pPr>
      <w:r w:rsidRPr="00B84DCD">
        <w:rPr>
          <w:rFonts w:ascii="Segoe UI" w:hAnsi="Segoe UI" w:cs="Segoe UI" w:hint="eastAsia"/>
          <w:shd w:val="clear" w:color="auto" w:fill="FFFFFF"/>
        </w:rPr>
        <w:t>（</w:t>
      </w:r>
      <w:r w:rsidRPr="00B84DCD">
        <w:rPr>
          <w:rFonts w:ascii="Segoe UI" w:hAnsi="Segoe UI" w:cs="Segoe UI"/>
          <w:shd w:val="clear" w:color="auto" w:fill="FFFFFF"/>
        </w:rPr>
        <w:t>A</w:t>
      </w:r>
      <w:r w:rsidRPr="00B84DCD">
        <w:rPr>
          <w:rFonts w:ascii="Segoe UI" w:hAnsi="Segoe UI" w:cs="Segoe UI" w:hint="eastAsia"/>
          <w:shd w:val="clear" w:color="auto" w:fill="FFFFFF"/>
        </w:rPr>
        <w:t>）</w:t>
      </w:r>
      <w:proofErr w:type="spellStart"/>
      <w:r w:rsidRPr="00B84DCD">
        <w:rPr>
          <w:rFonts w:ascii="Segoe UI" w:hAnsi="Segoe UI" w:cs="Segoe UI"/>
          <w:shd w:val="clear" w:color="auto" w:fill="FFFFFF"/>
        </w:rPr>
        <w:t>edcba</w:t>
      </w:r>
      <w:proofErr w:type="spellEnd"/>
    </w:p>
    <w:p w14:paraId="27C0DC0B" w14:textId="77777777" w:rsidR="00B84DCD" w:rsidRPr="00B84DCD" w:rsidRDefault="00B84DCD" w:rsidP="00B84DCD">
      <w:pPr>
        <w:ind w:leftChars="200" w:left="420"/>
        <w:rPr>
          <w:rFonts w:ascii="Segoe UI" w:hAnsi="Segoe UI" w:cs="Segoe UI"/>
          <w:shd w:val="clear" w:color="auto" w:fill="FFFFFF"/>
        </w:rPr>
      </w:pPr>
      <w:r w:rsidRPr="00B84DCD">
        <w:rPr>
          <w:rFonts w:ascii="Segoe UI" w:hAnsi="Segoe UI" w:cs="Segoe UI" w:hint="eastAsia"/>
          <w:shd w:val="clear" w:color="auto" w:fill="FFFFFF"/>
        </w:rPr>
        <w:t>（</w:t>
      </w:r>
      <w:r w:rsidRPr="00B84DCD">
        <w:rPr>
          <w:rFonts w:ascii="Segoe UI" w:hAnsi="Segoe UI" w:cs="Segoe UI"/>
          <w:shd w:val="clear" w:color="auto" w:fill="FFFFFF"/>
        </w:rPr>
        <w:t>B</w:t>
      </w:r>
      <w:r w:rsidRPr="00B84DCD">
        <w:rPr>
          <w:rFonts w:ascii="Segoe UI" w:hAnsi="Segoe UI" w:cs="Segoe UI" w:hint="eastAsia"/>
          <w:shd w:val="clear" w:color="auto" w:fill="FFFFFF"/>
        </w:rPr>
        <w:t>）</w:t>
      </w:r>
      <w:proofErr w:type="spellStart"/>
      <w:r w:rsidRPr="00B84DCD">
        <w:rPr>
          <w:rFonts w:ascii="Segoe UI" w:hAnsi="Segoe UI" w:cs="Segoe UI"/>
          <w:shd w:val="clear" w:color="auto" w:fill="FFFFFF"/>
        </w:rPr>
        <w:t>decba</w:t>
      </w:r>
      <w:proofErr w:type="spellEnd"/>
    </w:p>
    <w:p w14:paraId="2CC66B3D" w14:textId="77777777" w:rsidR="00B84DCD" w:rsidRPr="00B84DCD" w:rsidRDefault="00B84DCD" w:rsidP="00B84DCD">
      <w:pPr>
        <w:ind w:leftChars="200" w:left="420"/>
        <w:rPr>
          <w:rFonts w:ascii="Segoe UI" w:hAnsi="Segoe UI" w:cs="Segoe UI"/>
          <w:shd w:val="clear" w:color="auto" w:fill="FFFFFF"/>
        </w:rPr>
      </w:pPr>
      <w:r w:rsidRPr="00B84DCD">
        <w:rPr>
          <w:rFonts w:ascii="Segoe UI" w:hAnsi="Segoe UI" w:cs="Segoe UI" w:hint="eastAsia"/>
          <w:shd w:val="clear" w:color="auto" w:fill="FFFFFF"/>
        </w:rPr>
        <w:t>（</w:t>
      </w:r>
      <w:r w:rsidRPr="00B84DCD">
        <w:rPr>
          <w:rFonts w:ascii="Segoe UI" w:hAnsi="Segoe UI" w:cs="Segoe UI"/>
          <w:shd w:val="clear" w:color="auto" w:fill="FFFFFF"/>
        </w:rPr>
        <w:t>C</w:t>
      </w:r>
      <w:r w:rsidRPr="00B84DCD">
        <w:rPr>
          <w:rFonts w:ascii="Segoe UI" w:hAnsi="Segoe UI" w:cs="Segoe UI" w:hint="eastAsia"/>
          <w:shd w:val="clear" w:color="auto" w:fill="FFFFFF"/>
        </w:rPr>
        <w:t>）</w:t>
      </w:r>
      <w:proofErr w:type="spellStart"/>
      <w:r w:rsidRPr="00B84DCD">
        <w:rPr>
          <w:rFonts w:ascii="Segoe UI" w:hAnsi="Segoe UI" w:cs="Segoe UI"/>
          <w:shd w:val="clear" w:color="auto" w:fill="FFFFFF"/>
        </w:rPr>
        <w:t>dceab</w:t>
      </w:r>
      <w:proofErr w:type="spellEnd"/>
      <w:r w:rsidRPr="00B84DCD">
        <w:rPr>
          <w:rFonts w:ascii="Segoe UI" w:hAnsi="Segoe UI" w:cs="Segoe UI"/>
          <w:shd w:val="clear" w:color="auto" w:fill="FFFFFF"/>
        </w:rPr>
        <w:t xml:space="preserve"> </w:t>
      </w:r>
    </w:p>
    <w:p w14:paraId="2BB2E6C6" w14:textId="299D98DB" w:rsidR="00B84DCD" w:rsidRDefault="00B84DCD" w:rsidP="00B84DCD">
      <w:pPr>
        <w:ind w:leftChars="200" w:left="420"/>
        <w:rPr>
          <w:rFonts w:ascii="Segoe UI" w:hAnsi="Segoe UI" w:cs="Segoe UI"/>
          <w:shd w:val="clear" w:color="auto" w:fill="FFFFFF"/>
        </w:rPr>
      </w:pPr>
      <w:r w:rsidRPr="00B84DCD">
        <w:rPr>
          <w:rFonts w:ascii="Segoe UI" w:hAnsi="Segoe UI" w:cs="Segoe UI" w:hint="eastAsia"/>
          <w:shd w:val="clear" w:color="auto" w:fill="FFFFFF"/>
        </w:rPr>
        <w:t>（</w:t>
      </w:r>
      <w:r w:rsidRPr="00B84DCD">
        <w:rPr>
          <w:rFonts w:ascii="Segoe UI" w:hAnsi="Segoe UI" w:cs="Segoe UI"/>
          <w:shd w:val="clear" w:color="auto" w:fill="FFFFFF"/>
        </w:rPr>
        <w:t>D</w:t>
      </w:r>
      <w:r w:rsidRPr="00B84DCD">
        <w:rPr>
          <w:rFonts w:ascii="Segoe UI" w:hAnsi="Segoe UI" w:cs="Segoe UI" w:hint="eastAsia"/>
          <w:shd w:val="clear" w:color="auto" w:fill="FFFFFF"/>
        </w:rPr>
        <w:t>）</w:t>
      </w:r>
      <w:proofErr w:type="spellStart"/>
      <w:r w:rsidRPr="00B84DCD">
        <w:rPr>
          <w:rFonts w:ascii="Segoe UI" w:hAnsi="Segoe UI" w:cs="Segoe UI"/>
          <w:shd w:val="clear" w:color="auto" w:fill="FFFFFF"/>
        </w:rPr>
        <w:t>abcde</w:t>
      </w:r>
      <w:proofErr w:type="spellEnd"/>
      <w:r w:rsidRPr="00B84DCD">
        <w:rPr>
          <w:rFonts w:ascii="Segoe UI" w:hAnsi="Segoe UI" w:cs="Segoe UI"/>
          <w:shd w:val="clear" w:color="auto" w:fill="FFFFFF"/>
        </w:rPr>
        <w:t xml:space="preserve"> </w:t>
      </w:r>
    </w:p>
    <w:p w14:paraId="1DFDCA13" w14:textId="77777777" w:rsidR="00B84DCD" w:rsidRPr="00B84DCD" w:rsidRDefault="00B84DCD" w:rsidP="00B84DCD">
      <w:pPr>
        <w:ind w:leftChars="200" w:left="420"/>
        <w:rPr>
          <w:rFonts w:ascii="Segoe UI" w:hAnsi="Segoe UI" w:cs="Segoe UI"/>
          <w:shd w:val="clear" w:color="auto" w:fill="FFFFFF"/>
        </w:rPr>
      </w:pPr>
    </w:p>
    <w:p w14:paraId="6680DADE" w14:textId="2C3DFD71" w:rsidR="00B84DCD" w:rsidRDefault="00B84DCD" w:rsidP="00B84DCD">
      <w:pPr>
        <w:rPr>
          <w:rFonts w:ascii="Segoe UI" w:hAnsi="Segoe UI" w:cs="Segoe UI"/>
          <w:shd w:val="clear" w:color="auto" w:fill="FFFFFF"/>
        </w:rPr>
      </w:pPr>
      <w:r w:rsidRPr="00B84DCD">
        <w:rPr>
          <w:rFonts w:ascii="Segoe UI" w:hAnsi="Segoe UI" w:cs="Segoe UI" w:hint="eastAsia"/>
          <w:sz w:val="24"/>
          <w:szCs w:val="24"/>
          <w:shd w:val="clear" w:color="auto" w:fill="FFFFFF"/>
        </w:rPr>
        <w:t>（</w:t>
      </w:r>
      <w:r w:rsidRPr="00B84DCD">
        <w:rPr>
          <w:rFonts w:ascii="Segoe UI" w:hAnsi="Segoe UI" w:cs="Segoe UI" w:hint="eastAsia"/>
          <w:sz w:val="24"/>
          <w:szCs w:val="24"/>
          <w:shd w:val="clear" w:color="auto" w:fill="FFFFFF"/>
        </w:rPr>
        <w:t>2</w:t>
      </w:r>
      <w:r w:rsidRPr="00B84DCD">
        <w:rPr>
          <w:rFonts w:ascii="Segoe UI" w:hAnsi="Segoe UI" w:cs="Segoe UI" w:hint="eastAsia"/>
          <w:sz w:val="24"/>
          <w:szCs w:val="24"/>
          <w:shd w:val="clear" w:color="auto" w:fill="FFFFFF"/>
        </w:rPr>
        <w:t>）</w:t>
      </w:r>
      <w:r w:rsidRPr="00CD38A4">
        <w:rPr>
          <w:rFonts w:ascii="Segoe UI" w:hAnsi="Segoe UI" w:cs="Segoe UI" w:hint="eastAsia"/>
          <w:shd w:val="clear" w:color="auto" w:fill="FFFFFF"/>
        </w:rPr>
        <w:t>入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顺序为</w:t>
      </w:r>
      <w:r w:rsidRPr="00CD38A4">
        <w:rPr>
          <w:rFonts w:ascii="Segoe UI" w:hAnsi="Segoe UI" w:cs="Segoe UI"/>
          <w:shd w:val="clear" w:color="auto" w:fill="FFFFFF"/>
        </w:rPr>
        <w:t>1</w:t>
      </w:r>
      <w:r w:rsidRPr="00CD38A4">
        <w:rPr>
          <w:rFonts w:ascii="Segoe UI" w:hAnsi="Segoe UI" w:cs="Segoe UI" w:hint="eastAsia"/>
          <w:shd w:val="clear" w:color="auto" w:fill="FFFFFF"/>
        </w:rPr>
        <w:t>、</w:t>
      </w:r>
      <w:r w:rsidRPr="00CD38A4">
        <w:rPr>
          <w:rFonts w:ascii="Segoe UI" w:hAnsi="Segoe UI" w:cs="Segoe UI"/>
          <w:shd w:val="clear" w:color="auto" w:fill="FFFFFF"/>
        </w:rPr>
        <w:t>2</w:t>
      </w:r>
      <w:r w:rsidRPr="00CD38A4">
        <w:rPr>
          <w:rFonts w:ascii="Segoe UI" w:hAnsi="Segoe UI" w:cs="Segoe UI" w:hint="eastAsia"/>
          <w:shd w:val="clear" w:color="auto" w:fill="FFFFFF"/>
        </w:rPr>
        <w:t>、</w:t>
      </w:r>
      <w:r w:rsidRPr="00CD38A4">
        <w:rPr>
          <w:rFonts w:ascii="Segoe UI" w:hAnsi="Segoe UI" w:cs="Segoe UI"/>
          <w:shd w:val="clear" w:color="auto" w:fill="FFFFFF"/>
        </w:rPr>
        <w:t>3</w:t>
      </w:r>
      <w:r w:rsidRPr="00CD38A4">
        <w:rPr>
          <w:rFonts w:ascii="Segoe UI" w:hAnsi="Segoe UI" w:cs="Segoe UI" w:hint="eastAsia"/>
          <w:shd w:val="clear" w:color="auto" w:fill="FFFFFF"/>
        </w:rPr>
        <w:t>、</w:t>
      </w:r>
      <w:r w:rsidRPr="00CD38A4">
        <w:rPr>
          <w:rFonts w:ascii="Segoe UI" w:hAnsi="Segoe UI" w:cs="Segoe UI"/>
          <w:shd w:val="clear" w:color="auto" w:fill="FFFFFF"/>
        </w:rPr>
        <w:t>4</w:t>
      </w:r>
      <w:r w:rsidRPr="00CD38A4">
        <w:rPr>
          <w:rFonts w:ascii="Segoe UI" w:hAnsi="Segoe UI" w:cs="Segoe UI" w:hint="eastAsia"/>
          <w:shd w:val="clear" w:color="auto" w:fill="FFFFFF"/>
        </w:rPr>
        <w:t>，允许任何时候出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，写出所有可能的出</w:t>
      </w:r>
      <w:proofErr w:type="gramStart"/>
      <w:r w:rsidRPr="00CD38A4">
        <w:rPr>
          <w:rFonts w:ascii="Segoe UI" w:hAnsi="Segoe UI" w:cs="Segoe UI" w:hint="eastAsia"/>
          <w:shd w:val="clear" w:color="auto" w:fill="FFFFFF"/>
        </w:rPr>
        <w:t>栈</w:t>
      </w:r>
      <w:proofErr w:type="gramEnd"/>
      <w:r w:rsidRPr="00CD38A4">
        <w:rPr>
          <w:rFonts w:ascii="Segoe UI" w:hAnsi="Segoe UI" w:cs="Segoe UI" w:hint="eastAsia"/>
          <w:shd w:val="clear" w:color="auto" w:fill="FFFFFF"/>
        </w:rPr>
        <w:t>序列。</w:t>
      </w:r>
    </w:p>
    <w:p w14:paraId="613096EA" w14:textId="77777777" w:rsidR="00B84DCD" w:rsidRDefault="00B84DCD" w:rsidP="00B84DCD">
      <w:pPr>
        <w:rPr>
          <w:rFonts w:ascii="Segoe UI" w:hAnsi="Segoe UI" w:cs="Segoe UI"/>
          <w:shd w:val="clear" w:color="auto" w:fill="FFFFFF"/>
        </w:rPr>
      </w:pPr>
    </w:p>
    <w:p w14:paraId="78596EE8" w14:textId="6BD5EF4E" w:rsidR="00B84DCD" w:rsidRPr="00B84DCD" w:rsidRDefault="00B84DCD" w:rsidP="00B84DCD">
      <w:pPr>
        <w:rPr>
          <w:sz w:val="24"/>
          <w:szCs w:val="24"/>
        </w:rPr>
      </w:pPr>
      <w:r w:rsidRPr="00B84DCD">
        <w:rPr>
          <w:rFonts w:hint="eastAsia"/>
          <w:sz w:val="24"/>
          <w:szCs w:val="24"/>
        </w:rPr>
        <w:t>（3</w:t>
      </w:r>
      <w:r w:rsidRPr="00B84DCD">
        <w:rPr>
          <w:sz w:val="24"/>
          <w:szCs w:val="24"/>
        </w:rPr>
        <w:t>）</w:t>
      </w:r>
      <w:r w:rsidRPr="00B84DCD">
        <w:rPr>
          <w:rFonts w:hint="eastAsia"/>
          <w:sz w:val="24"/>
          <w:szCs w:val="24"/>
        </w:rPr>
        <w:t>（编程题）</w:t>
      </w:r>
    </w:p>
    <w:p w14:paraId="1A00A894" w14:textId="77777777" w:rsidR="00B84DCD" w:rsidRPr="00021B6F" w:rsidRDefault="00B84DCD" w:rsidP="00B84DCD">
      <w:pPr>
        <w:ind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将十进制转换为八进制，其原理为</w:t>
      </w:r>
      <w:r>
        <w:rPr>
          <w:rFonts w:ascii="Segoe UI" w:hAnsi="Segoe UI" w:cs="Segoe UI" w:hint="eastAsia"/>
          <w:shd w:val="clear" w:color="auto" w:fill="FFFFFF"/>
        </w:rPr>
        <w:t>N</w:t>
      </w:r>
      <w:r>
        <w:rPr>
          <w:rFonts w:ascii="Segoe UI" w:hAnsi="Segoe UI" w:cs="Segoe UI"/>
          <w:shd w:val="clear" w:color="auto" w:fill="FFFFFF"/>
        </w:rPr>
        <w:t>=(N / 8)</w:t>
      </w:r>
      <w:r>
        <w:rPr>
          <w:rFonts w:ascii="Segoe UI" w:hAnsi="Segoe UI" w:cs="Segoe UI" w:hint="eastAsia"/>
          <w:shd w:val="clear" w:color="auto" w:fill="FFFFFF"/>
        </w:rPr>
        <w:t>*8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+</w:t>
      </w:r>
      <w:r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 w:hint="eastAsia"/>
          <w:shd w:val="clear" w:color="auto" w:fill="FFFFFF"/>
        </w:rPr>
        <w:t>N</w:t>
      </w:r>
      <w:r>
        <w:rPr>
          <w:rFonts w:ascii="Segoe UI" w:hAnsi="Segoe UI" w:cs="Segoe UI"/>
          <w:shd w:val="clear" w:color="auto" w:fill="FFFFFF"/>
        </w:rPr>
        <w:t xml:space="preserve"> mod 8</w:t>
      </w:r>
      <w:r>
        <w:rPr>
          <w:rFonts w:ascii="Segoe UI" w:hAnsi="Segoe UI" w:cs="Segoe UI" w:hint="eastAsia"/>
          <w:shd w:val="clear" w:color="auto" w:fill="FFFFFF"/>
        </w:rPr>
        <w:t>，例如</w:t>
      </w:r>
      <w:r>
        <w:rPr>
          <w:rFonts w:ascii="Segoe UI" w:hAnsi="Segoe UI" w:cs="Segoe UI" w:hint="eastAsia"/>
          <w:shd w:val="clear" w:color="auto" w:fill="FFFFFF"/>
        </w:rPr>
        <w:t>(1348</w:t>
      </w:r>
      <w:r>
        <w:rPr>
          <w:rFonts w:ascii="Segoe UI" w:hAnsi="Segoe UI" w:cs="Segoe UI"/>
          <w:shd w:val="clear" w:color="auto" w:fill="FFFFFF"/>
        </w:rPr>
        <w:t>)</w:t>
      </w:r>
      <w:r>
        <w:rPr>
          <w:rFonts w:ascii="Segoe UI" w:hAnsi="Segoe UI" w:cs="Segoe UI"/>
          <w:shd w:val="clear" w:color="auto" w:fill="FFFFFF"/>
          <w:vertAlign w:val="subscript"/>
        </w:rPr>
        <w:t>10</w:t>
      </w:r>
      <w:r>
        <w:rPr>
          <w:rFonts w:ascii="Segoe UI" w:hAnsi="Segoe UI" w:cs="Segoe UI"/>
          <w:shd w:val="clear" w:color="auto" w:fill="FFFFFF"/>
        </w:rPr>
        <w:t>=</w:t>
      </w:r>
      <w:r>
        <w:rPr>
          <w:rFonts w:ascii="Segoe UI" w:hAnsi="Segoe UI" w:cs="Segoe UI" w:hint="eastAsia"/>
          <w:shd w:val="clear" w:color="auto" w:fill="FFFFFF"/>
        </w:rPr>
        <w:t>(2504</w:t>
      </w:r>
      <w:r>
        <w:rPr>
          <w:rFonts w:ascii="Segoe UI" w:hAnsi="Segoe UI" w:cs="Segoe UI"/>
          <w:shd w:val="clear" w:color="auto" w:fill="FFFFFF"/>
        </w:rPr>
        <w:t>)</w:t>
      </w:r>
      <w:r>
        <w:rPr>
          <w:rFonts w:ascii="Segoe UI" w:hAnsi="Segoe UI" w:cs="Segoe UI"/>
          <w:shd w:val="clear" w:color="auto" w:fill="FFFFFF"/>
          <w:vertAlign w:val="subscript"/>
        </w:rPr>
        <w:t>8</w:t>
      </w:r>
    </w:p>
    <w:p w14:paraId="264FF7A1" w14:textId="4152C6F4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入格式</w:t>
      </w:r>
    </w:p>
    <w:p w14:paraId="64DBA85D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入只含一个</w:t>
      </w:r>
      <w:r w:rsidRPr="00C23E76"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 w:hint="eastAsia"/>
          <w:shd w:val="clear" w:color="auto" w:fill="FFFFFF"/>
        </w:rPr>
        <w:t>十进制</w:t>
      </w:r>
      <w:r w:rsidRPr="00C23E76">
        <w:rPr>
          <w:rFonts w:ascii="Segoe UI" w:hAnsi="Segoe UI" w:cs="Segoe UI"/>
          <w:shd w:val="clear" w:color="auto" w:fill="FFFFFF"/>
        </w:rPr>
        <w:t>整数</w:t>
      </w:r>
      <w:r w:rsidRPr="00C23E76">
        <w:rPr>
          <w:rFonts w:ascii="Segoe UI" w:hAnsi="Segoe UI" w:cs="Segoe UI"/>
          <w:shd w:val="clear" w:color="auto" w:fill="FFFFFF"/>
        </w:rPr>
        <w:t>n</w:t>
      </w:r>
    </w:p>
    <w:p w14:paraId="59D6DF8F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格式</w:t>
      </w:r>
    </w:p>
    <w:p w14:paraId="234B60BF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出</w:t>
      </w:r>
      <w:r>
        <w:rPr>
          <w:rFonts w:ascii="Segoe UI" w:hAnsi="Segoe UI" w:cs="Segoe UI" w:hint="eastAsia"/>
          <w:shd w:val="clear" w:color="auto" w:fill="FFFFFF"/>
        </w:rPr>
        <w:t>为转化后的八进制数</w:t>
      </w:r>
    </w:p>
    <w:p w14:paraId="1DCB332A" w14:textId="77777777" w:rsidR="00B84DCD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输入</w:t>
      </w: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</w:t>
      </w: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样例</w:t>
      </w:r>
    </w:p>
    <w:p w14:paraId="17769971" w14:textId="201A780F" w:rsidR="00B84DCD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>
        <w:rPr>
          <w:rFonts w:ascii="Segoe UI" w:hAnsi="Segoe UI" w:cs="Segoe UI" w:hint="eastAsia"/>
          <w:shd w:val="clear" w:color="auto" w:fill="FFFFFF"/>
        </w:rPr>
        <w:t>1348</w:t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2504</w:t>
      </w:r>
    </w:p>
    <w:p w14:paraId="327CA440" w14:textId="77777777" w:rsidR="00B84DCD" w:rsidRPr="00173C3F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</w:p>
    <w:p w14:paraId="01234C23" w14:textId="2467AEC1" w:rsidR="00B84DCD" w:rsidRDefault="00B84DCD" w:rsidP="00B84DCD">
      <w:pPr>
        <w:rPr>
          <w:rFonts w:asciiTheme="minorEastAsia" w:hAnsiTheme="minorEastAsia" w:cs="Segoe UI"/>
          <w:sz w:val="24"/>
          <w:szCs w:val="24"/>
          <w:shd w:val="clear" w:color="auto" w:fill="FFFFFF"/>
        </w:rPr>
      </w:pPr>
      <w:r>
        <w:rPr>
          <w:rFonts w:asciiTheme="minorEastAsia" w:hAnsiTheme="minorEastAsia" w:cs="Segoe UI" w:hint="eastAsia"/>
          <w:sz w:val="24"/>
          <w:szCs w:val="24"/>
          <w:shd w:val="clear" w:color="auto" w:fill="FFFFFF"/>
        </w:rPr>
        <w:t>（4）</w:t>
      </w:r>
      <w:r w:rsidRPr="00B84DCD">
        <w:rPr>
          <w:rFonts w:asciiTheme="minorEastAsia" w:hAnsiTheme="minorEastAsia" w:cs="Segoe UI" w:hint="eastAsia"/>
          <w:sz w:val="24"/>
          <w:szCs w:val="24"/>
          <w:shd w:val="clear" w:color="auto" w:fill="FFFFFF"/>
        </w:rPr>
        <w:t>（编程题）</w:t>
      </w:r>
    </w:p>
    <w:p w14:paraId="51531D99" w14:textId="77777777" w:rsidR="00B84DCD" w:rsidRDefault="00B84DCD" w:rsidP="00B84DCD">
      <w:pPr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ab/>
      </w:r>
      <w:r w:rsidRPr="00BE01C0">
        <w:rPr>
          <w:rFonts w:ascii="Segoe UI" w:hAnsi="Segoe UI" w:cs="Segoe UI" w:hint="eastAsia"/>
          <w:shd w:val="clear" w:color="auto" w:fill="FFFFFF"/>
        </w:rPr>
        <w:t>一个算术表达式中包括</w:t>
      </w:r>
      <w:r w:rsidRPr="00BE01C0">
        <w:rPr>
          <w:rFonts w:ascii="Segoe UI" w:hAnsi="Segoe UI" w:cs="Segoe UI" w:hint="eastAsia"/>
          <w:b/>
          <w:bCs/>
          <w:shd w:val="clear" w:color="auto" w:fill="FFFFFF"/>
        </w:rPr>
        <w:t>圆括号、方括号和花括号</w:t>
      </w:r>
      <w:r w:rsidRPr="00BE01C0">
        <w:rPr>
          <w:rFonts w:ascii="Segoe UI" w:hAnsi="Segoe UI" w:cs="Segoe UI" w:hint="eastAsia"/>
          <w:shd w:val="clear" w:color="auto" w:fill="FFFFFF"/>
        </w:rPr>
        <w:t>三种形式的括号，判别表达式中括号是否正确匹对</w:t>
      </w:r>
      <w:r>
        <w:rPr>
          <w:rFonts w:ascii="Segoe UI" w:hAnsi="Segoe UI" w:cs="Segoe UI"/>
          <w:color w:val="000000" w:themeColor="text1"/>
          <w:shd w:val="clear" w:color="auto" w:fill="FFFFFF"/>
        </w:rPr>
        <w:t xml:space="preserve"> </w:t>
      </w:r>
    </w:p>
    <w:p w14:paraId="7CA3633A" w14:textId="77777777" w:rsidR="00B84DCD" w:rsidRDefault="00B84DCD" w:rsidP="00B84DCD">
      <w:pPr>
        <w:rPr>
          <w:rFonts w:ascii="Segoe UI" w:hAnsi="Segoe UI" w:cs="Segoe UI"/>
          <w:color w:val="000000" w:themeColor="text1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FFFFF"/>
        </w:rPr>
        <w:tab/>
      </w:r>
      <w:r>
        <w:rPr>
          <w:rFonts w:ascii="Segoe UI" w:hAnsi="Segoe UI" w:cs="Segoe UI" w:hint="eastAsia"/>
          <w:color w:val="000000" w:themeColor="text1"/>
          <w:shd w:val="clear" w:color="auto" w:fill="FFFFFF"/>
        </w:rPr>
        <w:t>括号匹配结果有四种：</w:t>
      </w:r>
    </w:p>
    <w:p w14:paraId="23229ED5" w14:textId="77777777" w:rsidR="00B84DCD" w:rsidRPr="00BE01C0" w:rsidRDefault="00B84DCD" w:rsidP="00B84DCD">
      <w:pPr>
        <w:numPr>
          <w:ilvl w:val="0"/>
          <w:numId w:val="9"/>
        </w:numPr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r w:rsidRPr="00BE01C0">
        <w:rPr>
          <w:rFonts w:ascii="Segoe UI" w:hAnsi="Segoe UI" w:cs="Segoe UI"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0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：左右括号匹配正确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{[(1+2)*3]-1}</w:t>
      </w:r>
    </w:p>
    <w:p w14:paraId="0234277A" w14:textId="77777777" w:rsidR="00B84DCD" w:rsidRPr="00BE01C0" w:rsidRDefault="00B84DCD" w:rsidP="00B84DCD">
      <w:pPr>
        <w:numPr>
          <w:ilvl w:val="0"/>
          <w:numId w:val="9"/>
        </w:numPr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-1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：左右括号配对次序不正确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  <w:t>{[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(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1+2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]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*3)-1}</w:t>
      </w:r>
    </w:p>
    <w:p w14:paraId="25DB1B7C" w14:textId="77777777" w:rsidR="00B84DCD" w:rsidRPr="00BE01C0" w:rsidRDefault="00B84DCD" w:rsidP="00B84DCD">
      <w:pPr>
        <w:numPr>
          <w:ilvl w:val="0"/>
          <w:numId w:val="9"/>
        </w:numPr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-2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：右括号多于左括号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(1+2)*3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)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-1}</w:t>
      </w:r>
    </w:p>
    <w:p w14:paraId="61BA254F" w14:textId="77777777" w:rsidR="00B84DCD" w:rsidRPr="00BE01C0" w:rsidRDefault="00B84DCD" w:rsidP="00B84DCD">
      <w:pPr>
        <w:numPr>
          <w:ilvl w:val="0"/>
          <w:numId w:val="9"/>
        </w:numPr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-3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：左括号多于右括号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ab/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{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[(1+2)*3-1]</w:t>
      </w:r>
    </w:p>
    <w:p w14:paraId="3D36408F" w14:textId="4CF96900" w:rsidR="00B84DCD" w:rsidRPr="00C23E76" w:rsidRDefault="00B84DCD" w:rsidP="00B84DCD">
      <w:pPr>
        <w:ind w:firstLine="36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入格式</w:t>
      </w:r>
    </w:p>
    <w:p w14:paraId="65578743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入</w:t>
      </w:r>
      <w:r>
        <w:rPr>
          <w:rFonts w:ascii="Segoe UI" w:hAnsi="Segoe UI" w:cs="Segoe UI" w:hint="eastAsia"/>
          <w:shd w:val="clear" w:color="auto" w:fill="FFFFFF"/>
        </w:rPr>
        <w:t>一个算术表达式</w:t>
      </w:r>
    </w:p>
    <w:p w14:paraId="69ED02F5" w14:textId="77777777" w:rsidR="00B84DCD" w:rsidRPr="00C23E76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格式</w:t>
      </w:r>
    </w:p>
    <w:p w14:paraId="4497673E" w14:textId="77777777" w:rsidR="00B84DCD" w:rsidRPr="00C23E76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C23E76">
        <w:rPr>
          <w:rFonts w:ascii="Segoe UI" w:hAnsi="Segoe UI" w:cs="Segoe UI"/>
          <w:shd w:val="clear" w:color="auto" w:fill="FFFFFF"/>
        </w:rPr>
        <w:t>输出</w:t>
      </w:r>
      <w:r>
        <w:rPr>
          <w:rFonts w:ascii="Segoe UI" w:hAnsi="Segoe UI" w:cs="Segoe UI" w:hint="eastAsia"/>
          <w:shd w:val="clear" w:color="auto" w:fill="FFFFFF"/>
        </w:rPr>
        <w:t>对应的符号匹配结果</w:t>
      </w:r>
    </w:p>
    <w:p w14:paraId="7F60811F" w14:textId="77777777" w:rsidR="00B84DCD" w:rsidRDefault="00B84DCD" w:rsidP="00B84DCD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lastRenderedPageBreak/>
        <w:t>输入</w:t>
      </w: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</w:t>
      </w: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样例</w:t>
      </w:r>
    </w:p>
    <w:p w14:paraId="34468D08" w14:textId="77777777" w:rsidR="00B84DCD" w:rsidRPr="00173C3F" w:rsidRDefault="00B84DCD" w:rsidP="00B84DCD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{[(1+2)*3]-1}</w:t>
      </w:r>
      <w:r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0</w:t>
      </w:r>
    </w:p>
    <w:p w14:paraId="119D2EAC" w14:textId="77777777" w:rsidR="00B84DCD" w:rsidRDefault="00B84DCD" w:rsidP="00B84DCD">
      <w:pPr>
        <w:ind w:left="780" w:firstLine="6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{[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(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1+2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]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*3)-1}</w:t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-1</w:t>
      </w:r>
    </w:p>
    <w:p w14:paraId="561429E4" w14:textId="77777777" w:rsidR="00B84DCD" w:rsidRDefault="00B84DCD" w:rsidP="00B84DCD">
      <w:pPr>
        <w:ind w:left="780" w:firstLine="6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(1+2)*3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)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-1}</w:t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-2</w:t>
      </w:r>
    </w:p>
    <w:p w14:paraId="5E97EC83" w14:textId="77777777" w:rsidR="00B84DCD" w:rsidRPr="00BE01C0" w:rsidRDefault="00B84DCD" w:rsidP="00B84DCD">
      <w:pPr>
        <w:ind w:left="780" w:firstLine="60"/>
        <w:rPr>
          <w:rFonts w:ascii="Segoe UI" w:hAnsi="Segoe UI" w:cs="Segoe UI"/>
          <w:color w:val="000000" w:themeColor="text1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 w:rsidRPr="00BE01C0">
        <w:rPr>
          <w:rFonts w:ascii="Segoe UI" w:hAnsi="Segoe UI" w:cs="Segoe UI" w:hint="eastAsia"/>
          <w:b/>
          <w:bCs/>
          <w:color w:val="FF0000"/>
          <w:shd w:val="clear" w:color="auto" w:fill="FFFFFF"/>
        </w:rPr>
        <w:t>{</w:t>
      </w:r>
      <w:r w:rsidRPr="00BE01C0">
        <w:rPr>
          <w:rFonts w:ascii="Segoe UI" w:hAnsi="Segoe UI" w:cs="Segoe UI" w:hint="eastAsia"/>
          <w:b/>
          <w:bCs/>
          <w:color w:val="000000" w:themeColor="text1"/>
          <w:shd w:val="clear" w:color="auto" w:fill="FFFFFF"/>
        </w:rPr>
        <w:t>[(1+2)*3-1]</w:t>
      </w:r>
      <w:r>
        <w:rPr>
          <w:rFonts w:ascii="Segoe UI" w:hAnsi="Segoe UI" w:cs="Segoe UI"/>
          <w:b/>
          <w:bCs/>
          <w:color w:val="000000" w:themeColor="text1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  <w:r>
        <w:rPr>
          <w:rFonts w:ascii="Segoe UI" w:hAnsi="Segoe UI" w:cs="Segoe UI" w:hint="eastAsia"/>
          <w:shd w:val="clear" w:color="auto" w:fill="FFFFFF"/>
        </w:rPr>
        <w:t>-3</w:t>
      </w:r>
    </w:p>
    <w:p w14:paraId="76A39665" w14:textId="77777777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2953DF7F" w14:textId="55EE71FC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、树</w:t>
      </w:r>
    </w:p>
    <w:p w14:paraId="37609CBB" w14:textId="78390C9C" w:rsidR="001617A5" w:rsidRPr="001617A5" w:rsidRDefault="001617A5" w:rsidP="001617A5">
      <w:pPr>
        <w:rPr>
          <w:szCs w:val="21"/>
        </w:rPr>
      </w:pPr>
      <w:r>
        <w:rPr>
          <w:rFonts w:hint="eastAsia"/>
          <w:sz w:val="24"/>
          <w:szCs w:val="24"/>
        </w:rPr>
        <w:t>（1</w:t>
      </w:r>
      <w:r>
        <w:rPr>
          <w:sz w:val="24"/>
          <w:szCs w:val="24"/>
        </w:rPr>
        <w:t>）</w:t>
      </w:r>
      <w:r w:rsidRPr="001617A5">
        <w:rPr>
          <w:szCs w:val="21"/>
        </w:rPr>
        <w:t>已知一颗完全二叉树</w:t>
      </w:r>
      <w:r w:rsidRPr="001617A5">
        <w:rPr>
          <w:rFonts w:hint="eastAsia"/>
          <w:szCs w:val="21"/>
        </w:rPr>
        <w:t>最后一层为</w:t>
      </w:r>
      <w:r w:rsidRPr="001617A5">
        <w:rPr>
          <w:szCs w:val="21"/>
        </w:rPr>
        <w:t>第7层有20个结点</w:t>
      </w:r>
    </w:p>
    <w:p w14:paraId="1069912C" w14:textId="4B637BBA" w:rsidR="001617A5" w:rsidRPr="001617A5" w:rsidRDefault="001617A5" w:rsidP="001617A5">
      <w:pPr>
        <w:rPr>
          <w:szCs w:val="21"/>
        </w:rPr>
      </w:pPr>
      <w:r w:rsidRPr="001617A5">
        <w:rPr>
          <w:szCs w:val="21"/>
        </w:rPr>
        <w:tab/>
      </w:r>
      <w:r w:rsidRPr="001617A5">
        <w:rPr>
          <w:rFonts w:hint="eastAsia"/>
          <w:szCs w:val="21"/>
        </w:rPr>
        <w:t>①</w:t>
      </w:r>
      <w:r w:rsidRPr="001617A5">
        <w:rPr>
          <w:szCs w:val="21"/>
        </w:rPr>
        <w:t>求整棵树的结点数</w:t>
      </w:r>
    </w:p>
    <w:p w14:paraId="3CF2F34A" w14:textId="261D253A" w:rsidR="001617A5" w:rsidRPr="001617A5" w:rsidRDefault="001617A5" w:rsidP="001617A5">
      <w:pPr>
        <w:rPr>
          <w:szCs w:val="21"/>
        </w:rPr>
      </w:pPr>
      <w:r w:rsidRPr="001617A5">
        <w:rPr>
          <w:szCs w:val="21"/>
        </w:rPr>
        <w:tab/>
      </w:r>
      <w:r w:rsidRPr="001617A5">
        <w:rPr>
          <w:rFonts w:hint="eastAsia"/>
          <w:szCs w:val="21"/>
        </w:rPr>
        <w:t>②求这棵树的叶子节点个数</w:t>
      </w:r>
    </w:p>
    <w:p w14:paraId="07183512" w14:textId="77777777" w:rsidR="001617A5" w:rsidRPr="001617A5" w:rsidRDefault="001617A5" w:rsidP="001617A5">
      <w:pPr>
        <w:rPr>
          <w:szCs w:val="21"/>
        </w:rPr>
      </w:pPr>
    </w:p>
    <w:p w14:paraId="350E9493" w14:textId="3D3FFB95" w:rsidR="001617A5" w:rsidRPr="0061727F" w:rsidRDefault="001617A5" w:rsidP="001617A5">
      <w:pPr>
        <w:rPr>
          <w:sz w:val="24"/>
        </w:rPr>
      </w:pPr>
      <w:r>
        <w:rPr>
          <w:rFonts w:hint="eastAsia"/>
          <w:sz w:val="24"/>
          <w:szCs w:val="24"/>
        </w:rPr>
        <w:t>（2</w:t>
      </w:r>
      <w:r>
        <w:rPr>
          <w:sz w:val="24"/>
          <w:szCs w:val="24"/>
        </w:rPr>
        <w:t>）</w:t>
      </w:r>
      <w:r w:rsidRPr="001617A5">
        <w:rPr>
          <w:rFonts w:hint="eastAsia"/>
          <w:szCs w:val="21"/>
        </w:rPr>
        <w:t>以下不能唯一确定一棵二叉树的是？</w:t>
      </w:r>
    </w:p>
    <w:p w14:paraId="0B6699B5" w14:textId="1CC3FF57" w:rsidR="001617A5" w:rsidRPr="0061727F" w:rsidRDefault="0061727F" w:rsidP="001617A5">
      <w:pPr>
        <w:rPr>
          <w:szCs w:val="21"/>
        </w:rPr>
      </w:pPr>
      <w:r>
        <w:rPr>
          <w:sz w:val="24"/>
          <w:szCs w:val="24"/>
        </w:rPr>
        <w:tab/>
      </w:r>
      <w:r w:rsidRPr="0061727F">
        <w:rPr>
          <w:rFonts w:hint="eastAsia"/>
          <w:szCs w:val="21"/>
        </w:rPr>
        <w:t>（</w:t>
      </w:r>
      <w:r w:rsidR="001617A5" w:rsidRPr="0061727F">
        <w:rPr>
          <w:rFonts w:hint="eastAsia"/>
          <w:szCs w:val="21"/>
        </w:rPr>
        <w:t>A</w:t>
      </w:r>
      <w:r w:rsidRPr="0061727F">
        <w:rPr>
          <w:rFonts w:hint="eastAsia"/>
          <w:szCs w:val="21"/>
        </w:rPr>
        <w:t>）</w:t>
      </w:r>
      <w:proofErr w:type="gramStart"/>
      <w:r w:rsidR="001617A5" w:rsidRPr="0061727F">
        <w:rPr>
          <w:rFonts w:hint="eastAsia"/>
          <w:szCs w:val="21"/>
        </w:rPr>
        <w:t>中序遍历</w:t>
      </w:r>
      <w:proofErr w:type="gramEnd"/>
      <w:r w:rsidR="001617A5" w:rsidRPr="0061727F">
        <w:rPr>
          <w:rFonts w:hint="eastAsia"/>
          <w:szCs w:val="21"/>
        </w:rPr>
        <w:t>+</w:t>
      </w:r>
      <w:proofErr w:type="gramStart"/>
      <w:r w:rsidR="001617A5" w:rsidRPr="0061727F">
        <w:rPr>
          <w:rFonts w:hint="eastAsia"/>
          <w:szCs w:val="21"/>
        </w:rPr>
        <w:t>先序遍历</w:t>
      </w:r>
      <w:proofErr w:type="gramEnd"/>
    </w:p>
    <w:p w14:paraId="5E78A6A9" w14:textId="527FB620" w:rsidR="001617A5" w:rsidRPr="0061727F" w:rsidRDefault="0061727F" w:rsidP="001617A5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（</w:t>
      </w:r>
      <w:r w:rsidR="001617A5" w:rsidRPr="0061727F">
        <w:rPr>
          <w:rFonts w:hint="eastAsia"/>
          <w:szCs w:val="21"/>
        </w:rPr>
        <w:t>B</w:t>
      </w:r>
      <w:r w:rsidRPr="0061727F">
        <w:rPr>
          <w:rFonts w:hint="eastAsia"/>
          <w:szCs w:val="21"/>
        </w:rPr>
        <w:t>）</w:t>
      </w:r>
      <w:proofErr w:type="gramStart"/>
      <w:r w:rsidR="001617A5" w:rsidRPr="0061727F">
        <w:rPr>
          <w:rFonts w:hint="eastAsia"/>
          <w:szCs w:val="21"/>
        </w:rPr>
        <w:t>中序遍历</w:t>
      </w:r>
      <w:proofErr w:type="gramEnd"/>
      <w:r w:rsidR="001617A5" w:rsidRPr="0061727F">
        <w:rPr>
          <w:rFonts w:hint="eastAsia"/>
          <w:szCs w:val="21"/>
        </w:rPr>
        <w:t>+后序遍历</w:t>
      </w:r>
    </w:p>
    <w:p w14:paraId="559E795C" w14:textId="087AD886" w:rsidR="001617A5" w:rsidRPr="0061727F" w:rsidRDefault="0061727F" w:rsidP="001617A5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（</w:t>
      </w:r>
      <w:r w:rsidR="001617A5" w:rsidRPr="0061727F">
        <w:rPr>
          <w:rFonts w:hint="eastAsia"/>
          <w:szCs w:val="21"/>
        </w:rPr>
        <w:t>C</w:t>
      </w:r>
      <w:r w:rsidRPr="0061727F">
        <w:rPr>
          <w:rFonts w:hint="eastAsia"/>
          <w:szCs w:val="21"/>
        </w:rPr>
        <w:t>）</w:t>
      </w:r>
      <w:proofErr w:type="gramStart"/>
      <w:r w:rsidR="001617A5" w:rsidRPr="0061727F">
        <w:rPr>
          <w:rFonts w:hint="eastAsia"/>
          <w:szCs w:val="21"/>
        </w:rPr>
        <w:t>先序遍历</w:t>
      </w:r>
      <w:proofErr w:type="gramEnd"/>
      <w:r w:rsidR="001617A5" w:rsidRPr="0061727F">
        <w:rPr>
          <w:rFonts w:hint="eastAsia"/>
          <w:szCs w:val="21"/>
        </w:rPr>
        <w:t>+后序遍历</w:t>
      </w:r>
    </w:p>
    <w:p w14:paraId="692243B7" w14:textId="77777777" w:rsidR="001617A5" w:rsidRPr="0061727F" w:rsidRDefault="001617A5" w:rsidP="001617A5">
      <w:pPr>
        <w:rPr>
          <w:szCs w:val="21"/>
        </w:rPr>
      </w:pPr>
    </w:p>
    <w:p w14:paraId="705F92E3" w14:textId="1B0D524C" w:rsidR="001617A5" w:rsidRDefault="0061727F" w:rsidP="001617A5">
      <w:pPr>
        <w:rPr>
          <w:sz w:val="24"/>
        </w:rPr>
      </w:pPr>
      <w:r>
        <w:rPr>
          <w:rFonts w:hint="eastAsia"/>
          <w:sz w:val="24"/>
          <w:szCs w:val="24"/>
        </w:rPr>
        <w:t>（</w:t>
      </w:r>
      <w:r w:rsidR="001617A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1617A5" w:rsidRPr="0061727F">
        <w:rPr>
          <w:rFonts w:hint="eastAsia"/>
          <w:szCs w:val="21"/>
        </w:rPr>
        <w:t>假设一棵二叉树</w:t>
      </w:r>
      <w:proofErr w:type="gramStart"/>
      <w:r w:rsidR="001617A5" w:rsidRPr="0061727F">
        <w:rPr>
          <w:rFonts w:hint="eastAsia"/>
          <w:szCs w:val="21"/>
        </w:rPr>
        <w:t>的先序遍历</w:t>
      </w:r>
      <w:proofErr w:type="gramEnd"/>
      <w:r w:rsidR="001617A5" w:rsidRPr="0061727F">
        <w:rPr>
          <w:rFonts w:hint="eastAsia"/>
          <w:szCs w:val="21"/>
        </w:rPr>
        <w:t>序列为ABDEHCFGI，</w:t>
      </w:r>
      <w:proofErr w:type="gramStart"/>
      <w:r w:rsidR="001617A5" w:rsidRPr="0061727F">
        <w:rPr>
          <w:rFonts w:hint="eastAsia"/>
          <w:szCs w:val="21"/>
        </w:rPr>
        <w:t>中序遍历</w:t>
      </w:r>
      <w:proofErr w:type="gramEnd"/>
      <w:r w:rsidR="001617A5" w:rsidRPr="0061727F">
        <w:rPr>
          <w:rFonts w:hint="eastAsia"/>
          <w:szCs w:val="21"/>
        </w:rPr>
        <w:t>序列为DBEHAFCIG，请画出这棵二叉树，并写出这棵树的顺序存储（空节点用0表示）。</w:t>
      </w:r>
    </w:p>
    <w:p w14:paraId="691AE3EE" w14:textId="77777777" w:rsidR="0061727F" w:rsidRPr="0061727F" w:rsidRDefault="0061727F" w:rsidP="001617A5">
      <w:pPr>
        <w:rPr>
          <w:szCs w:val="21"/>
        </w:rPr>
      </w:pPr>
    </w:p>
    <w:p w14:paraId="1D930D3F" w14:textId="5F49E3CC" w:rsidR="001617A5" w:rsidRDefault="0061727F" w:rsidP="0061727F">
      <w:pPr>
        <w:rPr>
          <w:sz w:val="24"/>
        </w:rPr>
      </w:pPr>
      <w:r>
        <w:rPr>
          <w:rFonts w:hint="eastAsia"/>
          <w:sz w:val="24"/>
          <w:szCs w:val="24"/>
        </w:rPr>
        <w:t>（4）</w:t>
      </w:r>
      <w:r w:rsidR="001617A5" w:rsidRPr="0061727F">
        <w:rPr>
          <w:rFonts w:hint="eastAsia"/>
          <w:szCs w:val="21"/>
        </w:rPr>
        <w:t>请写出下面这棵树的深度遍历结果与广度遍历结果：</w:t>
      </w:r>
    </w:p>
    <w:p w14:paraId="2D6FEA40" w14:textId="77777777" w:rsidR="001617A5" w:rsidRDefault="001617A5" w:rsidP="001617A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09C1D6C9" wp14:editId="38D3BB07">
            <wp:extent cx="3899535" cy="2987862"/>
            <wp:effectExtent l="0" t="0" r="5715" b="3175"/>
            <wp:docPr id="27" name="图片 27" descr="1fd0e3687e6a1762892fbea972eb1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fd0e3687e6a1762892fbea972eb19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206" cy="29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7437" w14:textId="77777777" w:rsidR="001617A5" w:rsidRPr="0061727F" w:rsidRDefault="001617A5" w:rsidP="001617A5">
      <w:pPr>
        <w:rPr>
          <w:szCs w:val="21"/>
        </w:rPr>
      </w:pPr>
    </w:p>
    <w:p w14:paraId="29C92917" w14:textId="15A7C13C" w:rsidR="001617A5" w:rsidRDefault="0061727F" w:rsidP="0061727F">
      <w:pPr>
        <w:rPr>
          <w:sz w:val="24"/>
        </w:rPr>
      </w:pPr>
      <w:r>
        <w:rPr>
          <w:rFonts w:hint="eastAsia"/>
          <w:sz w:val="24"/>
          <w:szCs w:val="24"/>
        </w:rPr>
        <w:lastRenderedPageBreak/>
        <w:t>（5</w:t>
      </w:r>
      <w:r>
        <w:rPr>
          <w:sz w:val="24"/>
          <w:szCs w:val="24"/>
        </w:rPr>
        <w:t>）</w:t>
      </w:r>
      <w:r w:rsidR="001617A5" w:rsidRPr="0061727F">
        <w:rPr>
          <w:rFonts w:hint="eastAsia"/>
          <w:b/>
          <w:bCs/>
          <w:sz w:val="24"/>
          <w:szCs w:val="24"/>
        </w:rPr>
        <w:t>（编程题）</w:t>
      </w:r>
      <w:r w:rsidR="001617A5" w:rsidRPr="0061727F">
        <w:rPr>
          <w:rFonts w:hint="eastAsia"/>
          <w:szCs w:val="21"/>
        </w:rPr>
        <w:t>在已经实现的链式存储二叉树的类中，新增一个bool类型的判断方法</w:t>
      </w:r>
      <w:proofErr w:type="spellStart"/>
      <w:r w:rsidR="001617A5" w:rsidRPr="0061727F">
        <w:rPr>
          <w:rFonts w:hint="eastAsia"/>
          <w:szCs w:val="21"/>
        </w:rPr>
        <w:t>isSymmetric</w:t>
      </w:r>
      <w:proofErr w:type="spellEnd"/>
      <w:r w:rsidR="001617A5" w:rsidRPr="0061727F">
        <w:rPr>
          <w:rFonts w:hint="eastAsia"/>
          <w:szCs w:val="21"/>
        </w:rPr>
        <w:t>，判断这棵树是否为对称二叉树，即镜像对称的。</w:t>
      </w:r>
    </w:p>
    <w:p w14:paraId="253A194B" w14:textId="77777777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>例：</w:t>
      </w:r>
    </w:p>
    <w:p w14:paraId="40E92617" w14:textId="77777777" w:rsidR="001617A5" w:rsidRPr="0061727F" w:rsidRDefault="001617A5" w:rsidP="001617A5">
      <w:pPr>
        <w:ind w:firstLine="420"/>
        <w:rPr>
          <w:szCs w:val="21"/>
        </w:rPr>
      </w:pPr>
      <w:r w:rsidRPr="0061727F">
        <w:rPr>
          <w:rFonts w:hint="eastAsia"/>
          <w:szCs w:val="21"/>
        </w:rPr>
        <w:t xml:space="preserve">            </w:t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  <w:t xml:space="preserve"> </w:t>
      </w:r>
      <w:r w:rsidRPr="0061727F">
        <w:rPr>
          <w:noProof/>
          <w:szCs w:val="21"/>
        </w:rPr>
        <w:drawing>
          <wp:inline distT="0" distB="0" distL="114300" distR="114300" wp14:anchorId="46319D70" wp14:editId="78719964">
            <wp:extent cx="746760" cy="881380"/>
            <wp:effectExtent l="0" t="0" r="15240" b="13970"/>
            <wp:docPr id="28" name="图片 28" descr="15981543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8154398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27F">
        <w:rPr>
          <w:rFonts w:hint="eastAsia"/>
          <w:szCs w:val="21"/>
        </w:rPr>
        <w:t xml:space="preserve">   </w:t>
      </w:r>
      <w:r w:rsidRPr="0061727F">
        <w:rPr>
          <w:noProof/>
          <w:szCs w:val="21"/>
        </w:rPr>
        <w:drawing>
          <wp:inline distT="0" distB="0" distL="114300" distR="114300" wp14:anchorId="39168B03" wp14:editId="30DFCB55">
            <wp:extent cx="676910" cy="891540"/>
            <wp:effectExtent l="0" t="0" r="8890" b="3810"/>
            <wp:docPr id="29" name="图片 29" descr="15981547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8154734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2402" w14:textId="69D67DBA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 xml:space="preserve">对应的顺序存储（0表示空节点）：  </w:t>
      </w:r>
      <w:r w:rsidR="0061727F">
        <w:rPr>
          <w:szCs w:val="21"/>
        </w:rPr>
        <w:tab/>
        <w:t xml:space="preserve">  </w:t>
      </w:r>
      <w:r w:rsidRPr="0061727F">
        <w:rPr>
          <w:rFonts w:hint="eastAsia"/>
          <w:szCs w:val="21"/>
        </w:rPr>
        <w:t xml:space="preserve"> 1223443 </w:t>
      </w:r>
      <w:r w:rsidR="0061727F">
        <w:rPr>
          <w:szCs w:val="21"/>
        </w:rPr>
        <w:t xml:space="preserve"> </w:t>
      </w:r>
      <w:r w:rsidRPr="0061727F">
        <w:rPr>
          <w:rFonts w:hint="eastAsia"/>
          <w:szCs w:val="21"/>
        </w:rPr>
        <w:t xml:space="preserve">     1220303</w:t>
      </w:r>
    </w:p>
    <w:p w14:paraId="4EDD50E5" w14:textId="2D5C2A8B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 xml:space="preserve">是否为对称二叉树：                  </w:t>
      </w:r>
      <w:r w:rsidR="0061727F">
        <w:rPr>
          <w:szCs w:val="21"/>
        </w:rPr>
        <w:t xml:space="preserve">      </w:t>
      </w:r>
      <w:r w:rsidRPr="0061727F">
        <w:rPr>
          <w:rFonts w:hint="eastAsia"/>
          <w:szCs w:val="21"/>
        </w:rPr>
        <w:t>是</w:t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="0061727F">
        <w:rPr>
          <w:szCs w:val="21"/>
        </w:rPr>
        <w:t xml:space="preserve">    </w:t>
      </w:r>
      <w:proofErr w:type="gramStart"/>
      <w:r w:rsidRPr="0061727F">
        <w:rPr>
          <w:rFonts w:hint="eastAsia"/>
          <w:szCs w:val="21"/>
        </w:rPr>
        <w:t>否</w:t>
      </w:r>
      <w:proofErr w:type="gramEnd"/>
    </w:p>
    <w:p w14:paraId="1B7537D0" w14:textId="77777777" w:rsidR="001617A5" w:rsidRPr="0061727F" w:rsidRDefault="001617A5" w:rsidP="001617A5">
      <w:pPr>
        <w:rPr>
          <w:szCs w:val="21"/>
        </w:rPr>
      </w:pPr>
    </w:p>
    <w:p w14:paraId="7AEAD923" w14:textId="7C580C11" w:rsidR="001617A5" w:rsidRDefault="001617A5" w:rsidP="001617A5">
      <w:pPr>
        <w:rPr>
          <w:sz w:val="24"/>
        </w:rPr>
      </w:pPr>
      <w:r>
        <w:rPr>
          <w:rFonts w:hint="eastAsia"/>
          <w:b/>
          <w:bCs/>
          <w:sz w:val="24"/>
          <w:szCs w:val="24"/>
        </w:rPr>
        <w:t>输入</w:t>
      </w:r>
      <w:r w:rsidR="0061727F">
        <w:rPr>
          <w:rFonts w:hint="eastAsia"/>
          <w:b/>
          <w:bCs/>
          <w:sz w:val="24"/>
          <w:szCs w:val="24"/>
        </w:rPr>
        <w:t>格式</w:t>
      </w:r>
      <w:r>
        <w:rPr>
          <w:rFonts w:hint="eastAsia"/>
          <w:sz w:val="24"/>
          <w:szCs w:val="24"/>
        </w:rPr>
        <w:t>：</w:t>
      </w:r>
      <w:r w:rsidRPr="0061727F">
        <w:rPr>
          <w:rFonts w:hint="eastAsia"/>
          <w:szCs w:val="21"/>
        </w:rPr>
        <w:t>树的顺序存储</w:t>
      </w:r>
    </w:p>
    <w:p w14:paraId="1E9904DC" w14:textId="47BFB2E1" w:rsidR="001617A5" w:rsidRDefault="0061727F" w:rsidP="001617A5">
      <w:pPr>
        <w:rPr>
          <w:sz w:val="24"/>
        </w:rPr>
      </w:pPr>
      <w:proofErr w:type="gramStart"/>
      <w:r>
        <w:rPr>
          <w:rFonts w:hint="eastAsia"/>
          <w:b/>
          <w:bCs/>
          <w:sz w:val="24"/>
          <w:szCs w:val="24"/>
        </w:rPr>
        <w:t>输出</w:t>
      </w:r>
      <w:r w:rsidR="001617A5">
        <w:rPr>
          <w:rFonts w:hint="eastAsia"/>
          <w:b/>
          <w:bCs/>
          <w:sz w:val="24"/>
          <w:szCs w:val="24"/>
        </w:rPr>
        <w:t>输出</w:t>
      </w:r>
      <w:proofErr w:type="gramEnd"/>
      <w:r w:rsidR="001617A5">
        <w:rPr>
          <w:rFonts w:hint="eastAsia"/>
          <w:sz w:val="24"/>
          <w:szCs w:val="24"/>
        </w:rPr>
        <w:t>：</w:t>
      </w:r>
      <w:r w:rsidR="001617A5" w:rsidRPr="0061727F">
        <w:rPr>
          <w:rFonts w:hint="eastAsia"/>
          <w:szCs w:val="21"/>
        </w:rPr>
        <w:t>是否为对称二叉树</w:t>
      </w:r>
    </w:p>
    <w:p w14:paraId="6F5C2A2F" w14:textId="77777777" w:rsidR="001617A5" w:rsidRDefault="001617A5" w:rsidP="001617A5">
      <w:pPr>
        <w:rPr>
          <w:b/>
          <w:bCs/>
          <w:sz w:val="24"/>
        </w:rPr>
      </w:pPr>
      <w:r>
        <w:rPr>
          <w:rFonts w:hint="eastAsia"/>
          <w:b/>
          <w:bCs/>
          <w:sz w:val="24"/>
          <w:szCs w:val="24"/>
        </w:rPr>
        <w:t>测试数据（0表示空节点）：</w:t>
      </w: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ab/>
        <w:t>对应结果：</w:t>
      </w:r>
    </w:p>
    <w:p w14:paraId="3DCB4B1B" w14:textId="6A2EA45D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>1223443</w:t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="0061727F">
        <w:rPr>
          <w:szCs w:val="21"/>
        </w:rPr>
        <w:tab/>
      </w:r>
      <w:r w:rsidRPr="0061727F">
        <w:rPr>
          <w:rFonts w:hint="eastAsia"/>
          <w:szCs w:val="21"/>
        </w:rPr>
        <w:t>是</w:t>
      </w:r>
    </w:p>
    <w:p w14:paraId="3B0D125E" w14:textId="1A64844A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>1220303</w:t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="0061727F">
        <w:rPr>
          <w:szCs w:val="21"/>
        </w:rPr>
        <w:tab/>
      </w:r>
      <w:proofErr w:type="gramStart"/>
      <w:r w:rsidRPr="0061727F">
        <w:rPr>
          <w:rFonts w:hint="eastAsia"/>
          <w:szCs w:val="21"/>
        </w:rPr>
        <w:t>否</w:t>
      </w:r>
      <w:proofErr w:type="gramEnd"/>
    </w:p>
    <w:p w14:paraId="7F866587" w14:textId="77777777" w:rsidR="001617A5" w:rsidRPr="0061727F" w:rsidRDefault="001617A5" w:rsidP="001617A5">
      <w:pPr>
        <w:numPr>
          <w:ilvl w:val="0"/>
          <w:numId w:val="12"/>
        </w:numPr>
        <w:rPr>
          <w:szCs w:val="21"/>
        </w:rPr>
      </w:pP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  <w:t>是</w:t>
      </w:r>
    </w:p>
    <w:p w14:paraId="61F1F3E3" w14:textId="77777777" w:rsidR="001617A5" w:rsidRPr="0061727F" w:rsidRDefault="001617A5" w:rsidP="001617A5">
      <w:pPr>
        <w:numPr>
          <w:ilvl w:val="0"/>
          <w:numId w:val="13"/>
        </w:numPr>
        <w:rPr>
          <w:szCs w:val="21"/>
        </w:rPr>
      </w:pP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  <w:t>是</w:t>
      </w:r>
    </w:p>
    <w:p w14:paraId="1A263172" w14:textId="77777777" w:rsidR="001617A5" w:rsidRPr="0061727F" w:rsidRDefault="001617A5" w:rsidP="001617A5">
      <w:pPr>
        <w:numPr>
          <w:ilvl w:val="0"/>
          <w:numId w:val="14"/>
        </w:numPr>
        <w:rPr>
          <w:szCs w:val="21"/>
        </w:rPr>
      </w:pP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  <w:t>是</w:t>
      </w:r>
    </w:p>
    <w:p w14:paraId="23A5A6F9" w14:textId="3787EEA9" w:rsidR="001617A5" w:rsidRDefault="001617A5" w:rsidP="008F6F16">
      <w:pPr>
        <w:rPr>
          <w:szCs w:val="21"/>
        </w:rPr>
      </w:pPr>
      <w:r w:rsidRPr="0061727F">
        <w:rPr>
          <w:rFonts w:hint="eastAsia"/>
          <w:szCs w:val="21"/>
        </w:rPr>
        <w:t>1201</w:t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</w:r>
      <w:r w:rsidRPr="0061727F">
        <w:rPr>
          <w:rFonts w:hint="eastAsia"/>
          <w:szCs w:val="21"/>
        </w:rPr>
        <w:tab/>
        <w:t>是</w:t>
      </w:r>
    </w:p>
    <w:p w14:paraId="74DB9DE9" w14:textId="77777777" w:rsidR="008F6F16" w:rsidRPr="008F6F16" w:rsidRDefault="008F6F16" w:rsidP="008F6F16">
      <w:pPr>
        <w:rPr>
          <w:szCs w:val="21"/>
        </w:rPr>
      </w:pPr>
    </w:p>
    <w:p w14:paraId="25036F28" w14:textId="721BEB93" w:rsidR="001617A5" w:rsidRDefault="0061727F" w:rsidP="0061727F">
      <w:pPr>
        <w:rPr>
          <w:sz w:val="24"/>
        </w:rPr>
      </w:pPr>
      <w:r>
        <w:rPr>
          <w:rFonts w:hint="eastAsia"/>
          <w:sz w:val="24"/>
          <w:szCs w:val="24"/>
        </w:rPr>
        <w:t>（6</w:t>
      </w:r>
      <w:r>
        <w:rPr>
          <w:sz w:val="24"/>
          <w:szCs w:val="24"/>
        </w:rPr>
        <w:t>）</w:t>
      </w:r>
      <w:r w:rsidR="001617A5" w:rsidRPr="0061727F">
        <w:rPr>
          <w:rFonts w:hint="eastAsia"/>
          <w:b/>
          <w:bCs/>
          <w:sz w:val="24"/>
          <w:szCs w:val="24"/>
        </w:rPr>
        <w:t>（编程题）</w:t>
      </w:r>
      <w:r w:rsidR="001617A5" w:rsidRPr="0061727F">
        <w:rPr>
          <w:rFonts w:hint="eastAsia"/>
          <w:szCs w:val="21"/>
        </w:rPr>
        <w:t>编程实现多</w:t>
      </w:r>
      <w:proofErr w:type="gramStart"/>
      <w:r w:rsidR="001617A5" w:rsidRPr="0061727F">
        <w:rPr>
          <w:rFonts w:hint="eastAsia"/>
          <w:szCs w:val="21"/>
        </w:rPr>
        <w:t>叉树类</w:t>
      </w:r>
      <w:proofErr w:type="gramEnd"/>
      <w:r w:rsidR="001617A5" w:rsidRPr="0061727F">
        <w:rPr>
          <w:rFonts w:hint="eastAsia"/>
          <w:szCs w:val="21"/>
        </w:rPr>
        <w:t>的基本实现，要求至少包含以下方法：</w:t>
      </w:r>
    </w:p>
    <w:p w14:paraId="0FCC1D10" w14:textId="06530858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①</w:t>
      </w:r>
      <w:r w:rsidR="001617A5" w:rsidRPr="0061727F">
        <w:rPr>
          <w:rFonts w:hint="eastAsia"/>
          <w:szCs w:val="21"/>
        </w:rPr>
        <w:t>构造函数建立根节点</w:t>
      </w:r>
    </w:p>
    <w:p w14:paraId="2483A5E3" w14:textId="3A73D077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②</w:t>
      </w:r>
      <w:r w:rsidR="001617A5" w:rsidRPr="0061727F">
        <w:rPr>
          <w:rFonts w:hint="eastAsia"/>
          <w:szCs w:val="21"/>
        </w:rPr>
        <w:t>根据给出的节点关系建立父亲节点与孩子的关系</w:t>
      </w:r>
    </w:p>
    <w:p w14:paraId="697FBC58" w14:textId="08113D6D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③</w:t>
      </w:r>
      <w:r w:rsidR="001617A5" w:rsidRPr="0061727F">
        <w:rPr>
          <w:rFonts w:hint="eastAsia"/>
          <w:szCs w:val="21"/>
        </w:rPr>
        <w:t>查询某个节点的父亲</w:t>
      </w:r>
    </w:p>
    <w:p w14:paraId="646975BA" w14:textId="186E2A0F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④</w:t>
      </w:r>
      <w:r w:rsidR="001617A5" w:rsidRPr="0061727F">
        <w:rPr>
          <w:rFonts w:hint="eastAsia"/>
          <w:szCs w:val="21"/>
        </w:rPr>
        <w:t>查询某个节点的孩子</w:t>
      </w:r>
    </w:p>
    <w:p w14:paraId="3CD640C7" w14:textId="55504269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⑤</w:t>
      </w:r>
      <w:r w:rsidR="001617A5" w:rsidRPr="0061727F">
        <w:rPr>
          <w:rFonts w:hint="eastAsia"/>
          <w:szCs w:val="21"/>
        </w:rPr>
        <w:t>树的深度遍历</w:t>
      </w:r>
    </w:p>
    <w:p w14:paraId="027FF4D4" w14:textId="0310A27F" w:rsidR="001617A5" w:rsidRPr="0061727F" w:rsidRDefault="0061727F" w:rsidP="0061727F">
      <w:pPr>
        <w:rPr>
          <w:szCs w:val="21"/>
        </w:rPr>
      </w:pPr>
      <w:r w:rsidRPr="0061727F">
        <w:rPr>
          <w:szCs w:val="21"/>
        </w:rPr>
        <w:tab/>
      </w:r>
      <w:r w:rsidRPr="0061727F">
        <w:rPr>
          <w:rFonts w:hint="eastAsia"/>
          <w:szCs w:val="21"/>
        </w:rPr>
        <w:t>⑥</w:t>
      </w:r>
      <w:r w:rsidR="001617A5" w:rsidRPr="0061727F">
        <w:rPr>
          <w:rFonts w:hint="eastAsia"/>
          <w:szCs w:val="21"/>
        </w:rPr>
        <w:t>树的广度遍历</w:t>
      </w:r>
    </w:p>
    <w:p w14:paraId="01E01707" w14:textId="7174AB94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>注：建立树的方式：建立根节点后，自己通过</w:t>
      </w:r>
      <w:r w:rsidR="0061727F" w:rsidRPr="0061727F">
        <w:rPr>
          <w:rFonts w:hint="eastAsia"/>
          <w:szCs w:val="21"/>
        </w:rPr>
        <w:t>②</w:t>
      </w:r>
      <w:r w:rsidRPr="0061727F">
        <w:rPr>
          <w:rFonts w:hint="eastAsia"/>
          <w:szCs w:val="21"/>
        </w:rPr>
        <w:t>中的插入方法进行构建，测试</w:t>
      </w:r>
      <w:proofErr w:type="gramStart"/>
      <w:r w:rsidRPr="0061727F">
        <w:rPr>
          <w:rFonts w:hint="eastAsia"/>
          <w:szCs w:val="21"/>
        </w:rPr>
        <w:t>多叉树的</w:t>
      </w:r>
      <w:proofErr w:type="gramEnd"/>
      <w:r w:rsidRPr="0061727F">
        <w:rPr>
          <w:rFonts w:hint="eastAsia"/>
          <w:szCs w:val="21"/>
        </w:rPr>
        <w:t>基本功能，可以借助上题中的树进行测试。</w:t>
      </w:r>
    </w:p>
    <w:p w14:paraId="0CE008E4" w14:textId="77777777" w:rsidR="001617A5" w:rsidRPr="0061727F" w:rsidRDefault="001617A5" w:rsidP="001617A5">
      <w:pPr>
        <w:rPr>
          <w:szCs w:val="21"/>
        </w:rPr>
      </w:pPr>
      <w:r w:rsidRPr="0061727F">
        <w:rPr>
          <w:rFonts w:hint="eastAsia"/>
          <w:szCs w:val="21"/>
        </w:rPr>
        <w:t>提示：可以利用python中的字典来储存父亲节点与孩子的信息。</w:t>
      </w:r>
    </w:p>
    <w:p w14:paraId="3797AAD6" w14:textId="34D5AD4D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046622E4" w14:textId="5D5535FB" w:rsidR="0061727F" w:rsidRDefault="0061727F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2904BE05" w14:textId="261E5ED1" w:rsidR="0061727F" w:rsidRDefault="0061727F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76284FAA" w14:textId="77777777" w:rsidR="008F6F16" w:rsidRPr="001617A5" w:rsidRDefault="008F6F16" w:rsidP="00E3601E">
      <w:pPr>
        <w:rPr>
          <w:rFonts w:ascii="宋体" w:eastAsia="宋体" w:hAnsi="宋体"/>
          <w:b/>
          <w:bCs/>
          <w:sz w:val="32"/>
          <w:szCs w:val="32"/>
        </w:rPr>
      </w:pPr>
    </w:p>
    <w:p w14:paraId="23FFADB2" w14:textId="26FCFC01" w:rsid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4、图</w:t>
      </w:r>
    </w:p>
    <w:p w14:paraId="525C81C9" w14:textId="6258D2A1" w:rsidR="008F6F16" w:rsidRPr="008F6F16" w:rsidRDefault="008F6F16" w:rsidP="00E3601E">
      <w:r w:rsidRPr="008F6F16">
        <w:rPr>
          <w:rFonts w:asciiTheme="minorEastAsia" w:hAnsiTheme="minorEastAsia" w:hint="eastAsia"/>
          <w:sz w:val="24"/>
          <w:szCs w:val="24"/>
        </w:rPr>
        <w:t>（1）</w:t>
      </w:r>
      <w:r>
        <w:rPr>
          <w:rFonts w:hint="eastAsia"/>
        </w:rPr>
        <w:t>求下图从点0出发的深度优先遍历依次经过的点为</w:t>
      </w:r>
      <w:r>
        <w:rPr>
          <w:u w:val="single"/>
        </w:rPr>
        <w:t xml:space="preserve"> </w:t>
      </w:r>
      <w:r w:rsidRPr="00C878FA">
        <w:rPr>
          <w:u w:val="single"/>
        </w:rPr>
        <w:t>0</w:t>
      </w:r>
      <w:r>
        <w:rPr>
          <w:u w:val="single"/>
        </w:rPr>
        <w:t xml:space="preserve"> </w:t>
      </w:r>
      <w: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>
        <w:rPr>
          <w:rFonts w:hint="eastAsia"/>
        </w:rPr>
        <w:t>（优先访问编号小的点），从点0出发的广度优先遍历依次经过的点为</w:t>
      </w:r>
      <w:r>
        <w:rPr>
          <w:u w:val="single"/>
        </w:rPr>
        <w:t xml:space="preserve"> </w:t>
      </w:r>
      <w:r w:rsidRPr="00C878FA">
        <w:rPr>
          <w:u w:val="single"/>
        </w:rPr>
        <w:t>0</w:t>
      </w:r>
      <w:r>
        <w:rPr>
          <w:u w:val="single"/>
        </w:rPr>
        <w:t xml:space="preserve"> </w:t>
      </w:r>
      <w: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C878FA">
        <w:rPr>
          <w:u w:val="single"/>
        </w:rPr>
        <w:t>,</w:t>
      </w:r>
      <w:r>
        <w:rPr>
          <w:u w:val="single"/>
        </w:rPr>
        <w:t xml:space="preserve">   </w:t>
      </w:r>
      <w:r w:rsidRPr="004210B6">
        <w:rPr>
          <w:rFonts w:hint="eastAsia"/>
        </w:rPr>
        <w:t>。</w:t>
      </w:r>
      <w:r>
        <w:rPr>
          <w:rFonts w:hint="eastAsia"/>
        </w:rPr>
        <w:t>（优先访问编号小的点）</w:t>
      </w:r>
    </w:p>
    <w:p w14:paraId="2DA1395F" w14:textId="77777777" w:rsidR="008F6F16" w:rsidRDefault="008F6F16" w:rsidP="008F6F16">
      <w:pPr>
        <w:jc w:val="center"/>
      </w:pPr>
      <w:r>
        <w:rPr>
          <w:noProof/>
        </w:rPr>
        <w:drawing>
          <wp:inline distT="0" distB="0" distL="0" distR="0" wp14:anchorId="7A202638" wp14:editId="3E6739D1">
            <wp:extent cx="3162463" cy="3156112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F00" w14:textId="77777777" w:rsidR="008F6F16" w:rsidRDefault="008F6F16" w:rsidP="008F6F16">
      <w:pPr>
        <w:rPr>
          <w:sz w:val="24"/>
          <w:szCs w:val="24"/>
        </w:rPr>
      </w:pPr>
    </w:p>
    <w:p w14:paraId="6ED4194F" w14:textId="42F75953" w:rsidR="008F6F16" w:rsidRPr="00021B6F" w:rsidRDefault="008F6F16" w:rsidP="008F6F16">
      <w:pPr>
        <w:ind w:firstLine="420"/>
        <w:rPr>
          <w:rFonts w:ascii="Segoe UI" w:hAnsi="Segoe UI" w:cs="Segoe UI"/>
          <w:shd w:val="clear" w:color="auto" w:fill="FFFFFF"/>
        </w:rPr>
      </w:pPr>
      <w:r>
        <w:rPr>
          <w:rFonts w:hint="eastAsia"/>
          <w:sz w:val="24"/>
          <w:szCs w:val="24"/>
        </w:rPr>
        <w:t>（2</w:t>
      </w:r>
      <w:r>
        <w:rPr>
          <w:sz w:val="24"/>
          <w:szCs w:val="24"/>
        </w:rPr>
        <w:t>）</w:t>
      </w:r>
      <w:r w:rsidRPr="008F6F16">
        <w:rPr>
          <w:rFonts w:hint="eastAsia"/>
          <w:b/>
          <w:bCs/>
          <w:sz w:val="24"/>
          <w:szCs w:val="24"/>
        </w:rPr>
        <w:t>（编程题）</w:t>
      </w:r>
      <w:r>
        <w:rPr>
          <w:rFonts w:ascii="Segoe UI" w:hAnsi="Segoe UI" w:cs="Segoe UI" w:hint="eastAsia"/>
          <w:shd w:val="clear" w:color="auto" w:fill="FFFFFF"/>
        </w:rPr>
        <w:t>给出</w:t>
      </w:r>
      <w:r>
        <w:rPr>
          <w:rFonts w:ascii="Segoe UI" w:hAnsi="Segoe UI" w:cs="Segoe UI" w:hint="eastAsia"/>
          <w:shd w:val="clear" w:color="auto" w:fill="FFFFFF"/>
        </w:rPr>
        <w:t>N</w:t>
      </w:r>
      <w:proofErr w:type="gramStart"/>
      <w:r>
        <w:rPr>
          <w:rFonts w:ascii="Segoe UI" w:hAnsi="Segoe UI" w:cs="Segoe UI" w:hint="eastAsia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shd w:val="clear" w:color="auto" w:fill="FFFFFF"/>
        </w:rPr>
        <w:t>点，</w:t>
      </w:r>
      <w:r>
        <w:rPr>
          <w:rFonts w:ascii="Segoe UI" w:hAnsi="Segoe UI" w:cs="Segoe UI" w:hint="eastAsia"/>
          <w:shd w:val="clear" w:color="auto" w:fill="FFFFFF"/>
        </w:rPr>
        <w:t>M</w:t>
      </w:r>
      <w:r>
        <w:rPr>
          <w:rFonts w:ascii="Segoe UI" w:hAnsi="Segoe UI" w:cs="Segoe UI" w:hint="eastAsia"/>
          <w:shd w:val="clear" w:color="auto" w:fill="FFFFFF"/>
        </w:rPr>
        <w:t>条边的有向图，对于每个点</w:t>
      </w:r>
      <w:r>
        <w:rPr>
          <w:rFonts w:ascii="Segoe UI" w:hAnsi="Segoe UI" w:cs="Segoe UI" w:hint="eastAsia"/>
          <w:shd w:val="clear" w:color="auto" w:fill="FFFFFF"/>
        </w:rPr>
        <w:t>v</w:t>
      </w:r>
      <w:r>
        <w:rPr>
          <w:rFonts w:ascii="Segoe UI" w:hAnsi="Segoe UI" w:cs="Segoe UI" w:hint="eastAsia"/>
          <w:shd w:val="clear" w:color="auto" w:fill="FFFFFF"/>
        </w:rPr>
        <w:t>，求</w:t>
      </w:r>
      <w:r>
        <w:rPr>
          <w:rFonts w:ascii="Segoe UI" w:hAnsi="Segoe UI" w:cs="Segoe UI" w:hint="eastAsia"/>
          <w:shd w:val="clear" w:color="auto" w:fill="FFFFFF"/>
        </w:rPr>
        <w:t>A</w:t>
      </w:r>
      <w:r>
        <w:rPr>
          <w:rFonts w:ascii="Segoe UI" w:hAnsi="Segoe UI" w:cs="Segoe UI"/>
          <w:shd w:val="clear" w:color="auto" w:fill="FFFFFF"/>
        </w:rPr>
        <w:t>(v)</w:t>
      </w:r>
      <w:r>
        <w:rPr>
          <w:rFonts w:ascii="Segoe UI" w:hAnsi="Segoe UI" w:cs="Segoe UI" w:hint="eastAsia"/>
          <w:shd w:val="clear" w:color="auto" w:fill="FFFFFF"/>
        </w:rPr>
        <w:t>表示从点</w:t>
      </w:r>
      <w:r>
        <w:rPr>
          <w:rFonts w:ascii="Segoe UI" w:hAnsi="Segoe UI" w:cs="Segoe UI" w:hint="eastAsia"/>
          <w:shd w:val="clear" w:color="auto" w:fill="FFFFFF"/>
        </w:rPr>
        <w:t>v</w:t>
      </w:r>
      <w:r>
        <w:rPr>
          <w:rFonts w:ascii="Segoe UI" w:hAnsi="Segoe UI" w:cs="Segoe UI" w:hint="eastAsia"/>
          <w:shd w:val="clear" w:color="auto" w:fill="FFFFFF"/>
        </w:rPr>
        <w:t>出发，能到达的编号最大的点</w:t>
      </w:r>
    </w:p>
    <w:p w14:paraId="59DBEA8D" w14:textId="77777777" w:rsidR="008F6F16" w:rsidRPr="00C23E76" w:rsidRDefault="008F6F16" w:rsidP="008F6F16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入格式</w:t>
      </w:r>
    </w:p>
    <w:p w14:paraId="64C210FE" w14:textId="2CA6F0C3" w:rsidR="008F6F16" w:rsidRDefault="008F6F16" w:rsidP="008F6F16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第</w:t>
      </w:r>
      <w:r>
        <w:rPr>
          <w:rFonts w:ascii="Segoe UI" w:hAnsi="Segoe UI" w:cs="Segoe UI" w:hint="eastAsia"/>
          <w:shd w:val="clear" w:color="auto" w:fill="FFFFFF"/>
        </w:rPr>
        <w:t>1</w:t>
      </w:r>
      <w:r>
        <w:rPr>
          <w:rFonts w:ascii="Segoe UI" w:hAnsi="Segoe UI" w:cs="Segoe UI" w:hint="eastAsia"/>
          <w:shd w:val="clear" w:color="auto" w:fill="FFFFFF"/>
        </w:rPr>
        <w:t>行，</w:t>
      </w:r>
      <w:r>
        <w:rPr>
          <w:rFonts w:ascii="Segoe UI" w:hAnsi="Segoe UI" w:cs="Segoe UI" w:hint="eastAsia"/>
          <w:shd w:val="clear" w:color="auto" w:fill="FFFFFF"/>
        </w:rPr>
        <w:t>2</w:t>
      </w:r>
      <w:r>
        <w:rPr>
          <w:rFonts w:ascii="Segoe UI" w:hAnsi="Segoe UI" w:cs="Segoe UI" w:hint="eastAsia"/>
          <w:shd w:val="clear" w:color="auto" w:fill="FFFFFF"/>
        </w:rPr>
        <w:t>个整数</w:t>
      </w:r>
      <w:r>
        <w:rPr>
          <w:rFonts w:ascii="Segoe UI" w:hAnsi="Segoe UI" w:cs="Segoe UI" w:hint="eastAsia"/>
          <w:shd w:val="clear" w:color="auto" w:fill="FFFFFF"/>
        </w:rPr>
        <w:t>N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/>
          <w:shd w:val="clear" w:color="auto" w:fill="FFFFFF"/>
        </w:rPr>
        <w:t>M</w:t>
      </w:r>
      <w:r>
        <w:rPr>
          <w:rFonts w:ascii="Segoe UI" w:hAnsi="Segoe UI" w:cs="Segoe UI" w:hint="eastAsia"/>
          <w:shd w:val="clear" w:color="auto" w:fill="FFFFFF"/>
        </w:rPr>
        <w:t>。</w:t>
      </w:r>
    </w:p>
    <w:p w14:paraId="1B6F2FB9" w14:textId="25355208" w:rsidR="008F6F16" w:rsidRPr="00C23E76" w:rsidRDefault="008F6F16" w:rsidP="008F6F16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接下来</w:t>
      </w:r>
      <w:r>
        <w:rPr>
          <w:rFonts w:ascii="Segoe UI" w:hAnsi="Segoe UI" w:cs="Segoe UI" w:hint="eastAsia"/>
          <w:shd w:val="clear" w:color="auto" w:fill="FFFFFF"/>
        </w:rPr>
        <w:t>M</w:t>
      </w:r>
      <w:r>
        <w:rPr>
          <w:rFonts w:ascii="Segoe UI" w:hAnsi="Segoe UI" w:cs="Segoe UI" w:hint="eastAsia"/>
          <w:shd w:val="clear" w:color="auto" w:fill="FFFFFF"/>
        </w:rPr>
        <w:t>行，每行</w:t>
      </w:r>
      <w:r>
        <w:rPr>
          <w:rFonts w:ascii="Segoe UI" w:hAnsi="Segoe UI" w:cs="Segoe UI" w:hint="eastAsia"/>
          <w:shd w:val="clear" w:color="auto" w:fill="FFFFFF"/>
        </w:rPr>
        <w:t>2</w:t>
      </w:r>
      <w:r>
        <w:rPr>
          <w:rFonts w:ascii="Segoe UI" w:hAnsi="Segoe UI" w:cs="Segoe UI" w:hint="eastAsia"/>
          <w:shd w:val="clear" w:color="auto" w:fill="FFFFFF"/>
        </w:rPr>
        <w:t>个整数</w:t>
      </w:r>
      <w:bookmarkStart w:id="0" w:name="_Hlk51501326"/>
      <w:r>
        <w:rPr>
          <w:rFonts w:ascii="Segoe UI" w:hAnsi="Segoe UI" w:cs="Segoe UI" w:hint="eastAsia"/>
          <w:shd w:val="clear" w:color="auto" w:fill="FFFFFF"/>
        </w:rPr>
        <w:t>U</w:t>
      </w:r>
      <w:r>
        <w:rPr>
          <w:rFonts w:ascii="Segoe UI" w:hAnsi="Segoe UI" w:cs="Segoe UI" w:hint="eastAsia"/>
          <w:shd w:val="clear" w:color="auto" w:fill="FFFFFF"/>
          <w:vertAlign w:val="subscript"/>
        </w:rPr>
        <w:t>i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 w:hint="eastAsia"/>
          <w:shd w:val="clear" w:color="auto" w:fill="FFFFFF"/>
        </w:rPr>
        <w:t>V</w:t>
      </w:r>
      <w:r>
        <w:rPr>
          <w:rFonts w:ascii="Segoe UI" w:hAnsi="Segoe UI" w:cs="Segoe UI" w:hint="eastAsia"/>
          <w:shd w:val="clear" w:color="auto" w:fill="FFFFFF"/>
          <w:vertAlign w:val="subscript"/>
        </w:rPr>
        <w:t>i</w:t>
      </w:r>
      <w:bookmarkEnd w:id="0"/>
      <w:r>
        <w:rPr>
          <w:rFonts w:ascii="Segoe UI" w:hAnsi="Segoe UI" w:cs="Segoe UI" w:hint="eastAsia"/>
          <w:shd w:val="clear" w:color="auto" w:fill="FFFFFF"/>
        </w:rPr>
        <w:t>，表示边（</w:t>
      </w:r>
      <w:r>
        <w:rPr>
          <w:rFonts w:ascii="Segoe UI" w:hAnsi="Segoe UI" w:cs="Segoe UI" w:hint="eastAsia"/>
          <w:shd w:val="clear" w:color="auto" w:fill="FFFFFF"/>
        </w:rPr>
        <w:t>U</w:t>
      </w:r>
      <w:r>
        <w:rPr>
          <w:rFonts w:ascii="Segoe UI" w:hAnsi="Segoe UI" w:cs="Segoe UI" w:hint="eastAsia"/>
          <w:shd w:val="clear" w:color="auto" w:fill="FFFFFF"/>
          <w:vertAlign w:val="subscript"/>
        </w:rPr>
        <w:t>i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 w:hint="eastAsia"/>
          <w:shd w:val="clear" w:color="auto" w:fill="FFFFFF"/>
        </w:rPr>
        <w:t>V</w:t>
      </w:r>
      <w:r>
        <w:rPr>
          <w:rFonts w:ascii="Segoe UI" w:hAnsi="Segoe UI" w:cs="Segoe UI" w:hint="eastAsia"/>
          <w:shd w:val="clear" w:color="auto" w:fill="FFFFFF"/>
          <w:vertAlign w:val="subscript"/>
        </w:rPr>
        <w:t>i</w:t>
      </w:r>
      <w:r>
        <w:rPr>
          <w:rFonts w:ascii="Segoe UI" w:hAnsi="Segoe UI" w:cs="Segoe UI" w:hint="eastAsia"/>
          <w:shd w:val="clear" w:color="auto" w:fill="FFFFFF"/>
        </w:rPr>
        <w:t>）。点用</w:t>
      </w:r>
      <w:r>
        <w:rPr>
          <w:rFonts w:ascii="Segoe UI" w:hAnsi="Segoe UI" w:cs="Segoe UI" w:hint="eastAsia"/>
          <w:shd w:val="clear" w:color="auto" w:fill="FFFFFF"/>
        </w:rPr>
        <w:t>1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 w:hint="eastAsia"/>
          <w:shd w:val="clear" w:color="auto" w:fill="FFFFFF"/>
        </w:rPr>
        <w:t>2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/>
          <w:shd w:val="clear" w:color="auto" w:fill="FFFFFF"/>
        </w:rPr>
        <w:t>…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 w:hint="eastAsia"/>
          <w:shd w:val="clear" w:color="auto" w:fill="FFFFFF"/>
        </w:rPr>
        <w:t>N</w:t>
      </w:r>
      <w:r>
        <w:rPr>
          <w:rFonts w:ascii="Segoe UI" w:hAnsi="Segoe UI" w:cs="Segoe UI" w:hint="eastAsia"/>
          <w:shd w:val="clear" w:color="auto" w:fill="FFFFFF"/>
        </w:rPr>
        <w:t>编号。</w:t>
      </w:r>
    </w:p>
    <w:p w14:paraId="0412BE16" w14:textId="77777777" w:rsidR="008F6F16" w:rsidRPr="00C23E76" w:rsidRDefault="008F6F16" w:rsidP="008F6F16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格式</w:t>
      </w:r>
    </w:p>
    <w:p w14:paraId="5E13155A" w14:textId="680AB00A" w:rsidR="008F6F16" w:rsidRPr="00C23E76" w:rsidRDefault="008F6F16" w:rsidP="008F6F16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N</w:t>
      </w:r>
      <w:proofErr w:type="gramStart"/>
      <w:r>
        <w:rPr>
          <w:rFonts w:ascii="Segoe UI" w:hAnsi="Segoe UI" w:cs="Segoe UI" w:hint="eastAsia"/>
          <w:shd w:val="clear" w:color="auto" w:fill="FFFFFF"/>
        </w:rPr>
        <w:t>个</w:t>
      </w:r>
      <w:proofErr w:type="gramEnd"/>
      <w:r>
        <w:rPr>
          <w:rFonts w:ascii="Segoe UI" w:hAnsi="Segoe UI" w:cs="Segoe UI" w:hint="eastAsia"/>
          <w:shd w:val="clear" w:color="auto" w:fill="FFFFFF"/>
        </w:rPr>
        <w:t>整数</w:t>
      </w:r>
      <w:r>
        <w:rPr>
          <w:rFonts w:ascii="Segoe UI" w:hAnsi="Segoe UI" w:cs="Segoe UI" w:hint="eastAsia"/>
          <w:shd w:val="clear" w:color="auto" w:fill="FFFFFF"/>
        </w:rPr>
        <w:t>A</w:t>
      </w:r>
      <w:r>
        <w:rPr>
          <w:rFonts w:ascii="Segoe UI" w:hAnsi="Segoe UI" w:cs="Segoe UI"/>
          <w:shd w:val="clear" w:color="auto" w:fill="FFFFFF"/>
        </w:rPr>
        <w:t>(1)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/>
          <w:shd w:val="clear" w:color="auto" w:fill="FFFFFF"/>
        </w:rPr>
        <w:t>A(2)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/>
          <w:shd w:val="clear" w:color="auto" w:fill="FFFFFF"/>
        </w:rPr>
        <w:t>…</w:t>
      </w:r>
      <w:r>
        <w:rPr>
          <w:rFonts w:ascii="Segoe UI" w:hAnsi="Segoe UI" w:cs="Segoe UI" w:hint="eastAsia"/>
          <w:shd w:val="clear" w:color="auto" w:fill="FFFFFF"/>
        </w:rPr>
        <w:t>，</w:t>
      </w:r>
      <w:r>
        <w:rPr>
          <w:rFonts w:ascii="Segoe UI" w:hAnsi="Segoe UI" w:cs="Segoe UI"/>
          <w:shd w:val="clear" w:color="auto" w:fill="FFFFFF"/>
        </w:rPr>
        <w:t>A(N)</w:t>
      </w:r>
      <w:r>
        <w:rPr>
          <w:rFonts w:ascii="Segoe UI" w:hAnsi="Segoe UI" w:cs="Segoe UI" w:hint="eastAsia"/>
          <w:shd w:val="clear" w:color="auto" w:fill="FFFFFF"/>
        </w:rPr>
        <w:t>。</w:t>
      </w:r>
    </w:p>
    <w:p w14:paraId="1D2702DA" w14:textId="77777777" w:rsidR="008F6F16" w:rsidRDefault="008F6F16" w:rsidP="008F6F16">
      <w:pPr>
        <w:ind w:leftChars="200" w:left="42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输入</w:t>
      </w:r>
      <w:r w:rsidRPr="00C23E76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输出</w:t>
      </w:r>
      <w:r>
        <w:rPr>
          <w:rFonts w:ascii="Segoe UI" w:hAnsi="Segoe UI" w:cs="Segoe UI" w:hint="eastAsia"/>
          <w:b/>
          <w:bCs/>
          <w:sz w:val="24"/>
          <w:szCs w:val="24"/>
          <w:shd w:val="clear" w:color="auto" w:fill="FFFFFF"/>
        </w:rPr>
        <w:t>样例</w:t>
      </w:r>
    </w:p>
    <w:p w14:paraId="7CA520E9" w14:textId="1761B07E" w:rsidR="008F6F16" w:rsidRDefault="008F6F16" w:rsidP="008F6F16">
      <w:pPr>
        <w:ind w:leftChars="200" w:left="420" w:firstLine="420"/>
        <w:rPr>
          <w:rFonts w:ascii="Segoe UI" w:hAnsi="Segoe UI" w:cs="Segoe UI"/>
          <w:shd w:val="clear" w:color="auto" w:fill="FFFFFF"/>
        </w:rPr>
      </w:pPr>
      <w:r w:rsidRPr="00DA0206">
        <w:rPr>
          <w:rFonts w:ascii="Segoe UI" w:hAnsi="Segoe UI" w:cs="Segoe UI" w:hint="eastAsia"/>
          <w:shd w:val="clear" w:color="auto" w:fill="FFFFFF"/>
        </w:rPr>
        <w:t>输入：</w:t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/>
          <w:shd w:val="clear" w:color="auto" w:fill="FFFFFF"/>
        </w:rPr>
        <w:tab/>
      </w:r>
      <w:r w:rsidRPr="00DA0206">
        <w:rPr>
          <w:rFonts w:ascii="Segoe UI" w:hAnsi="Segoe UI" w:cs="Segoe UI" w:hint="eastAsia"/>
          <w:shd w:val="clear" w:color="auto" w:fill="FFFFFF"/>
        </w:rPr>
        <w:t>输出：</w:t>
      </w:r>
    </w:p>
    <w:p w14:paraId="6D3A3E62" w14:textId="6B20B706" w:rsidR="008F6F16" w:rsidRPr="008F6F16" w:rsidRDefault="008F6F16" w:rsidP="008F6F16">
      <w:pPr>
        <w:rPr>
          <w:szCs w:val="21"/>
        </w:rPr>
      </w:pPr>
      <w:r>
        <w:rPr>
          <w:sz w:val="24"/>
        </w:rPr>
        <w:tab/>
      </w:r>
      <w:r>
        <w:rPr>
          <w:sz w:val="24"/>
        </w:rPr>
        <w:tab/>
      </w:r>
      <w:r w:rsidRPr="008F6F16">
        <w:rPr>
          <w:rFonts w:hint="eastAsia"/>
          <w:szCs w:val="21"/>
        </w:rPr>
        <w:t>4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3</w:t>
      </w:r>
      <w:r w:rsidRPr="008F6F16">
        <w:rPr>
          <w:szCs w:val="21"/>
        </w:rPr>
        <w:tab/>
      </w:r>
      <w:r w:rsidRPr="008F6F16">
        <w:rPr>
          <w:szCs w:val="21"/>
        </w:rPr>
        <w:tab/>
      </w:r>
      <w:r w:rsidRPr="008F6F16">
        <w:rPr>
          <w:szCs w:val="21"/>
        </w:rPr>
        <w:tab/>
      </w:r>
      <w:r w:rsidRPr="008F6F16">
        <w:rPr>
          <w:rFonts w:hint="eastAsia"/>
          <w:szCs w:val="21"/>
        </w:rPr>
        <w:t>4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4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3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4</w:t>
      </w:r>
    </w:p>
    <w:p w14:paraId="1D22C775" w14:textId="1EFF1A64" w:rsidR="008F6F16" w:rsidRPr="008F6F16" w:rsidRDefault="008F6F16" w:rsidP="008F6F16">
      <w:pPr>
        <w:rPr>
          <w:szCs w:val="21"/>
        </w:rPr>
      </w:pPr>
      <w:r w:rsidRPr="008F6F16">
        <w:rPr>
          <w:szCs w:val="21"/>
        </w:rPr>
        <w:tab/>
      </w:r>
      <w:r w:rsidRPr="008F6F16">
        <w:rPr>
          <w:szCs w:val="21"/>
        </w:rPr>
        <w:tab/>
      </w:r>
      <w:r w:rsidRPr="008F6F16">
        <w:rPr>
          <w:rFonts w:hint="eastAsia"/>
          <w:szCs w:val="21"/>
        </w:rPr>
        <w:t>1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2</w:t>
      </w:r>
    </w:p>
    <w:p w14:paraId="3BA43AE8" w14:textId="227F292F" w:rsidR="008F6F16" w:rsidRPr="008F6F16" w:rsidRDefault="008F6F16" w:rsidP="008F6F16">
      <w:pPr>
        <w:rPr>
          <w:szCs w:val="21"/>
        </w:rPr>
      </w:pPr>
      <w:r w:rsidRPr="008F6F16">
        <w:rPr>
          <w:szCs w:val="21"/>
        </w:rPr>
        <w:tab/>
      </w:r>
      <w:r w:rsidRPr="008F6F16">
        <w:rPr>
          <w:szCs w:val="21"/>
        </w:rPr>
        <w:tab/>
      </w:r>
      <w:r w:rsidRPr="008F6F16">
        <w:rPr>
          <w:rFonts w:hint="eastAsia"/>
          <w:szCs w:val="21"/>
        </w:rPr>
        <w:t>2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4</w:t>
      </w:r>
    </w:p>
    <w:p w14:paraId="035BAE6B" w14:textId="54929B6E" w:rsidR="008F6F16" w:rsidRPr="008F6F16" w:rsidRDefault="008F6F16" w:rsidP="008F6F16">
      <w:pPr>
        <w:rPr>
          <w:szCs w:val="21"/>
        </w:rPr>
      </w:pPr>
      <w:r w:rsidRPr="008F6F16">
        <w:rPr>
          <w:rFonts w:hint="eastAsia"/>
          <w:szCs w:val="21"/>
        </w:rPr>
        <w:t xml:space="preserve"> </w:t>
      </w:r>
      <w:r w:rsidRPr="008F6F16">
        <w:rPr>
          <w:szCs w:val="21"/>
        </w:rPr>
        <w:t xml:space="preserve"> </w:t>
      </w:r>
      <w:r w:rsidRPr="008F6F16">
        <w:rPr>
          <w:szCs w:val="21"/>
        </w:rPr>
        <w:tab/>
      </w:r>
      <w:r w:rsidRPr="008F6F16">
        <w:rPr>
          <w:szCs w:val="21"/>
        </w:rPr>
        <w:tab/>
      </w:r>
      <w:r w:rsidRPr="008F6F16">
        <w:rPr>
          <w:rFonts w:hint="eastAsia"/>
          <w:szCs w:val="21"/>
        </w:rPr>
        <w:t>4</w:t>
      </w:r>
      <w:r w:rsidRPr="008F6F16">
        <w:rPr>
          <w:szCs w:val="21"/>
        </w:rPr>
        <w:t xml:space="preserve"> </w:t>
      </w:r>
      <w:r w:rsidRPr="008F6F16">
        <w:rPr>
          <w:rFonts w:hint="eastAsia"/>
          <w:szCs w:val="21"/>
        </w:rPr>
        <w:t>3</w:t>
      </w:r>
    </w:p>
    <w:p w14:paraId="1937E6F3" w14:textId="77777777" w:rsidR="00B84DCD" w:rsidRPr="00B84DCD" w:rsidRDefault="00B84DCD" w:rsidP="00E3601E">
      <w:pPr>
        <w:rPr>
          <w:rFonts w:ascii="宋体" w:eastAsia="宋体" w:hAnsi="宋体"/>
          <w:b/>
          <w:bCs/>
          <w:sz w:val="32"/>
          <w:szCs w:val="32"/>
        </w:rPr>
      </w:pPr>
    </w:p>
    <w:sectPr w:rsidR="00B84DCD" w:rsidRPr="00B84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B1E9" w14:textId="77777777" w:rsidR="00B26A0F" w:rsidRDefault="00B26A0F" w:rsidP="00907D8B">
      <w:r>
        <w:separator/>
      </w:r>
    </w:p>
  </w:endnote>
  <w:endnote w:type="continuationSeparator" w:id="0">
    <w:p w14:paraId="588B9F45" w14:textId="77777777" w:rsidR="00B26A0F" w:rsidRDefault="00B26A0F" w:rsidP="0090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813A" w14:textId="77777777" w:rsidR="00B26A0F" w:rsidRDefault="00B26A0F" w:rsidP="00907D8B">
      <w:r>
        <w:separator/>
      </w:r>
    </w:p>
  </w:footnote>
  <w:footnote w:type="continuationSeparator" w:id="0">
    <w:p w14:paraId="5AFF4A6F" w14:textId="77777777" w:rsidR="00B26A0F" w:rsidRDefault="00B26A0F" w:rsidP="00907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2DBC0A"/>
    <w:multiLevelType w:val="singleLevel"/>
    <w:tmpl w:val="8B2DBC0A"/>
    <w:lvl w:ilvl="0">
      <w:numFmt w:val="decimal"/>
      <w:lvlText w:val="%1"/>
      <w:lvlJc w:val="left"/>
    </w:lvl>
  </w:abstractNum>
  <w:abstractNum w:abstractNumId="1" w15:restartNumberingAfterBreak="0">
    <w:nsid w:val="93920D5E"/>
    <w:multiLevelType w:val="singleLevel"/>
    <w:tmpl w:val="93920D5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CE121EDA"/>
    <w:multiLevelType w:val="singleLevel"/>
    <w:tmpl w:val="CE121EDA"/>
    <w:lvl w:ilvl="0">
      <w:start w:val="11"/>
      <w:numFmt w:val="decimal"/>
      <w:lvlText w:val="%1"/>
      <w:lvlJc w:val="left"/>
    </w:lvl>
  </w:abstractNum>
  <w:abstractNum w:abstractNumId="3" w15:restartNumberingAfterBreak="0">
    <w:nsid w:val="034C10FA"/>
    <w:multiLevelType w:val="singleLevel"/>
    <w:tmpl w:val="034C10FA"/>
    <w:lvl w:ilvl="0">
      <w:start w:val="101"/>
      <w:numFmt w:val="decimal"/>
      <w:lvlText w:val="%1"/>
      <w:lvlJc w:val="left"/>
    </w:lvl>
  </w:abstractNum>
  <w:abstractNum w:abstractNumId="4" w15:restartNumberingAfterBreak="0">
    <w:nsid w:val="066578B4"/>
    <w:multiLevelType w:val="multilevel"/>
    <w:tmpl w:val="E80E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D189D"/>
    <w:multiLevelType w:val="multilevel"/>
    <w:tmpl w:val="FDC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2173E"/>
    <w:multiLevelType w:val="multilevel"/>
    <w:tmpl w:val="D2F0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37291E"/>
    <w:multiLevelType w:val="multilevel"/>
    <w:tmpl w:val="5BDA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40475"/>
    <w:multiLevelType w:val="multilevel"/>
    <w:tmpl w:val="357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C041B"/>
    <w:multiLevelType w:val="singleLevel"/>
    <w:tmpl w:val="3E3C041B"/>
    <w:lvl w:ilvl="0">
      <w:start w:val="4"/>
      <w:numFmt w:val="decimal"/>
      <w:suff w:val="nothing"/>
      <w:lvlText w:val="%1、"/>
      <w:lvlJc w:val="left"/>
    </w:lvl>
  </w:abstractNum>
  <w:abstractNum w:abstractNumId="10" w15:restartNumberingAfterBreak="0">
    <w:nsid w:val="41175681"/>
    <w:multiLevelType w:val="hybridMultilevel"/>
    <w:tmpl w:val="9E9E8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770045"/>
    <w:multiLevelType w:val="multilevel"/>
    <w:tmpl w:val="F9B2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34760"/>
    <w:multiLevelType w:val="hybridMultilevel"/>
    <w:tmpl w:val="F98AC2E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C86B9E"/>
    <w:multiLevelType w:val="multilevel"/>
    <w:tmpl w:val="D896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875AF"/>
    <w:multiLevelType w:val="hybridMultilevel"/>
    <w:tmpl w:val="01E86562"/>
    <w:lvl w:ilvl="0" w:tplc="C18474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CBF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200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0C3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C3A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76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DA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E38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0A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37"/>
    <w:rsid w:val="00004E3C"/>
    <w:rsid w:val="00097DD4"/>
    <w:rsid w:val="001617A5"/>
    <w:rsid w:val="00276FEB"/>
    <w:rsid w:val="00337D17"/>
    <w:rsid w:val="003D1BBA"/>
    <w:rsid w:val="004F7BA3"/>
    <w:rsid w:val="0061727F"/>
    <w:rsid w:val="00632F37"/>
    <w:rsid w:val="006500E8"/>
    <w:rsid w:val="006B0A55"/>
    <w:rsid w:val="0081584E"/>
    <w:rsid w:val="00837189"/>
    <w:rsid w:val="008F6F16"/>
    <w:rsid w:val="00907D8B"/>
    <w:rsid w:val="00973D3E"/>
    <w:rsid w:val="009879DA"/>
    <w:rsid w:val="00A527B1"/>
    <w:rsid w:val="00A76414"/>
    <w:rsid w:val="00B134B6"/>
    <w:rsid w:val="00B26A0F"/>
    <w:rsid w:val="00B4086E"/>
    <w:rsid w:val="00B40F2D"/>
    <w:rsid w:val="00B84DCD"/>
    <w:rsid w:val="00B95B31"/>
    <w:rsid w:val="00CE6E30"/>
    <w:rsid w:val="00D90753"/>
    <w:rsid w:val="00DC0226"/>
    <w:rsid w:val="00E3601E"/>
    <w:rsid w:val="00ED162C"/>
    <w:rsid w:val="00F1195A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36E42"/>
  <w15:chartTrackingRefBased/>
  <w15:docId w15:val="{1286BEA8-0153-48E0-8DD2-AF410896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F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1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1195A"/>
    <w:rPr>
      <w:b/>
      <w:bCs/>
    </w:rPr>
  </w:style>
  <w:style w:type="paragraph" w:styleId="a5">
    <w:name w:val="header"/>
    <w:basedOn w:val="a"/>
    <w:link w:val="a6"/>
    <w:uiPriority w:val="99"/>
    <w:unhideWhenUsed/>
    <w:rsid w:val="00907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7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7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7D8B"/>
    <w:rPr>
      <w:sz w:val="18"/>
      <w:szCs w:val="18"/>
    </w:rPr>
  </w:style>
  <w:style w:type="paragraph" w:styleId="a9">
    <w:name w:val="List Paragraph"/>
    <w:basedOn w:val="a"/>
    <w:uiPriority w:val="34"/>
    <w:qFormat/>
    <w:rsid w:val="00907D8B"/>
    <w:pPr>
      <w:ind w:firstLineChars="200" w:firstLine="420"/>
    </w:pPr>
  </w:style>
  <w:style w:type="paragraph" w:customStyle="1" w:styleId="alt">
    <w:name w:val="alt"/>
    <w:basedOn w:val="a"/>
    <w:rsid w:val="00A764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A76414"/>
  </w:style>
  <w:style w:type="character" w:customStyle="1" w:styleId="keyword">
    <w:name w:val="keyword"/>
    <w:basedOn w:val="a0"/>
    <w:rsid w:val="00A76414"/>
  </w:style>
  <w:style w:type="character" w:customStyle="1" w:styleId="datatypes">
    <w:name w:val="datatypes"/>
    <w:basedOn w:val="a0"/>
    <w:rsid w:val="00A76414"/>
  </w:style>
  <w:style w:type="character" w:customStyle="1" w:styleId="string">
    <w:name w:val="string"/>
    <w:basedOn w:val="a0"/>
    <w:rsid w:val="00A76414"/>
  </w:style>
  <w:style w:type="character" w:customStyle="1" w:styleId="preprocessor">
    <w:name w:val="preprocessor"/>
    <w:basedOn w:val="a0"/>
    <w:rsid w:val="00A76414"/>
  </w:style>
  <w:style w:type="character" w:customStyle="1" w:styleId="special">
    <w:name w:val="special"/>
    <w:basedOn w:val="a0"/>
    <w:rsid w:val="00A76414"/>
  </w:style>
  <w:style w:type="character" w:customStyle="1" w:styleId="number">
    <w:name w:val="number"/>
    <w:basedOn w:val="a0"/>
    <w:rsid w:val="00A7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779E-4D61-4211-A847-1EF47CFA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275</Words>
  <Characters>7271</Characters>
  <Application>Microsoft Office Word</Application>
  <DocSecurity>0</DocSecurity>
  <Lines>60</Lines>
  <Paragraphs>17</Paragraphs>
  <ScaleCrop>false</ScaleCrop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杰</dc:creator>
  <cp:keywords/>
  <dc:description/>
  <cp:lastModifiedBy>黄 俊杰</cp:lastModifiedBy>
  <cp:revision>15</cp:revision>
  <dcterms:created xsi:type="dcterms:W3CDTF">2020-09-19T07:35:00Z</dcterms:created>
  <dcterms:modified xsi:type="dcterms:W3CDTF">2020-09-20T05:41:00Z</dcterms:modified>
</cp:coreProperties>
</file>